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496565716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9A0451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9A0451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5CD914C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F000572" w14:textId="77777777" w:rsidR="003F7567" w:rsidRDefault="003F7567">
      <w:pPr>
        <w:widowControl/>
        <w:wordWrap/>
        <w:jc w:val="left"/>
        <w:rPr>
          <w:b/>
          <w:bCs/>
        </w:rPr>
      </w:pPr>
    </w:p>
    <w:p w14:paraId="328D7AFA" w14:textId="31C9930F" w:rsidR="003F7A3C" w:rsidRDefault="003F7A3C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플레이 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204288B5" w:rsidR="00BE64A3" w:rsidRPr="003F7A3C" w:rsidRDefault="003F7A3C" w:rsidP="00BD3D6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조작 시스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6D4A08B0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3EED5164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15832A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1F9D36B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17866578" w14:textId="77777777" w:rsidTr="001C4580">
        <w:tc>
          <w:tcPr>
            <w:tcW w:w="1465" w:type="dxa"/>
          </w:tcPr>
          <w:p w14:paraId="4C3C36D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3D105CA0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37BE3866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50002B1F" w14:textId="77777777" w:rsidTr="001C4580">
        <w:tc>
          <w:tcPr>
            <w:tcW w:w="1465" w:type="dxa"/>
          </w:tcPr>
          <w:p w14:paraId="19EF59DA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0E56CEF3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334DF01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E238C43" w14:textId="77777777" w:rsidTr="001C4580">
        <w:tc>
          <w:tcPr>
            <w:tcW w:w="1465" w:type="dxa"/>
          </w:tcPr>
          <w:p w14:paraId="318327C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0F996C7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0BE1BD3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9E1CE9E" w14:textId="77777777" w:rsidTr="001C4580">
        <w:tc>
          <w:tcPr>
            <w:tcW w:w="1465" w:type="dxa"/>
          </w:tcPr>
          <w:p w14:paraId="64C8DE86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090DA202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6B0CECB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27C4AB53" w14:textId="33833E87" w:rsidR="003F7A3C" w:rsidRDefault="003F7A3C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51D23A22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238AE37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2244CD9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448F8AF2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0421E998" w14:textId="77777777" w:rsidTr="001C4580">
        <w:tc>
          <w:tcPr>
            <w:tcW w:w="1465" w:type="dxa"/>
          </w:tcPr>
          <w:p w14:paraId="090D0A7D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5458129C" w14:textId="3E9BDB43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레이&amp;</w:t>
            </w:r>
            <w:r>
              <w:rPr>
                <w:bCs/>
                <w:sz w:val="21"/>
              </w:rPr>
              <w:t xml:space="preserve">UI, </w:t>
            </w:r>
            <w:r>
              <w:rPr>
                <w:rFonts w:hint="eastAsia"/>
                <w:bCs/>
                <w:sz w:val="21"/>
              </w:rPr>
              <w:t>게임 조작 시스템 문서 통합</w:t>
            </w:r>
          </w:p>
        </w:tc>
        <w:tc>
          <w:tcPr>
            <w:tcW w:w="1371" w:type="dxa"/>
          </w:tcPr>
          <w:p w14:paraId="51CEC329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782942" w14:paraId="04024DA2" w14:textId="77777777" w:rsidTr="001C4580">
        <w:tc>
          <w:tcPr>
            <w:tcW w:w="1465" w:type="dxa"/>
          </w:tcPr>
          <w:p w14:paraId="5E62A8A0" w14:textId="2CBE788E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4</w:t>
            </w:r>
          </w:p>
        </w:tc>
        <w:tc>
          <w:tcPr>
            <w:tcW w:w="6894" w:type="dxa"/>
          </w:tcPr>
          <w:p w14:paraId="09EBEBDA" w14:textId="459EF2D7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소개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게임 플레이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전투 시스템 추가</w:t>
            </w:r>
          </w:p>
        </w:tc>
        <w:tc>
          <w:tcPr>
            <w:tcW w:w="1371" w:type="dxa"/>
          </w:tcPr>
          <w:p w14:paraId="3AC3C8FC" w14:textId="3C6A54FD" w:rsidR="00782942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A5D03" w14:paraId="19B64844" w14:textId="77777777" w:rsidTr="001C4580">
        <w:tc>
          <w:tcPr>
            <w:tcW w:w="1465" w:type="dxa"/>
          </w:tcPr>
          <w:p w14:paraId="627E4E39" w14:textId="2BF03C29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4</w:t>
            </w:r>
          </w:p>
        </w:tc>
        <w:tc>
          <w:tcPr>
            <w:tcW w:w="6894" w:type="dxa"/>
          </w:tcPr>
          <w:p w14:paraId="228BD7B2" w14:textId="4CA7A99A" w:rsidR="00BA5D03" w:rsidRDefault="003135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게임 소개 이후부터 새로 작성</w:t>
            </w:r>
            <w:r w:rsidR="00BB3B14">
              <w:rPr>
                <w:rFonts w:hint="eastAsia"/>
                <w:bCs/>
                <w:sz w:val="21"/>
              </w:rPr>
              <w:t>/게임 씬 순서 로직 통합</w:t>
            </w:r>
          </w:p>
        </w:tc>
        <w:tc>
          <w:tcPr>
            <w:tcW w:w="1371" w:type="dxa"/>
          </w:tcPr>
          <w:p w14:paraId="69DE8C39" w14:textId="4E3E7346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1A1F291B" w14:textId="77777777" w:rsidTr="001C4580">
        <w:tc>
          <w:tcPr>
            <w:tcW w:w="1465" w:type="dxa"/>
          </w:tcPr>
          <w:p w14:paraId="6CD493E0" w14:textId="5E168DCB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6</w:t>
            </w:r>
          </w:p>
        </w:tc>
        <w:tc>
          <w:tcPr>
            <w:tcW w:w="6894" w:type="dxa"/>
          </w:tcPr>
          <w:p w14:paraId="3239E3D3" w14:textId="1AB29C35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투 시스템 소개</w:t>
            </w:r>
          </w:p>
        </w:tc>
        <w:tc>
          <w:tcPr>
            <w:tcW w:w="1371" w:type="dxa"/>
          </w:tcPr>
          <w:p w14:paraId="71E5DB68" w14:textId="6C6F2BE7" w:rsidR="0020076D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20076D" w14:paraId="1FD1C96A" w14:textId="77777777" w:rsidTr="001C4580">
        <w:tc>
          <w:tcPr>
            <w:tcW w:w="1465" w:type="dxa"/>
          </w:tcPr>
          <w:p w14:paraId="10294989" w14:textId="69DA6648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7</w:t>
            </w:r>
          </w:p>
        </w:tc>
        <w:tc>
          <w:tcPr>
            <w:tcW w:w="6894" w:type="dxa"/>
          </w:tcPr>
          <w:p w14:paraId="1AF6D620" w14:textId="13BEE73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U</w:t>
            </w:r>
            <w:r>
              <w:rPr>
                <w:bCs/>
                <w:sz w:val="21"/>
              </w:rPr>
              <w:t xml:space="preserve">I </w:t>
            </w:r>
            <w:r>
              <w:rPr>
                <w:rFonts w:hint="eastAsia"/>
                <w:bCs/>
                <w:sz w:val="21"/>
              </w:rPr>
              <w:t>추가</w:t>
            </w:r>
          </w:p>
        </w:tc>
        <w:tc>
          <w:tcPr>
            <w:tcW w:w="1371" w:type="dxa"/>
          </w:tcPr>
          <w:p w14:paraId="0A815CCD" w14:textId="6C827500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389F784C" w14:textId="77777777" w:rsidTr="001C4580">
        <w:tc>
          <w:tcPr>
            <w:tcW w:w="1465" w:type="dxa"/>
          </w:tcPr>
          <w:p w14:paraId="43B44E66" w14:textId="1FC95549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77307884" w14:textId="0C00F85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공격/스킬 추가</w:t>
            </w:r>
          </w:p>
        </w:tc>
        <w:tc>
          <w:tcPr>
            <w:tcW w:w="1371" w:type="dxa"/>
          </w:tcPr>
          <w:p w14:paraId="198C5B83" w14:textId="43BE53A9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C11393" w14:paraId="1A5EB718" w14:textId="77777777" w:rsidTr="001C4580">
        <w:tc>
          <w:tcPr>
            <w:tcW w:w="1465" w:type="dxa"/>
          </w:tcPr>
          <w:p w14:paraId="4CF5B27E" w14:textId="2967CB5B" w:rsidR="00C11393" w:rsidRDefault="00C11393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08CD7AE5" w14:textId="5608EF57" w:rsidR="00C11393" w:rsidRDefault="00C11393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양식화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검수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플레이 설정 </w:t>
            </w:r>
            <w:r>
              <w:rPr>
                <w:bCs/>
                <w:sz w:val="21"/>
              </w:rPr>
              <w:t xml:space="preserve">UI </w:t>
            </w:r>
            <w:r>
              <w:rPr>
                <w:rFonts w:hint="eastAsia"/>
                <w:bCs/>
                <w:sz w:val="21"/>
              </w:rPr>
              <w:t>불필요 부분 수정</w:t>
            </w:r>
            <w:bookmarkStart w:id="1" w:name="_GoBack"/>
            <w:bookmarkEnd w:id="1"/>
          </w:p>
        </w:tc>
        <w:tc>
          <w:tcPr>
            <w:tcW w:w="1371" w:type="dxa"/>
          </w:tcPr>
          <w:p w14:paraId="4DF064FA" w14:textId="2FCC60C5" w:rsidR="00C11393" w:rsidRDefault="00C11393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4D02926A" w14:textId="5FE7010A" w:rsidR="00B16BE0" w:rsidRDefault="00B16BE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3C1FC4EF" w14:textId="77777777" w:rsidR="00B16BE0" w:rsidRDefault="00B16BE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30EBC4BB" w14:textId="4E56E3B8" w:rsidR="003F7A3C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  <w:r w:rsidRPr="004D1079">
        <w:rPr>
          <w:rFonts w:asciiTheme="majorHAnsi" w:eastAsiaTheme="majorHAnsi" w:hint="eastAsia"/>
          <w:b/>
          <w:color w:val="000000" w:themeColor="text1"/>
        </w:rPr>
        <w:lastRenderedPageBreak/>
        <w:t>목차</w:t>
      </w:r>
    </w:p>
    <w:p w14:paraId="766AECBF" w14:textId="77777777" w:rsidR="004D1079" w:rsidRPr="004D1079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</w:p>
    <w:p w14:paraId="7BCA6891" w14:textId="6C34B9F6" w:rsidR="00C11393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C11393" w:rsidRPr="00403E42">
        <w:rPr>
          <w:rFonts w:eastAsia="바탕"/>
          <w:noProof/>
          <w:color w:val="000000" w:themeColor="text1"/>
        </w:rPr>
        <w:t>1.</w:t>
      </w:r>
      <w:r w:rsidR="00C11393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C11393" w:rsidRPr="00403E42">
        <w:rPr>
          <w:noProof/>
        </w:rPr>
        <w:t>개요</w:t>
      </w:r>
      <w:r w:rsidR="00C11393">
        <w:rPr>
          <w:noProof/>
        </w:rPr>
        <w:tab/>
      </w:r>
      <w:r w:rsidR="00C11393">
        <w:rPr>
          <w:noProof/>
        </w:rPr>
        <w:fldChar w:fldCharType="begin"/>
      </w:r>
      <w:r w:rsidR="00C11393">
        <w:rPr>
          <w:noProof/>
        </w:rPr>
        <w:instrText xml:space="preserve"> PAGEREF _Toc500458233 \h </w:instrText>
      </w:r>
      <w:r w:rsidR="00C11393">
        <w:rPr>
          <w:noProof/>
        </w:rPr>
      </w:r>
      <w:r w:rsidR="00C11393">
        <w:rPr>
          <w:noProof/>
        </w:rPr>
        <w:fldChar w:fldCharType="separate"/>
      </w:r>
      <w:r w:rsidR="00C11393">
        <w:rPr>
          <w:noProof/>
        </w:rPr>
        <w:t>4</w:t>
      </w:r>
      <w:r w:rsidR="00C11393">
        <w:rPr>
          <w:noProof/>
        </w:rPr>
        <w:fldChar w:fldCharType="end"/>
      </w:r>
    </w:p>
    <w:p w14:paraId="1F1A758B" w14:textId="44947DF8" w:rsidR="00C11393" w:rsidRDefault="00C11393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03E4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03E42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1C1A81" w14:textId="3AD0282C" w:rsidR="00C11393" w:rsidRDefault="00C11393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03E4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03E42">
        <w:rPr>
          <w:b/>
          <w:i/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31ABDE" w14:textId="5166D8C7" w:rsidR="00C11393" w:rsidRDefault="00C11393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03E4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03E42">
        <w:rPr>
          <w:b/>
          <w:i/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892AC5" w14:textId="77777777" w:rsidR="00C11393" w:rsidRDefault="00C1139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69B37CB" w14:textId="1B203475" w:rsidR="00C11393" w:rsidRDefault="00C11393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03E42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03E42">
        <w:rPr>
          <w:noProof/>
        </w:rPr>
        <w:t>게임 요구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11C1AB" w14:textId="77777777" w:rsidR="00C11393" w:rsidRDefault="00C1139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7BB83FE8" w14:textId="2C0C8331" w:rsidR="00C11393" w:rsidRDefault="00C11393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03E42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03E42">
        <w:rPr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78AD53" w14:textId="112435AF" w:rsidR="00C11393" w:rsidRDefault="00C11393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03E4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03E42">
        <w:rPr>
          <w:b/>
          <w:i/>
          <w:noProof/>
        </w:rPr>
        <w:t>진행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31BC93" w14:textId="12EB44CE" w:rsidR="00C11393" w:rsidRDefault="00C11393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03E4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03E42">
        <w:rPr>
          <w:b/>
          <w:i/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1C3ABA" w14:textId="6C36506F" w:rsidR="00C11393" w:rsidRDefault="00C11393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03E4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03E42">
        <w:rPr>
          <w:b/>
          <w:i/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D4F24F" w14:textId="4EDA22E4" w:rsidR="00C11393" w:rsidRDefault="00C11393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03E4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403E42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609EBB" w14:textId="0A582BCB" w:rsidR="00C11393" w:rsidRDefault="00C11393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03E42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403E42">
        <w:rPr>
          <w:b/>
          <w:i/>
          <w:noProof/>
        </w:rPr>
        <w:t>플레이 진행 방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276ABC" w14:textId="77777777" w:rsidR="00C11393" w:rsidRDefault="00C1139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22B66A91" w14:textId="560B14BD" w:rsidR="00C11393" w:rsidRDefault="00C11393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03E42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03E42">
        <w:rPr>
          <w:noProof/>
        </w:rPr>
        <w:t>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22EF41" w14:textId="5B981052" w:rsidR="00C11393" w:rsidRDefault="00C11393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03E4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03E42">
        <w:rPr>
          <w:b/>
          <w:i/>
          <w:noProof/>
        </w:rPr>
        <w:t>기본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415B65" w14:textId="4D868703" w:rsidR="00C11393" w:rsidRDefault="00C11393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03E4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03E42">
        <w:rPr>
          <w:b/>
          <w:i/>
          <w:noProof/>
        </w:rPr>
        <w:t>플레이 설정 전 모든 메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5BEFCE" w14:textId="19C1C24A" w:rsidR="00C11393" w:rsidRDefault="00C11393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03E4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03E42">
        <w:rPr>
          <w:b/>
          <w:i/>
          <w:noProof/>
        </w:rPr>
        <w:t>UI 사이즈,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60BA1EE" w14:textId="64321BCB" w:rsidR="00C11393" w:rsidRDefault="00C11393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03E4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403E42">
        <w:rPr>
          <w:b/>
          <w:i/>
          <w:noProof/>
        </w:rPr>
        <w:t>플레이 설정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74FF71B" w14:textId="60235AF1" w:rsidR="00C11393" w:rsidRDefault="00C11393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03E42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403E42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FB50ED7" w14:textId="77777777" w:rsidR="00C11393" w:rsidRDefault="00C1139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51C7CA3B" w14:textId="5EBDBAD3" w:rsidR="00C11393" w:rsidRDefault="00C11393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03E42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03E42">
        <w:rPr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8A62A59" w14:textId="4174656C" w:rsidR="00C11393" w:rsidRDefault="00C11393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03E4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03E42">
        <w:rPr>
          <w:b/>
          <w:i/>
          <w:noProof/>
        </w:rPr>
        <w:t>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9B38E46" w14:textId="22BBC663" w:rsidR="00C11393" w:rsidRDefault="00C11393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03E4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03E42">
        <w:rPr>
          <w:b/>
          <w:i/>
          <w:noProof/>
        </w:rPr>
        <w:t>이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865C350" w14:textId="5E4F566D" w:rsidR="00C11393" w:rsidRDefault="00C11393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03E4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03E42">
        <w:rPr>
          <w:b/>
          <w:i/>
          <w:noProof/>
        </w:rPr>
        <w:t>전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8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EAAB78B" w14:textId="4E9D18BA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2" w:name="_Toc500458233"/>
            <w:r>
              <w:rPr>
                <w:rFonts w:hint="eastAsia"/>
                <w:b/>
              </w:rPr>
              <w:lastRenderedPageBreak/>
              <w:t>개요</w:t>
            </w:r>
            <w:bookmarkEnd w:id="2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 w:right="240"/>
        <w:rPr>
          <w:b/>
          <w:i/>
        </w:rPr>
      </w:pPr>
      <w:bookmarkStart w:id="3" w:name="_Toc500458234"/>
      <w:r>
        <w:rPr>
          <w:rFonts w:hint="eastAsia"/>
          <w:b/>
          <w:i/>
        </w:rPr>
        <w:t>게임 소개</w:t>
      </w:r>
      <w:bookmarkEnd w:id="3"/>
    </w:p>
    <w:p w14:paraId="1C10A05F" w14:textId="40FA56C4" w:rsid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CF81D67" w14:textId="43BB9B11" w:rsidR="001879E5" w:rsidRDefault="00572B13" w:rsidP="001879E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플랫폼인 오큘러스 컨트롤러에 대해 설명한다.</w:t>
      </w:r>
      <w:r w:rsidR="001879E5">
        <w:rPr>
          <w:rFonts w:hint="eastAsia"/>
          <w:sz w:val="18"/>
        </w:rPr>
        <w:t>.</w:t>
      </w:r>
    </w:p>
    <w:p w14:paraId="3E5F6C71" w14:textId="30DA68F5" w:rsidR="007A46D0" w:rsidRPr="00A77937" w:rsidRDefault="007A46D0" w:rsidP="00AA7CB9"/>
    <w:p w14:paraId="2B5D2AF5" w14:textId="728682C2" w:rsidR="0041651E" w:rsidRPr="00356436" w:rsidRDefault="00BA5D03" w:rsidP="006C6237">
      <w:pPr>
        <w:pStyle w:val="2"/>
        <w:ind w:leftChars="283" w:left="1161" w:right="240" w:hanging="482"/>
        <w:rPr>
          <w:b/>
          <w:i/>
        </w:rPr>
      </w:pPr>
      <w:bookmarkStart w:id="4" w:name="_Toc500458235"/>
      <w:r>
        <w:rPr>
          <w:rFonts w:hint="eastAsia"/>
          <w:b/>
          <w:i/>
        </w:rPr>
        <w:t>시작과 설정</w:t>
      </w:r>
      <w:bookmarkEnd w:id="4"/>
    </w:p>
    <w:p w14:paraId="328152DD" w14:textId="0C4712D1" w:rsidR="00096942" w:rsidRDefault="00CF4819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진행의 전반적인 구성에 </w:t>
      </w:r>
      <w:r w:rsidR="00096942">
        <w:rPr>
          <w:rFonts w:hint="eastAsia"/>
          <w:sz w:val="18"/>
        </w:rPr>
        <w:t>대해 설명한다.</w:t>
      </w:r>
    </w:p>
    <w:p w14:paraId="7168CC91" w14:textId="66BF2357" w:rsidR="00E75252" w:rsidRDefault="00A93125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를 시작하기 전의 메뉴 상태에 대해 설명한다.</w:t>
      </w:r>
    </w:p>
    <w:p w14:paraId="4DBBBAF6" w14:textId="77777777" w:rsidR="00A93125" w:rsidRPr="00A93125" w:rsidRDefault="00A93125" w:rsidP="00A93125"/>
    <w:p w14:paraId="6B85A7F9" w14:textId="70211657" w:rsidR="00502FF6" w:rsidRPr="00502FF6" w:rsidRDefault="00F15AD9" w:rsidP="00502FF6">
      <w:pPr>
        <w:pStyle w:val="2"/>
        <w:ind w:leftChars="283" w:left="1161" w:right="240" w:hanging="482"/>
        <w:rPr>
          <w:b/>
          <w:i/>
        </w:rPr>
      </w:pPr>
      <w:bookmarkStart w:id="5" w:name="_Toc500458236"/>
      <w:r>
        <w:rPr>
          <w:rFonts w:hint="eastAsia"/>
          <w:b/>
          <w:i/>
        </w:rPr>
        <w:t>전투 시스템</w:t>
      </w:r>
      <w:bookmarkEnd w:id="5"/>
    </w:p>
    <w:p w14:paraId="691697FE" w14:textId="33AFBB00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</w:t>
      </w:r>
      <w:r w:rsidR="00CF4819">
        <w:rPr>
          <w:rFonts w:hint="eastAsia"/>
          <w:sz w:val="18"/>
        </w:rPr>
        <w:t>사용</w:t>
      </w:r>
      <w:r w:rsidR="0067690B">
        <w:rPr>
          <w:rFonts w:hint="eastAsia"/>
          <w:sz w:val="18"/>
        </w:rPr>
        <w:t>하</w:t>
      </w:r>
      <w:r w:rsidR="00096942">
        <w:rPr>
          <w:rFonts w:hint="eastAsia"/>
          <w:sz w:val="18"/>
        </w:rPr>
        <w:t xml:space="preserve">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</w:t>
      </w:r>
      <w:r w:rsidR="00CF4819">
        <w:rPr>
          <w:rFonts w:hint="eastAsia"/>
          <w:sz w:val="18"/>
        </w:rPr>
        <w:t>를</w:t>
      </w:r>
      <w:r w:rsidR="00096942">
        <w:rPr>
          <w:rFonts w:hint="eastAsia"/>
          <w:sz w:val="18"/>
        </w:rPr>
        <w:t xml:space="preserve"> 설명한다.</w:t>
      </w:r>
    </w:p>
    <w:p w14:paraId="70F548F2" w14:textId="33676C15" w:rsidR="00922873" w:rsidRDefault="00A93125" w:rsidP="006C2F9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에서의 기본적인 컨트롤과 적용 방식을 설명한다.</w:t>
      </w:r>
    </w:p>
    <w:p w14:paraId="21AA40A4" w14:textId="3E1EFBAA" w:rsidR="006C2F95" w:rsidRDefault="006C2F95" w:rsidP="006C2F95"/>
    <w:p w14:paraId="45A97A21" w14:textId="5086E1EA" w:rsidR="006C2F95" w:rsidRDefault="006C2F95" w:rsidP="006C2F95"/>
    <w:p w14:paraId="5F0022D6" w14:textId="75CF64D1" w:rsidR="006C2F95" w:rsidRPr="006C2F95" w:rsidRDefault="006C2F95" w:rsidP="006C2F95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6BD475F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6" w:name="_Hlk496501440"/>
            <w:bookmarkStart w:id="7" w:name="_Toc500458237"/>
            <w:r>
              <w:rPr>
                <w:rFonts w:hint="eastAsia"/>
                <w:b/>
              </w:rPr>
              <w:lastRenderedPageBreak/>
              <w:t>게임</w:t>
            </w:r>
            <w:r w:rsidR="00C11393">
              <w:rPr>
                <w:rFonts w:hint="eastAsia"/>
                <w:b/>
              </w:rPr>
              <w:t xml:space="preserve"> 요구 조건</w:t>
            </w:r>
            <w:bookmarkEnd w:id="7"/>
          </w:p>
        </w:tc>
      </w:tr>
      <w:bookmarkEnd w:id="6"/>
    </w:tbl>
    <w:p w14:paraId="0BC33030" w14:textId="4E203BE7" w:rsidR="003F7567" w:rsidRDefault="003F7567" w:rsidP="00694D8C">
      <w:pPr>
        <w:pStyle w:val="2"/>
        <w:numPr>
          <w:ilvl w:val="0"/>
          <w:numId w:val="0"/>
        </w:numPr>
        <w:rPr>
          <w:b/>
          <w:i/>
        </w:rPr>
      </w:pPr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6103"/>
      </w:tblGrid>
      <w:tr w:rsidR="00A94986" w14:paraId="40072C06" w14:textId="77777777" w:rsidTr="00A94986">
        <w:tc>
          <w:tcPr>
            <w:tcW w:w="8130" w:type="dxa"/>
            <w:gridSpan w:val="2"/>
            <w:shd w:val="clear" w:color="auto" w:fill="E7E6E6" w:themeFill="background2"/>
          </w:tcPr>
          <w:p w14:paraId="40921A49" w14:textId="4504795B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 xml:space="preserve">자각마녀 </w:t>
            </w:r>
            <w:r w:rsidRPr="00A94986">
              <w:rPr>
                <w:b/>
              </w:rPr>
              <w:t>RUCID WHICH</w:t>
            </w:r>
          </w:p>
        </w:tc>
      </w:tr>
      <w:tr w:rsidR="00DF2E95" w14:paraId="7E50FD4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E30C349" w14:textId="0E5218BC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장르</w:t>
            </w:r>
          </w:p>
        </w:tc>
        <w:tc>
          <w:tcPr>
            <w:tcW w:w="6103" w:type="dxa"/>
          </w:tcPr>
          <w:p w14:paraId="5FC0B0F1" w14:textId="500F59A8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1인칭 VR</w:t>
            </w:r>
            <w:r w:rsidRPr="00A33641">
              <w:rPr>
                <w:sz w:val="22"/>
              </w:rPr>
              <w:t xml:space="preserve"> </w:t>
            </w:r>
            <w:r w:rsidRPr="00A33641">
              <w:rPr>
                <w:rFonts w:hint="eastAsia"/>
                <w:sz w:val="22"/>
              </w:rPr>
              <w:t>콘솔형 액션 게임</w:t>
            </w:r>
          </w:p>
        </w:tc>
      </w:tr>
      <w:tr w:rsidR="00DF2E95" w14:paraId="2D051B8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11133E" w14:textId="1C38A8B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등급</w:t>
            </w:r>
          </w:p>
        </w:tc>
        <w:tc>
          <w:tcPr>
            <w:tcW w:w="6103" w:type="dxa"/>
          </w:tcPr>
          <w:p w14:paraId="1E1BD69E" w14:textId="094D339A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전체 이용가</w:t>
            </w:r>
          </w:p>
        </w:tc>
      </w:tr>
      <w:tr w:rsidR="00A94986" w14:paraId="7FEE2212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5A507493" w14:textId="17A0F52C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플랫폼</w:t>
            </w:r>
          </w:p>
        </w:tc>
        <w:tc>
          <w:tcPr>
            <w:tcW w:w="6103" w:type="dxa"/>
          </w:tcPr>
          <w:p w14:paraId="5B950BAF" w14:textId="577766E8" w:rsidR="00A94986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오큘러스</w:t>
            </w:r>
          </w:p>
        </w:tc>
      </w:tr>
      <w:tr w:rsidR="00DF2E95" w14:paraId="159BBCDB" w14:textId="77777777" w:rsidTr="00A33641">
        <w:tc>
          <w:tcPr>
            <w:tcW w:w="2027" w:type="dxa"/>
            <w:shd w:val="clear" w:color="auto" w:fill="DEEAF6" w:themeFill="accent1" w:themeFillTint="33"/>
          </w:tcPr>
          <w:p w14:paraId="37FCEEDE" w14:textId="3C2572D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제작</w:t>
            </w: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7D648DAA" w14:textId="6405CBD9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Unity</w:t>
            </w:r>
          </w:p>
        </w:tc>
      </w:tr>
      <w:tr w:rsidR="00A94986" w14:paraId="1069AF10" w14:textId="77777777" w:rsidTr="001C4580">
        <w:tc>
          <w:tcPr>
            <w:tcW w:w="8130" w:type="dxa"/>
            <w:gridSpan w:val="2"/>
            <w:shd w:val="clear" w:color="auto" w:fill="E7E6E6" w:themeFill="background2"/>
          </w:tcPr>
          <w:p w14:paraId="700F2775" w14:textId="07064464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>시스템 요구사항</w:t>
            </w:r>
          </w:p>
        </w:tc>
      </w:tr>
      <w:tr w:rsidR="00DF2E95" w14:paraId="789D237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416DC085" w14:textId="0E4923FF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운영체제</w:t>
            </w:r>
          </w:p>
        </w:tc>
        <w:tc>
          <w:tcPr>
            <w:tcW w:w="6103" w:type="dxa"/>
          </w:tcPr>
          <w:p w14:paraId="2A7F81A3" w14:textId="2375A636" w:rsidR="00DF2E95" w:rsidRDefault="00AE5CA7" w:rsidP="00DF2E95"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DF2E95" w14:paraId="3A971DF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F65FFCB" w14:textId="78EEB7B5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CPU</w:t>
            </w:r>
          </w:p>
        </w:tc>
        <w:tc>
          <w:tcPr>
            <w:tcW w:w="6103" w:type="dxa"/>
          </w:tcPr>
          <w:p w14:paraId="4712E2E4" w14:textId="7F4C3A02" w:rsidR="00DF2E95" w:rsidRDefault="00AE5CA7" w:rsidP="00DF2E95">
            <w:r>
              <w:t>I5 5</w:t>
            </w:r>
            <w:r>
              <w:rPr>
                <w:rFonts w:hint="eastAsia"/>
              </w:rPr>
              <w:t>세대 이상</w:t>
            </w:r>
          </w:p>
        </w:tc>
      </w:tr>
      <w:tr w:rsidR="00A94986" w14:paraId="31C3EC3D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FC8310A" w14:textId="352BFC70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메모리</w:t>
            </w:r>
          </w:p>
        </w:tc>
        <w:tc>
          <w:tcPr>
            <w:tcW w:w="6103" w:type="dxa"/>
          </w:tcPr>
          <w:p w14:paraId="6E0E32E8" w14:textId="51C40529" w:rsidR="00A94986" w:rsidRDefault="00AE5CA7" w:rsidP="00DF2E95">
            <w:r>
              <w:rPr>
                <w:rFonts w:hint="eastAsia"/>
              </w:rPr>
              <w:t>D</w:t>
            </w:r>
            <w:r>
              <w:t xml:space="preserve">DR3 8G </w:t>
            </w:r>
            <w:r>
              <w:rPr>
                <w:rFonts w:hint="eastAsia"/>
              </w:rPr>
              <w:t>이상</w:t>
            </w:r>
          </w:p>
        </w:tc>
      </w:tr>
      <w:tr w:rsidR="00A94986" w14:paraId="59B9C3C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AAA82E" w14:textId="5F19A049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그래픽 카드</w:t>
            </w:r>
          </w:p>
        </w:tc>
        <w:tc>
          <w:tcPr>
            <w:tcW w:w="6103" w:type="dxa"/>
          </w:tcPr>
          <w:p w14:paraId="22029FD0" w14:textId="40FE0754" w:rsidR="00A94986" w:rsidRDefault="00AE5CA7" w:rsidP="00DF2E95">
            <w:r>
              <w:rPr>
                <w:rFonts w:hint="eastAsia"/>
              </w:rPr>
              <w:t>G</w:t>
            </w:r>
            <w:r>
              <w:t xml:space="preserve">TX 980 </w:t>
            </w:r>
            <w:r>
              <w:rPr>
                <w:rFonts w:hint="eastAsia"/>
              </w:rPr>
              <w:t>이상</w:t>
            </w:r>
          </w:p>
        </w:tc>
      </w:tr>
      <w:tr w:rsidR="00A94986" w14:paraId="2C1CFF8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1993D6B0" w14:textId="3478218B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용량</w:t>
            </w:r>
          </w:p>
        </w:tc>
        <w:tc>
          <w:tcPr>
            <w:tcW w:w="6103" w:type="dxa"/>
          </w:tcPr>
          <w:p w14:paraId="579FE4E5" w14:textId="15D17030" w:rsidR="00A94986" w:rsidRDefault="00AE5CA7" w:rsidP="00DF2E95">
            <w:r>
              <w:rPr>
                <w:rFonts w:hint="eastAsia"/>
              </w:rPr>
              <w:t>5G</w:t>
            </w:r>
            <w:r>
              <w:t>B~</w:t>
            </w:r>
          </w:p>
        </w:tc>
      </w:tr>
    </w:tbl>
    <w:p w14:paraId="0D7BB7EE" w14:textId="77777777" w:rsidR="00F11174" w:rsidRDefault="00F11174" w:rsidP="00694D8C"/>
    <w:p w14:paraId="64A4B048" w14:textId="6EC4CCDB" w:rsidR="005949A0" w:rsidRPr="005949A0" w:rsidRDefault="005949A0" w:rsidP="00F11174">
      <w:pPr>
        <w:jc w:val="center"/>
      </w:pPr>
    </w:p>
    <w:p w14:paraId="0517E768" w14:textId="79F98674" w:rsidR="00C142C3" w:rsidRDefault="00DF2E95" w:rsidP="00C142C3">
      <w:pPr>
        <w:pStyle w:val="2"/>
        <w:ind w:left="720" w:right="240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9A0451">
        <w:tc>
          <w:tcPr>
            <w:tcW w:w="9740" w:type="dxa"/>
          </w:tcPr>
          <w:p w14:paraId="75768611" w14:textId="23EE698B" w:rsidR="00ED49FF" w:rsidRPr="00922873" w:rsidRDefault="00D83B74" w:rsidP="001C4580">
            <w:pPr>
              <w:pStyle w:val="1"/>
              <w:ind w:leftChars="83" w:left="681" w:hanging="482"/>
              <w:rPr>
                <w:b/>
              </w:rPr>
            </w:pPr>
            <w:bookmarkStart w:id="8" w:name="_Toc500458238"/>
            <w:r>
              <w:rPr>
                <w:rFonts w:hint="eastAsia"/>
                <w:b/>
              </w:rPr>
              <w:lastRenderedPageBreak/>
              <w:t>시작과 설정</w:t>
            </w:r>
            <w:bookmarkEnd w:id="8"/>
          </w:p>
        </w:tc>
      </w:tr>
    </w:tbl>
    <w:p w14:paraId="74603554" w14:textId="77777777" w:rsidR="009A0451" w:rsidRDefault="009A0451" w:rsidP="009A0451">
      <w:pPr>
        <w:rPr>
          <w:rFonts w:hint="eastAsia"/>
        </w:rPr>
      </w:pPr>
    </w:p>
    <w:p w14:paraId="29EAD0C0" w14:textId="77777777" w:rsidR="009A0451" w:rsidRDefault="009A0451" w:rsidP="009A0451">
      <w:pPr>
        <w:pStyle w:val="2"/>
        <w:ind w:left="720" w:right="240"/>
        <w:rPr>
          <w:b/>
          <w:i/>
        </w:rPr>
      </w:pPr>
      <w:bookmarkStart w:id="9" w:name="_Toc500458239"/>
      <w:r w:rsidRPr="00B16BE0">
        <w:rPr>
          <w:rFonts w:hint="eastAsia"/>
          <w:b/>
          <w:i/>
        </w:rPr>
        <w:t>진행</w:t>
      </w:r>
      <w:r>
        <w:rPr>
          <w:rFonts w:hint="eastAsia"/>
          <w:b/>
          <w:i/>
        </w:rPr>
        <w:t xml:space="preserve"> 플로우</w:t>
      </w:r>
      <w:bookmarkEnd w:id="9"/>
    </w:p>
    <w:p w14:paraId="30572BB2" w14:textId="77777777" w:rsidR="009A0451" w:rsidRPr="002A3F3E" w:rsidRDefault="009A0451" w:rsidP="009A0451">
      <w:pPr>
        <w:rPr>
          <w:rFonts w:hint="eastAsia"/>
        </w:rPr>
      </w:pPr>
    </w:p>
    <w:p w14:paraId="1B340C41" w14:textId="77777777" w:rsidR="009A0451" w:rsidRDefault="009A0451" w:rsidP="009A0451">
      <w:pPr>
        <w:pStyle w:val="3"/>
        <w:numPr>
          <w:ilvl w:val="0"/>
          <w:numId w:val="0"/>
        </w:numPr>
        <w:ind w:left="2119"/>
      </w:pPr>
      <w:r>
        <w:rPr>
          <w:rFonts w:hint="eastAsia"/>
        </w:rPr>
        <w:t>게임 전체 순서도</w:t>
      </w:r>
    </w:p>
    <w:p w14:paraId="36C6E31E" w14:textId="77777777" w:rsidR="009A0451" w:rsidRPr="00F76C4A" w:rsidRDefault="009A0451" w:rsidP="009A0451">
      <w:pPr>
        <w:rPr>
          <w:rFonts w:hint="eastAsia"/>
        </w:rPr>
      </w:pPr>
    </w:p>
    <w:p w14:paraId="0703D702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548D85D5" wp14:editId="54541551">
            <wp:extent cx="4884420" cy="479048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95" cy="47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2ACA" w14:textId="77777777" w:rsidR="009A0451" w:rsidRDefault="009A0451" w:rsidP="009A0451">
      <w:pPr>
        <w:widowControl/>
        <w:wordWrap/>
        <w:jc w:val="left"/>
      </w:pPr>
    </w:p>
    <w:p w14:paraId="1FE250AA" w14:textId="77777777" w:rsidR="009A0451" w:rsidRPr="006F22EE" w:rsidRDefault="009A0451" w:rsidP="009A0451">
      <w:pPr>
        <w:pStyle w:val="3"/>
        <w:numPr>
          <w:ilvl w:val="0"/>
          <w:numId w:val="0"/>
        </w:numPr>
        <w:ind w:left="2119"/>
        <w:rPr>
          <w:rFonts w:hint="eastAsia"/>
          <w:sz w:val="20"/>
          <w:szCs w:val="20"/>
        </w:rPr>
      </w:pPr>
      <w:r w:rsidRPr="006F22EE">
        <w:rPr>
          <w:rFonts w:hint="eastAsia"/>
          <w:sz w:val="20"/>
          <w:szCs w:val="20"/>
        </w:rPr>
        <w:t>선 색에 따른 활용도</w:t>
      </w:r>
    </w:p>
    <w:p w14:paraId="483D55F6" w14:textId="77777777" w:rsidR="009A0451" w:rsidRPr="006F22EE" w:rsidRDefault="009A0451" w:rsidP="009A0451">
      <w:pPr>
        <w:pStyle w:val="4"/>
        <w:ind w:left="1360" w:hanging="400"/>
        <w:rPr>
          <w:sz w:val="20"/>
          <w:szCs w:val="20"/>
        </w:rPr>
      </w:pPr>
      <w:bookmarkStart w:id="10" w:name="_Toc493063266"/>
      <w:r w:rsidRPr="006F22EE">
        <w:rPr>
          <w:rFonts w:hint="eastAsia"/>
          <w:sz w:val="20"/>
          <w:szCs w:val="20"/>
        </w:rPr>
        <w:t>검은색</w:t>
      </w:r>
      <w:bookmarkEnd w:id="10"/>
    </w:p>
    <w:p w14:paraId="74178DCA" w14:textId="77777777" w:rsidR="009A0451" w:rsidRPr="006F22EE" w:rsidRDefault="009A0451" w:rsidP="009A0451">
      <w:pPr>
        <w:pStyle w:val="a3"/>
        <w:numPr>
          <w:ilvl w:val="0"/>
          <w:numId w:val="17"/>
        </w:numPr>
        <w:ind w:leftChars="0"/>
        <w:rPr>
          <w:sz w:val="16"/>
          <w:szCs w:val="16"/>
        </w:rPr>
      </w:pPr>
      <w:r w:rsidRPr="006F22EE">
        <w:rPr>
          <w:rFonts w:hint="eastAsia"/>
          <w:sz w:val="16"/>
          <w:szCs w:val="16"/>
        </w:rPr>
        <w:t>직계 구조, 별개의 씬으로 이동, 정상적인 범주의 게임 흐름.</w:t>
      </w:r>
    </w:p>
    <w:p w14:paraId="46A76CE7" w14:textId="77777777" w:rsidR="009A0451" w:rsidRPr="006F22EE" w:rsidRDefault="009A0451" w:rsidP="009A0451">
      <w:pPr>
        <w:pStyle w:val="4"/>
        <w:ind w:left="1360" w:hanging="400"/>
        <w:rPr>
          <w:sz w:val="20"/>
          <w:szCs w:val="20"/>
        </w:rPr>
      </w:pPr>
      <w:bookmarkStart w:id="11" w:name="_Toc493063267"/>
      <w:r w:rsidRPr="006F22EE">
        <w:rPr>
          <w:rFonts w:hint="eastAsia"/>
          <w:sz w:val="20"/>
          <w:szCs w:val="20"/>
        </w:rPr>
        <w:t>초록색</w:t>
      </w:r>
      <w:bookmarkEnd w:id="11"/>
    </w:p>
    <w:p w14:paraId="2009B0C3" w14:textId="77777777" w:rsidR="009A0451" w:rsidRPr="006F22EE" w:rsidRDefault="009A0451" w:rsidP="009A0451">
      <w:pPr>
        <w:pStyle w:val="a3"/>
        <w:numPr>
          <w:ilvl w:val="0"/>
          <w:numId w:val="17"/>
        </w:numPr>
        <w:ind w:leftChars="0"/>
        <w:rPr>
          <w:sz w:val="16"/>
          <w:szCs w:val="16"/>
        </w:rPr>
      </w:pPr>
      <w:r w:rsidRPr="006F22EE">
        <w:rPr>
          <w:rFonts w:hint="eastAsia"/>
          <w:sz w:val="16"/>
          <w:szCs w:val="16"/>
        </w:rPr>
        <w:t>반복된 구조 성립, 별개의 씬으로 이동</w:t>
      </w:r>
    </w:p>
    <w:p w14:paraId="2ECEF053" w14:textId="77777777" w:rsidR="009A0451" w:rsidRPr="006F22EE" w:rsidRDefault="009A0451" w:rsidP="009A0451">
      <w:pPr>
        <w:pStyle w:val="4"/>
        <w:ind w:left="1360" w:hanging="400"/>
        <w:rPr>
          <w:sz w:val="20"/>
          <w:szCs w:val="20"/>
        </w:rPr>
      </w:pPr>
      <w:bookmarkStart w:id="12" w:name="_Toc493063268"/>
      <w:r w:rsidRPr="006F22EE">
        <w:rPr>
          <w:rFonts w:hint="eastAsia"/>
          <w:sz w:val="20"/>
          <w:szCs w:val="20"/>
        </w:rPr>
        <w:t>파란색</w:t>
      </w:r>
      <w:bookmarkEnd w:id="12"/>
    </w:p>
    <w:p w14:paraId="53E65E91" w14:textId="77777777" w:rsidR="009A0451" w:rsidRPr="006F22EE" w:rsidRDefault="009A0451" w:rsidP="009A0451">
      <w:pPr>
        <w:pStyle w:val="a3"/>
        <w:numPr>
          <w:ilvl w:val="0"/>
          <w:numId w:val="17"/>
        </w:numPr>
        <w:ind w:leftChars="0"/>
        <w:rPr>
          <w:rFonts w:hint="eastAsia"/>
          <w:sz w:val="16"/>
          <w:szCs w:val="16"/>
        </w:rPr>
      </w:pPr>
      <w:r w:rsidRPr="006F22EE">
        <w:rPr>
          <w:rFonts w:hint="eastAsia"/>
          <w:sz w:val="16"/>
          <w:szCs w:val="16"/>
        </w:rPr>
        <w:t>서브 씬으로, 메인 씬은 유지된 채로 정지, 그 위에 작은 인터페이스 형성. 조명 10%로 감소, 전체적으로 어둡고 멈춰있는 배경으로 전환</w:t>
      </w:r>
    </w:p>
    <w:p w14:paraId="47C6C647" w14:textId="77777777" w:rsidR="009A0451" w:rsidRPr="00BB3B14" w:rsidRDefault="009A0451" w:rsidP="009A0451">
      <w:pPr>
        <w:pStyle w:val="4"/>
        <w:ind w:left="1440" w:hanging="480"/>
        <w:rPr>
          <w:rFonts w:hint="eastAsia"/>
        </w:rPr>
      </w:pPr>
      <w:r w:rsidRPr="00BB3B14">
        <w:rPr>
          <w:rFonts w:hint="eastAsia"/>
        </w:rPr>
        <w:lastRenderedPageBreak/>
        <w:t>타이틀</w:t>
      </w:r>
      <w:r>
        <w:tab/>
      </w:r>
    </w:p>
    <w:p w14:paraId="2FB17752" w14:textId="77777777" w:rsidR="009A0451" w:rsidRDefault="009A0451" w:rsidP="009A045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첫 타이틀 출력</w:t>
      </w:r>
    </w:p>
    <w:p w14:paraId="463B6359" w14:textId="77777777" w:rsidR="009A0451" w:rsidRDefault="009A0451" w:rsidP="009A045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제목과 컨셉 이미지 제공</w:t>
      </w:r>
    </w:p>
    <w:p w14:paraId="6F5F3003" w14:textId="77777777" w:rsidR="009A0451" w:rsidRDefault="009A0451" w:rsidP="009A045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총 4가지 메뉴를 보유</w:t>
      </w:r>
    </w:p>
    <w:p w14:paraId="31C1C566" w14:textId="77777777" w:rsidR="009A0451" w:rsidRPr="0047435C" w:rsidRDefault="009A0451" w:rsidP="009A0451"/>
    <w:p w14:paraId="71BE9984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스토리텔링</w:t>
      </w:r>
    </w:p>
    <w:p w14:paraId="38145763" w14:textId="77777777" w:rsidR="009A0451" w:rsidRPr="00B919E7" w:rsidRDefault="009A0451" w:rsidP="009A0451">
      <w:pPr>
        <w:pStyle w:val="3"/>
        <w:numPr>
          <w:ilvl w:val="0"/>
          <w:numId w:val="0"/>
        </w:numPr>
        <w:spacing w:line="276" w:lineRule="auto"/>
        <w:ind w:left="640" w:firstLineChars="350" w:firstLine="630"/>
        <w:rPr>
          <w:sz w:val="18"/>
        </w:rPr>
      </w:pPr>
      <w:r>
        <w:rPr>
          <w:sz w:val="18"/>
        </w:rPr>
        <w:t xml:space="preserve">1.  </w:t>
      </w:r>
      <w:r>
        <w:rPr>
          <w:rFonts w:hint="eastAsia"/>
          <w:sz w:val="18"/>
        </w:rPr>
        <w:t>튜토리얼 및 이전 내용에 대해 간략한 애니메이션이나, 스크립트를 구현한다.</w:t>
      </w:r>
    </w:p>
    <w:p w14:paraId="7F69434F" w14:textId="77777777" w:rsidR="009A0451" w:rsidRPr="0047435C" w:rsidRDefault="009A0451" w:rsidP="009A0451"/>
    <w:p w14:paraId="04481F72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플레이 설정</w:t>
      </w:r>
    </w:p>
    <w:p w14:paraId="5DEB01B3" w14:textId="77777777" w:rsidR="009A0451" w:rsidRDefault="009A0451" w:rsidP="009A0451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 </w:t>
      </w:r>
      <w:r>
        <w:rPr>
          <w:rFonts w:hint="eastAsia"/>
          <w:sz w:val="18"/>
        </w:rPr>
        <w:t>위 영역에서 저장할 수 있도록 장치를 마련한다.</w:t>
      </w:r>
    </w:p>
    <w:p w14:paraId="1BAD0D17" w14:textId="77777777" w:rsidR="009A0451" w:rsidRPr="00B919E7" w:rsidRDefault="009A0451" w:rsidP="009A0451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>
        <w:rPr>
          <w:rFonts w:hint="eastAsia"/>
          <w:sz w:val="18"/>
        </w:rPr>
        <w:t>2</w:t>
      </w:r>
      <w:r>
        <w:rPr>
          <w:sz w:val="18"/>
        </w:rPr>
        <w:t xml:space="preserve">.    </w:t>
      </w:r>
      <w:r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58DBF5C2" w14:textId="77777777" w:rsidR="009A0451" w:rsidRPr="00F76C4A" w:rsidRDefault="009A0451" w:rsidP="009A0451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096FFB7B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플레이</w:t>
      </w:r>
    </w:p>
    <w:p w14:paraId="280F55A8" w14:textId="77777777" w:rsidR="009A0451" w:rsidRDefault="009A0451" w:rsidP="009A0451">
      <w:pPr>
        <w:pStyle w:val="3"/>
        <w:numPr>
          <w:ilvl w:val="0"/>
          <w:numId w:val="0"/>
        </w:numPr>
        <w:spacing w:line="276" w:lineRule="auto"/>
        <w:ind w:left="269" w:firstLineChars="544" w:firstLine="979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 xml:space="preserve">플레이에서 제공되는 </w:t>
      </w:r>
      <w:r>
        <w:rPr>
          <w:sz w:val="18"/>
        </w:rPr>
        <w:t>UI</w:t>
      </w:r>
      <w:r>
        <w:rPr>
          <w:rFonts w:hint="eastAsia"/>
          <w:sz w:val="18"/>
        </w:rPr>
        <w:t xml:space="preserve">에 대해 설명한다. </w:t>
      </w:r>
    </w:p>
    <w:p w14:paraId="6F55DBCE" w14:textId="77777777" w:rsidR="009A0451" w:rsidRPr="00F76C4A" w:rsidRDefault="009A0451" w:rsidP="009A0451">
      <w:pPr>
        <w:pStyle w:val="1"/>
        <w:numPr>
          <w:ilvl w:val="0"/>
          <w:numId w:val="0"/>
        </w:numPr>
        <w:spacing w:line="276" w:lineRule="auto"/>
        <w:ind w:left="1159" w:firstLine="89"/>
        <w:rPr>
          <w:sz w:val="18"/>
        </w:rPr>
      </w:pPr>
      <w:bookmarkStart w:id="13" w:name="_Toc500458140"/>
      <w:bookmarkStart w:id="14" w:name="_Toc500458205"/>
      <w:bookmarkStart w:id="15" w:name="_Toc500458240"/>
      <w:r>
        <w:rPr>
          <w:sz w:val="18"/>
        </w:rPr>
        <w:t xml:space="preserve">2.    </w:t>
      </w:r>
      <w:r w:rsidRPr="00F76C4A">
        <w:rPr>
          <w:rFonts w:hint="eastAsia"/>
          <w:sz w:val="18"/>
        </w:rPr>
        <w:t xml:space="preserve">직접 보이지 않는 </w:t>
      </w:r>
      <w:r w:rsidRPr="00F76C4A">
        <w:rPr>
          <w:sz w:val="18"/>
        </w:rPr>
        <w:t>UI</w:t>
      </w:r>
      <w:r w:rsidRPr="00F76C4A">
        <w:rPr>
          <w:rFonts w:hint="eastAsia"/>
          <w:sz w:val="18"/>
        </w:rPr>
        <w:t>에 대해 설명한다.</w:t>
      </w:r>
      <w:bookmarkEnd w:id="13"/>
      <w:bookmarkEnd w:id="14"/>
      <w:bookmarkEnd w:id="15"/>
    </w:p>
    <w:p w14:paraId="4BDE5C81" w14:textId="77777777" w:rsidR="009A0451" w:rsidRPr="00F76C4A" w:rsidRDefault="009A0451" w:rsidP="009A0451">
      <w:pPr>
        <w:widowControl/>
        <w:wordWrap/>
        <w:jc w:val="left"/>
      </w:pPr>
    </w:p>
    <w:p w14:paraId="2C8FA5A5" w14:textId="77777777" w:rsidR="009A0451" w:rsidRDefault="009A0451" w:rsidP="009A0451">
      <w:pPr>
        <w:widowControl/>
        <w:wordWrap/>
        <w:jc w:val="left"/>
      </w:pPr>
    </w:p>
    <w:p w14:paraId="1DD26A2F" w14:textId="63A95FD6" w:rsidR="009A0451" w:rsidRDefault="00854E72" w:rsidP="009A0451">
      <w:pPr>
        <w:pStyle w:val="2"/>
      </w:pPr>
      <w:bookmarkStart w:id="16" w:name="_Toc493063248"/>
      <w:bookmarkStart w:id="17" w:name="_Toc500458241"/>
      <w:r>
        <w:rPr>
          <w:rFonts w:hint="eastAsia"/>
          <w:b/>
          <w:i/>
        </w:rPr>
        <w:t>타이틀</w:t>
      </w:r>
      <w:bookmarkEnd w:id="17"/>
    </w:p>
    <w:p w14:paraId="2C404C3E" w14:textId="77777777" w:rsidR="009A0451" w:rsidRPr="000517A1" w:rsidRDefault="009A0451" w:rsidP="009A0451"/>
    <w:p w14:paraId="39B99EB8" w14:textId="77777777" w:rsidR="009A0451" w:rsidRPr="00E96C9E" w:rsidRDefault="009A0451" w:rsidP="009A0451">
      <w:pPr>
        <w:pStyle w:val="4"/>
        <w:ind w:left="1440" w:hanging="480"/>
      </w:pPr>
      <w:r>
        <w:rPr>
          <w:rFonts w:hint="eastAsia"/>
        </w:rPr>
        <w:t>새로 시작</w:t>
      </w:r>
    </w:p>
    <w:p w14:paraId="210ADB87" w14:textId="77777777" w:rsidR="009A0451" w:rsidRPr="00E96C9E" w:rsidRDefault="009A0451" w:rsidP="009A0451">
      <w:pPr>
        <w:ind w:left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게임의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389485FD" w14:textId="77777777" w:rsidR="009A0451" w:rsidRPr="00EF4555" w:rsidRDefault="009A0451" w:rsidP="009A0451">
      <w:pPr>
        <w:ind w:left="679"/>
      </w:pPr>
    </w:p>
    <w:p w14:paraId="34E4FA60" w14:textId="77777777" w:rsidR="009A0451" w:rsidRDefault="009A0451" w:rsidP="009A0451">
      <w:pPr>
        <w:pStyle w:val="4"/>
        <w:ind w:left="1440" w:hanging="480"/>
      </w:pPr>
      <w:bookmarkStart w:id="18" w:name="_Toc493063249"/>
      <w:r>
        <w:rPr>
          <w:rFonts w:hint="eastAsia"/>
        </w:rPr>
        <w:t>이어서 시작</w:t>
      </w:r>
      <w:bookmarkEnd w:id="18"/>
      <w:r w:rsidRPr="00E96C9E">
        <w:t xml:space="preserve"> </w:t>
      </w:r>
    </w:p>
    <w:p w14:paraId="4F6608F2" w14:textId="77777777" w:rsidR="009A0451" w:rsidRPr="00E96C9E" w:rsidRDefault="009A0451" w:rsidP="009A0451">
      <w:pPr>
        <w:pStyle w:val="5"/>
        <w:numPr>
          <w:ilvl w:val="0"/>
          <w:numId w:val="17"/>
        </w:numPr>
        <w:ind w:leftChars="0" w:firstLineChars="0"/>
        <w:rPr>
          <w:sz w:val="20"/>
          <w:szCs w:val="20"/>
        </w:rPr>
      </w:pPr>
      <w:r>
        <w:rPr>
          <w:rFonts w:hint="eastAsia"/>
        </w:rPr>
        <w:t xml:space="preserve">이전 게임 </w:t>
      </w:r>
    </w:p>
    <w:p w14:paraId="1871FE1D" w14:textId="77777777" w:rsidR="009A0451" w:rsidRPr="00943AC1" w:rsidRDefault="009A0451" w:rsidP="009A0451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682E5BF9" w14:textId="77777777" w:rsidR="009A0451" w:rsidRPr="00E96C9E" w:rsidRDefault="009A0451" w:rsidP="009A0451">
      <w:pPr>
        <w:ind w:left="1600"/>
      </w:pPr>
    </w:p>
    <w:p w14:paraId="558B5D8F" w14:textId="77777777" w:rsidR="009A0451" w:rsidRDefault="009A0451" w:rsidP="009A0451">
      <w:pPr>
        <w:pStyle w:val="5"/>
        <w:numPr>
          <w:ilvl w:val="0"/>
          <w:numId w:val="17"/>
        </w:numPr>
        <w:ind w:leftChars="0" w:firstLineChars="0"/>
      </w:pPr>
      <w:r>
        <w:rPr>
          <w:rFonts w:hint="eastAsia"/>
        </w:rPr>
        <w:t>불러오기</w:t>
      </w:r>
    </w:p>
    <w:p w14:paraId="5E912BB0" w14:textId="77777777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</w:t>
      </w:r>
      <w:r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 xml:space="preserve">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0245D8A1" w14:textId="77777777" w:rsidR="009A0451" w:rsidRPr="00E96C9E" w:rsidRDefault="009A0451" w:rsidP="009A0451"/>
    <w:p w14:paraId="4C945C39" w14:textId="77777777" w:rsidR="009A0451" w:rsidRPr="00E96C9E" w:rsidRDefault="009A0451" w:rsidP="009A0451">
      <w:pPr>
        <w:pStyle w:val="4"/>
        <w:ind w:left="1440" w:hanging="480"/>
        <w:rPr>
          <w:color w:val="FF0000"/>
          <w:sz w:val="20"/>
          <w:szCs w:val="20"/>
        </w:rPr>
      </w:pPr>
      <w:bookmarkStart w:id="19" w:name="_Toc493063250"/>
      <w:r>
        <w:rPr>
          <w:rFonts w:hint="eastAsia"/>
        </w:rPr>
        <w:t>멀티 플레이</w:t>
      </w:r>
      <w:bookmarkEnd w:id="19"/>
    </w:p>
    <w:p w14:paraId="72A2D857" w14:textId="77777777" w:rsidR="009A0451" w:rsidRPr="0020587B" w:rsidRDefault="009A0451" w:rsidP="009A0451">
      <w:pPr>
        <w:ind w:left="839" w:firstLine="121"/>
        <w:rPr>
          <w:sz w:val="20"/>
          <w:szCs w:val="20"/>
        </w:rPr>
      </w:pPr>
      <w:r w:rsidRPr="0020587B">
        <w:rPr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1대1로 다른 유저와 대결을 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 명의 캐릭터를 선택해 그 캐릭터가 가진 능력치와 다른 캐릭터의 속성을 추가로 하나 더 가져올 수 있다.</w:t>
      </w:r>
    </w:p>
    <w:p w14:paraId="6C526615" w14:textId="77777777" w:rsidR="009A0451" w:rsidRPr="00EF4555" w:rsidRDefault="009A0451" w:rsidP="009A0451">
      <w:pPr>
        <w:ind w:left="679"/>
        <w:rPr>
          <w:color w:val="FF0000"/>
          <w:sz w:val="20"/>
          <w:szCs w:val="20"/>
        </w:rPr>
      </w:pPr>
    </w:p>
    <w:p w14:paraId="302323CC" w14:textId="77777777" w:rsidR="009A0451" w:rsidRPr="00E96C9E" w:rsidRDefault="009A0451" w:rsidP="009A0451">
      <w:pPr>
        <w:pStyle w:val="4"/>
        <w:ind w:left="1440" w:hanging="480"/>
        <w:rPr>
          <w:sz w:val="20"/>
          <w:szCs w:val="20"/>
        </w:rPr>
      </w:pPr>
      <w:bookmarkStart w:id="20" w:name="_Toc493063251"/>
      <w:r>
        <w:rPr>
          <w:rFonts w:hint="eastAsia"/>
        </w:rPr>
        <w:t>설정</w:t>
      </w:r>
      <w:bookmarkEnd w:id="20"/>
      <w:r>
        <w:rPr>
          <w:rFonts w:hint="eastAsia"/>
        </w:rPr>
        <w:t xml:space="preserve"> </w:t>
      </w:r>
    </w:p>
    <w:p w14:paraId="4F211FCD" w14:textId="77777777" w:rsidR="009A0451" w:rsidRPr="006F22EE" w:rsidRDefault="009A0451" w:rsidP="009A0451">
      <w:pPr>
        <w:ind w:left="839" w:firstLine="121"/>
        <w:rPr>
          <w:rFonts w:hint="eastAsia"/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문서 내용 기재</w:t>
      </w:r>
    </w:p>
    <w:p w14:paraId="44CDDB62" w14:textId="3F0A9B60" w:rsidR="009A0451" w:rsidRDefault="00854E72" w:rsidP="009A0451">
      <w:pPr>
        <w:pStyle w:val="2"/>
      </w:pPr>
      <w:bookmarkStart w:id="21" w:name="_Toc500458242"/>
      <w:r>
        <w:rPr>
          <w:rFonts w:hint="eastAsia"/>
          <w:b/>
          <w:i/>
        </w:rPr>
        <w:lastRenderedPageBreak/>
        <w:t>플레이 설정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플레이</w:t>
      </w:r>
      <w:bookmarkEnd w:id="21"/>
    </w:p>
    <w:p w14:paraId="28660543" w14:textId="77777777" w:rsidR="009A0451" w:rsidRPr="006F22EE" w:rsidRDefault="009A0451" w:rsidP="009A0451">
      <w:pPr>
        <w:rPr>
          <w:rFonts w:hint="eastAsia"/>
        </w:rPr>
      </w:pPr>
    </w:p>
    <w:p w14:paraId="6CE499D4" w14:textId="77777777" w:rsidR="009A0451" w:rsidRDefault="009A0451" w:rsidP="009A0451">
      <w:pPr>
        <w:pStyle w:val="4"/>
        <w:ind w:left="1440" w:hanging="480"/>
      </w:pPr>
      <w:bookmarkStart w:id="22" w:name="_Toc493063253"/>
      <w:r>
        <w:rPr>
          <w:rFonts w:hint="eastAsia"/>
        </w:rPr>
        <w:t>플레이 설정</w:t>
      </w:r>
      <w:bookmarkEnd w:id="22"/>
    </w:p>
    <w:p w14:paraId="18EE4697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저장 </w:t>
      </w:r>
    </w:p>
    <w:p w14:paraId="0816C9FA" w14:textId="77777777" w:rsidR="009A0451" w:rsidRPr="00E96C9E" w:rsidRDefault="009A0451" w:rsidP="009A0451">
      <w:pPr>
        <w:ind w:left="800" w:firstLine="359"/>
        <w:rPr>
          <w:sz w:val="20"/>
          <w:szCs w:val="20"/>
        </w:rPr>
      </w:pPr>
      <w:r w:rsidRPr="00E96C9E">
        <w:rPr>
          <w:sz w:val="20"/>
          <w:szCs w:val="20"/>
        </w:rPr>
        <w:t xml:space="preserve">: </w:t>
      </w:r>
      <w:r w:rsidRPr="00E96C9E">
        <w:rPr>
          <w:rFonts w:hint="eastAsia"/>
          <w:sz w:val="20"/>
          <w:szCs w:val="20"/>
        </w:rPr>
        <w:t>현재 진행된 게임을 저장한다. 저장데이터는 5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6D4F3B5B" w14:textId="77777777" w:rsidR="009A0451" w:rsidRPr="00E96C9E" w:rsidRDefault="009A0451" w:rsidP="009A0451"/>
    <w:p w14:paraId="13A5137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스킬 속성 선택</w:t>
      </w:r>
    </w:p>
    <w:p w14:paraId="3EE86405" w14:textId="77777777" w:rsidR="009A0451" w:rsidRPr="00E96C9E" w:rsidRDefault="009A0451" w:rsidP="009A0451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7451D899" w14:textId="77777777" w:rsidR="009A0451" w:rsidRPr="00E96C9E" w:rsidRDefault="009A0451" w:rsidP="009A0451">
      <w:pPr>
        <w:ind w:left="1159"/>
        <w:rPr>
          <w:sz w:val="20"/>
          <w:szCs w:val="20"/>
        </w:rPr>
      </w:pPr>
    </w:p>
    <w:p w14:paraId="02EF5C0C" w14:textId="77777777" w:rsidR="009A0451" w:rsidRPr="00EF4555" w:rsidRDefault="009A0451" w:rsidP="009A0451">
      <w:pPr>
        <w:pStyle w:val="a3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</w:rPr>
        <w:t>해당 스테이지 정보</w:t>
      </w:r>
    </w:p>
    <w:p w14:paraId="33AAF294" w14:textId="77777777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해당 스테이지 보스에 대한 간략한 나래이션, 속성을 소개</w:t>
      </w:r>
    </w:p>
    <w:p w14:paraId="4028F6C7" w14:textId="77777777" w:rsidR="009A0451" w:rsidRPr="00E96C9E" w:rsidRDefault="009A0451" w:rsidP="009A0451"/>
    <w:p w14:paraId="7E90070E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해당 맵 데이터</w:t>
      </w:r>
    </w:p>
    <w:p w14:paraId="766BB153" w14:textId="77777777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맵의 전체 배경, 트리거의 수(오브젝트가 등장하는 위치), 보스의 위치</w:t>
      </w:r>
    </w:p>
    <w:p w14:paraId="1C7EA621" w14:textId="77777777" w:rsidR="009A0451" w:rsidRPr="00E96C9E" w:rsidRDefault="009A0451" w:rsidP="009A0451"/>
    <w:p w14:paraId="41B805E6" w14:textId="77777777" w:rsidR="009A0451" w:rsidRDefault="009A0451" w:rsidP="009A0451">
      <w:pPr>
        <w:pStyle w:val="4"/>
        <w:ind w:left="1440" w:hanging="480"/>
      </w:pPr>
      <w:bookmarkStart w:id="23" w:name="_Toc493063254"/>
      <w:r>
        <w:rPr>
          <w:rFonts w:hint="eastAsia"/>
        </w:rPr>
        <w:t>플레이</w:t>
      </w:r>
      <w:bookmarkEnd w:id="23"/>
    </w:p>
    <w:p w14:paraId="4BC70E1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보이는 UI</w:t>
      </w:r>
    </w:p>
    <w:p w14:paraId="2E745169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H</w:t>
      </w:r>
      <w:r w:rsidRPr="00F76C4A">
        <w:rPr>
          <w:sz w:val="20"/>
          <w:szCs w:val="20"/>
        </w:rPr>
        <w:t>P</w:t>
      </w:r>
    </w:p>
    <w:p w14:paraId="3F6406CE" w14:textId="77777777" w:rsidR="009A0451" w:rsidRPr="00F76C4A" w:rsidRDefault="009A0451" w:rsidP="009A0451">
      <w:pPr>
        <w:ind w:left="2400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: 플레이어의 생명 게이지 초기 값 100으로 설정</w:t>
      </w:r>
    </w:p>
    <w:p w14:paraId="7B65E89F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MP</w:t>
      </w:r>
    </w:p>
    <w:p w14:paraId="0F9A0929" w14:textId="77777777" w:rsidR="009A0451" w:rsidRPr="00F76C4A" w:rsidRDefault="009A0451" w:rsidP="009A0451">
      <w:pPr>
        <w:pStyle w:val="1"/>
        <w:numPr>
          <w:ilvl w:val="0"/>
          <w:numId w:val="0"/>
        </w:numPr>
        <w:ind w:left="1678" w:firstLine="722"/>
        <w:rPr>
          <w:sz w:val="20"/>
          <w:szCs w:val="20"/>
        </w:rPr>
      </w:pPr>
      <w:bookmarkStart w:id="24" w:name="_Toc500458053"/>
      <w:bookmarkStart w:id="25" w:name="_Toc500458143"/>
      <w:bookmarkStart w:id="26" w:name="_Toc500458208"/>
      <w:bookmarkStart w:id="27" w:name="_Toc500458243"/>
      <w:r w:rsidRPr="00F76C4A">
        <w:rPr>
          <w:rFonts w:hint="eastAsia"/>
          <w:sz w:val="20"/>
          <w:szCs w:val="20"/>
        </w:rPr>
        <w:t>: 플레이어의 마법 게이지 초기 값 150으로 설정</w:t>
      </w:r>
      <w:bookmarkEnd w:id="24"/>
      <w:bookmarkEnd w:id="25"/>
      <w:bookmarkEnd w:id="26"/>
      <w:bookmarkEnd w:id="27"/>
    </w:p>
    <w:p w14:paraId="235E24DD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TARGET</w:t>
      </w:r>
    </w:p>
    <w:p w14:paraId="6DB90A40" w14:textId="77777777" w:rsidR="009A0451" w:rsidRPr="00F76C4A" w:rsidRDefault="009A0451" w:rsidP="009A0451">
      <w:pPr>
        <w:pStyle w:val="1"/>
        <w:numPr>
          <w:ilvl w:val="0"/>
          <w:numId w:val="0"/>
        </w:numPr>
        <w:ind w:left="1678" w:firstLine="722"/>
        <w:rPr>
          <w:sz w:val="20"/>
          <w:szCs w:val="20"/>
        </w:rPr>
      </w:pPr>
      <w:bookmarkStart w:id="28" w:name="_Toc500458054"/>
      <w:bookmarkStart w:id="29" w:name="_Toc500458144"/>
      <w:bookmarkStart w:id="30" w:name="_Toc500458209"/>
      <w:bookmarkStart w:id="31" w:name="_Toc500458244"/>
      <w:r w:rsidRPr="00F76C4A">
        <w:rPr>
          <w:sz w:val="20"/>
          <w:szCs w:val="20"/>
        </w:rPr>
        <w:t xml:space="preserve">: </w:t>
      </w:r>
      <w:r w:rsidRPr="00F76C4A">
        <w:rPr>
          <w:rFonts w:hint="eastAsia"/>
          <w:sz w:val="20"/>
          <w:szCs w:val="20"/>
        </w:rPr>
        <w:t>해당 시야내 가장 가까운 적으로 타겟팅이 설정되며, 조작키로 타겟을 바꿀 수 있다.</w:t>
      </w:r>
      <w:bookmarkEnd w:id="28"/>
      <w:bookmarkEnd w:id="29"/>
      <w:bookmarkEnd w:id="30"/>
      <w:bookmarkEnd w:id="31"/>
    </w:p>
    <w:p w14:paraId="6ECB1C87" w14:textId="77777777" w:rsidR="009A0451" w:rsidRPr="006F22EE" w:rsidRDefault="009A0451" w:rsidP="009A0451">
      <w:pPr>
        <w:rPr>
          <w:rFonts w:hint="eastAsia"/>
        </w:rPr>
      </w:pPr>
    </w:p>
    <w:p w14:paraId="01125AD0" w14:textId="78FBDE10" w:rsidR="009A0451" w:rsidRDefault="00C11393" w:rsidP="009A0451">
      <w:pPr>
        <w:pStyle w:val="2"/>
      </w:pPr>
      <w:bookmarkStart w:id="32" w:name="_Toc500458245"/>
      <w:r>
        <w:rPr>
          <w:rFonts w:hint="eastAsia"/>
          <w:b/>
          <w:i/>
        </w:rPr>
        <w:t>설정</w:t>
      </w:r>
      <w:bookmarkEnd w:id="32"/>
    </w:p>
    <w:p w14:paraId="3832831A" w14:textId="77777777" w:rsidR="009A0451" w:rsidRDefault="009A0451" w:rsidP="009A0451"/>
    <w:p w14:paraId="04DC565D" w14:textId="77777777" w:rsidR="009A0451" w:rsidRDefault="009A0451" w:rsidP="009A0451">
      <w:pPr>
        <w:pStyle w:val="4"/>
        <w:ind w:left="1440" w:hanging="480"/>
      </w:pPr>
      <w:bookmarkStart w:id="33" w:name="_Toc493063256"/>
      <w:r>
        <w:rPr>
          <w:rFonts w:hint="eastAsia"/>
        </w:rPr>
        <w:t>사운드 설정</w:t>
      </w:r>
      <w:bookmarkEnd w:id="33"/>
    </w:p>
    <w:p w14:paraId="13E9EB87" w14:textId="77777777" w:rsidR="009A0451" w:rsidRPr="00EF4555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사운드 볼륨과 배경음악,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>효과음 등을 체크박스로 조절하도록 한다.</w:t>
      </w:r>
    </w:p>
    <w:p w14:paraId="0FFD674C" w14:textId="77777777" w:rsidR="009A0451" w:rsidRDefault="009A0451" w:rsidP="009A0451">
      <w:pPr>
        <w:pStyle w:val="4"/>
        <w:ind w:left="1440" w:hanging="480"/>
      </w:pPr>
      <w:bookmarkStart w:id="34" w:name="_Toc493063257"/>
      <w:r>
        <w:rPr>
          <w:rFonts w:hint="eastAsia"/>
        </w:rPr>
        <w:t>해상도 옵션</w:t>
      </w:r>
      <w:bookmarkEnd w:id="34"/>
    </w:p>
    <w:p w14:paraId="07708C81" w14:textId="77777777" w:rsidR="009A0451" w:rsidRPr="00EF4555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VR환경에서 해상도를 조정하기보다, 사양에 따라 옵션 선택하도록 한다.</w:t>
      </w:r>
    </w:p>
    <w:p w14:paraId="03CAE5B1" w14:textId="77777777" w:rsidR="009A0451" w:rsidRDefault="009A0451" w:rsidP="009A0451">
      <w:pPr>
        <w:pStyle w:val="4"/>
        <w:ind w:left="1440" w:hanging="480"/>
      </w:pPr>
      <w:bookmarkStart w:id="35" w:name="_Toc493063258"/>
      <w:r>
        <w:rPr>
          <w:rFonts w:hint="eastAsia"/>
        </w:rPr>
        <w:t>유저 인터페이스 설정</w:t>
      </w:r>
      <w:bookmarkEnd w:id="35"/>
    </w:p>
    <w:p w14:paraId="19DA6CF4" w14:textId="77777777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왼손잡이와 오른손잡이에 따라 조작을 변경한다.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 xml:space="preserve">추가적으로 키 인터페이스를 </w:t>
      </w:r>
      <w:r w:rsidRPr="00EF4555">
        <w:rPr>
          <w:rFonts w:hint="eastAsia"/>
          <w:sz w:val="22"/>
        </w:rPr>
        <w:lastRenderedPageBreak/>
        <w:t xml:space="preserve">수정할 수 있도록 제작한다. </w:t>
      </w:r>
    </w:p>
    <w:p w14:paraId="6B928236" w14:textId="77777777" w:rsidR="009A0451" w:rsidRPr="006F22EE" w:rsidRDefault="009A0451" w:rsidP="009A0451">
      <w:pPr>
        <w:rPr>
          <w:rFonts w:hint="eastAsia"/>
        </w:rPr>
      </w:pPr>
    </w:p>
    <w:p w14:paraId="6E9A4CF2" w14:textId="334A8781" w:rsidR="009A0451" w:rsidRPr="00F76C4A" w:rsidRDefault="00854E72" w:rsidP="009A0451">
      <w:pPr>
        <w:pStyle w:val="2"/>
        <w:rPr>
          <w:rFonts w:hint="eastAsia"/>
        </w:rPr>
      </w:pPr>
      <w:bookmarkStart w:id="36" w:name="_Toc500458246"/>
      <w:r>
        <w:rPr>
          <w:rFonts w:hint="eastAsia"/>
          <w:b/>
          <w:i/>
        </w:rPr>
        <w:t>플레이 진행 방향</w:t>
      </w:r>
      <w:bookmarkEnd w:id="36"/>
      <w:r w:rsidR="009A0451">
        <w:rPr>
          <w:rFonts w:hint="eastAsia"/>
        </w:rPr>
        <w:t xml:space="preserve"> </w:t>
      </w:r>
      <w:bookmarkEnd w:id="16"/>
    </w:p>
    <w:p w14:paraId="3086DF85" w14:textId="77777777" w:rsidR="009A0451" w:rsidRPr="00EF4555" w:rsidRDefault="009A0451" w:rsidP="009A0451"/>
    <w:p w14:paraId="4139B1AE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38C2B591" wp14:editId="20BC6028">
            <wp:extent cx="5920740" cy="899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6" cy="89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23B2C" w14:textId="77777777" w:rsidR="009A0451" w:rsidRDefault="009A0451" w:rsidP="009A0451"/>
    <w:p w14:paraId="1C84F475" w14:textId="77777777" w:rsidR="009A0451" w:rsidRPr="00D90F17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프롤로그~에필로그 모두 씬이 따로 있으나 에피소드</w:t>
      </w:r>
      <w:r w:rsidRPr="00D90F17">
        <w:rPr>
          <w:sz w:val="22"/>
        </w:rPr>
        <w:t>1~</w:t>
      </w:r>
      <w:r w:rsidRPr="00D90F17">
        <w:rPr>
          <w:rFonts w:hint="eastAsia"/>
          <w:sz w:val="22"/>
        </w:rPr>
        <w:t>에피소드6에만 전투를 하는 스테이지가 있다.</w:t>
      </w:r>
    </w:p>
    <w:p w14:paraId="33A2EE71" w14:textId="77777777" w:rsidR="009A0451" w:rsidRPr="00D90F17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기본</w:t>
      </w:r>
      <w:r w:rsidRPr="00D90F17">
        <w:rPr>
          <w:sz w:val="22"/>
        </w:rPr>
        <w:t xml:space="preserve"> </w:t>
      </w:r>
      <w:r w:rsidRPr="00D90F17">
        <w:rPr>
          <w:rFonts w:hint="eastAsia"/>
          <w:sz w:val="22"/>
        </w:rPr>
        <w:t>속성을 가지고 플레이를 시작하며 스테이지1</w:t>
      </w:r>
      <w:r w:rsidRPr="00D90F17">
        <w:rPr>
          <w:sz w:val="22"/>
        </w:rPr>
        <w:t>~4</w:t>
      </w:r>
      <w:r w:rsidRPr="00D90F17">
        <w:rPr>
          <w:rFonts w:hint="eastAsia"/>
          <w:sz w:val="22"/>
        </w:rPr>
        <w:t>에서 한 스테이지를 클리어 할 때 마다 속성을 하나씩 얻는다.</w:t>
      </w:r>
    </w:p>
    <w:p w14:paraId="0CA238E6" w14:textId="77777777" w:rsidR="009A0451" w:rsidRPr="00D90F17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에피소드 </w:t>
      </w:r>
      <w:r w:rsidRPr="00D90F17">
        <w:rPr>
          <w:sz w:val="22"/>
        </w:rPr>
        <w:t>4</w:t>
      </w:r>
      <w:r w:rsidRPr="00D90F17">
        <w:rPr>
          <w:rFonts w:hint="eastAsia"/>
          <w:sz w:val="22"/>
        </w:rPr>
        <w:t xml:space="preserve">가 끝나면 총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 xml:space="preserve">개 속성을 가지게 되며 스테이지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 xml:space="preserve">를 클리어 시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>개 속성의 스킬들을 전체적으로 강화해 준다.</w:t>
      </w:r>
    </w:p>
    <w:p w14:paraId="466D8CD9" w14:textId="77777777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스테이지 </w:t>
      </w:r>
      <w:r w:rsidRPr="00D90F17">
        <w:rPr>
          <w:sz w:val="22"/>
        </w:rPr>
        <w:t>6</w:t>
      </w:r>
      <w:r w:rsidRPr="00D90F17">
        <w:rPr>
          <w:rFonts w:hint="eastAsia"/>
          <w:sz w:val="22"/>
        </w:rPr>
        <w:t>에서는 최종 보스를 잡고</w:t>
      </w:r>
      <w:r w:rsidRPr="00D90F17">
        <w:rPr>
          <w:sz w:val="22"/>
        </w:rPr>
        <w:t xml:space="preserve">, </w:t>
      </w:r>
      <w:r w:rsidRPr="00D90F17">
        <w:rPr>
          <w:rFonts w:hint="eastAsia"/>
          <w:sz w:val="22"/>
        </w:rPr>
        <w:t>클리어 시 에필로그로 넘어간 후 게임이 끝난다.</w:t>
      </w:r>
    </w:p>
    <w:p w14:paraId="749780C5" w14:textId="76D74344" w:rsidR="00ED49FF" w:rsidRPr="009A0451" w:rsidRDefault="009A0451" w:rsidP="009A0451">
      <w:pPr>
        <w:widowControl/>
        <w:wordWrap/>
        <w:jc w:val="left"/>
        <w:rPr>
          <w:rFonts w:hint="eastAsia"/>
          <w:sz w:val="22"/>
        </w:rPr>
      </w:pPr>
      <w:r>
        <w:rPr>
          <w:sz w:val="22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A0451" w14:paraId="73828716" w14:textId="77777777" w:rsidTr="009A0451">
        <w:tc>
          <w:tcPr>
            <w:tcW w:w="10450" w:type="dxa"/>
          </w:tcPr>
          <w:p w14:paraId="270E87F5" w14:textId="09DFF7B1" w:rsidR="009A0451" w:rsidRPr="00922873" w:rsidRDefault="009A0451" w:rsidP="009A0451">
            <w:pPr>
              <w:pStyle w:val="1"/>
              <w:ind w:leftChars="83" w:left="681" w:hanging="482"/>
              <w:rPr>
                <w:b/>
              </w:rPr>
            </w:pPr>
            <w:bookmarkStart w:id="37" w:name="_Toc500458247"/>
            <w:r>
              <w:rPr>
                <w:rFonts w:hint="eastAsia"/>
                <w:b/>
              </w:rPr>
              <w:lastRenderedPageBreak/>
              <w:t>U</w:t>
            </w:r>
            <w:r>
              <w:rPr>
                <w:b/>
              </w:rPr>
              <w:t>I</w:t>
            </w:r>
            <w:bookmarkEnd w:id="37"/>
          </w:p>
        </w:tc>
      </w:tr>
    </w:tbl>
    <w:p w14:paraId="69B97CD6" w14:textId="77777777" w:rsidR="009A0451" w:rsidRDefault="009A0451" w:rsidP="009A0451">
      <w:pPr>
        <w:pStyle w:val="2"/>
        <w:numPr>
          <w:ilvl w:val="0"/>
          <w:numId w:val="0"/>
        </w:numPr>
        <w:ind w:left="720" w:right="240"/>
        <w:rPr>
          <w:rFonts w:hint="eastAsia"/>
          <w:b/>
          <w:i/>
        </w:rPr>
      </w:pPr>
    </w:p>
    <w:p w14:paraId="47C38DB9" w14:textId="6C7D72AC" w:rsidR="009A0451" w:rsidRDefault="009A0451" w:rsidP="007A66D3">
      <w:pPr>
        <w:pStyle w:val="2"/>
        <w:ind w:left="720" w:right="240"/>
        <w:rPr>
          <w:b/>
          <w:i/>
        </w:rPr>
      </w:pPr>
      <w:bookmarkStart w:id="38" w:name="_Toc500458248"/>
      <w:r>
        <w:rPr>
          <w:rFonts w:hint="eastAsia"/>
          <w:b/>
          <w:i/>
        </w:rPr>
        <w:t>기본 정의</w:t>
      </w:r>
      <w:bookmarkEnd w:id="38"/>
    </w:p>
    <w:p w14:paraId="23A52154" w14:textId="77777777" w:rsidR="009A0451" w:rsidRPr="009A0451" w:rsidRDefault="009A0451" w:rsidP="009A0451">
      <w:pPr>
        <w:rPr>
          <w:rFonts w:hint="eastAsia"/>
        </w:rPr>
      </w:pPr>
    </w:p>
    <w:p w14:paraId="6AF2D05E" w14:textId="77777777" w:rsidR="009A0451" w:rsidRPr="009A0451" w:rsidRDefault="009A0451" w:rsidP="009A0451">
      <w:pPr>
        <w:pStyle w:val="3"/>
        <w:numPr>
          <w:ilvl w:val="0"/>
          <w:numId w:val="0"/>
        </w:numPr>
        <w:ind w:left="2119" w:hanging="48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9A0451">
        <w:rPr>
          <w:rFonts w:asciiTheme="minorHAnsi" w:eastAsiaTheme="minorEastAsia" w:hAnsiTheme="minorHAnsi" w:cstheme="minorBidi" w:hint="eastAsia"/>
          <w:b/>
          <w:sz w:val="28"/>
          <w:szCs w:val="28"/>
        </w:rPr>
        <w:t>조작법</w:t>
      </w:r>
    </w:p>
    <w:p w14:paraId="0030A455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위치 트래킹으로 </w:t>
      </w:r>
      <w:r>
        <w:t>UI</w:t>
      </w:r>
      <w:r>
        <w:rPr>
          <w:rFonts w:hint="eastAsia"/>
        </w:rPr>
        <w:t>를 선택하는 것이 아닌 이동과 버튼을 이용해 메뉴를 선택하는 방식</w:t>
      </w:r>
    </w:p>
    <w:p w14:paraId="651CFFDB" w14:textId="77777777" w:rsidR="009A0451" w:rsidRDefault="009A0451" w:rsidP="009A0451">
      <w:pPr>
        <w:pStyle w:val="a3"/>
        <w:ind w:leftChars="0" w:left="1560"/>
        <w:rPr>
          <w:rFonts w:hint="eastAsia"/>
        </w:rPr>
      </w:pPr>
    </w:p>
    <w:p w14:paraId="2490707E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컨트롤러의 버튼 이용 예시</w:t>
      </w:r>
    </w:p>
    <w:p w14:paraId="54386445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FFC8101" wp14:editId="64EDB856">
            <wp:extent cx="4480560" cy="293767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44" cy="29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B8462" w14:textId="77777777" w:rsidR="009A0451" w:rsidRDefault="009A0451" w:rsidP="009A0451">
      <w:pPr>
        <w:jc w:val="center"/>
      </w:pPr>
    </w:p>
    <w:p w14:paraId="41C26ADC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위치 트래킹 이용 예시</w:t>
      </w:r>
    </w:p>
    <w:p w14:paraId="5A8A49CB" w14:textId="77777777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33703">
        <w:rPr>
          <w:rFonts w:hint="eastAsia"/>
          <w:sz w:val="22"/>
        </w:rPr>
        <w:t>U</w:t>
      </w:r>
      <w:r w:rsidRPr="00133703">
        <w:rPr>
          <w:sz w:val="22"/>
        </w:rPr>
        <w:t>I</w:t>
      </w:r>
      <w:r w:rsidRPr="00133703">
        <w:rPr>
          <w:rFonts w:hint="eastAsia"/>
          <w:sz w:val="22"/>
        </w:rPr>
        <w:t>위치</w:t>
      </w:r>
      <w:r>
        <w:rPr>
          <w:rFonts w:hint="eastAsia"/>
          <w:sz w:val="22"/>
        </w:rPr>
        <w:t>와 크기가</w:t>
      </w:r>
      <w:r w:rsidRPr="00133703">
        <w:rPr>
          <w:rFonts w:hint="eastAsia"/>
          <w:sz w:val="22"/>
        </w:rPr>
        <w:t xml:space="preserve"> 중구난방 해도 크게 영향이 없다.</w:t>
      </w:r>
    </w:p>
    <w:p w14:paraId="063DE2B7" w14:textId="77777777" w:rsidR="009A0451" w:rsidRPr="00133703" w:rsidRDefault="009A0451" w:rsidP="009A0451">
      <w:pPr>
        <w:ind w:left="1200"/>
        <w:rPr>
          <w:sz w:val="22"/>
        </w:rPr>
      </w:pPr>
    </w:p>
    <w:p w14:paraId="0F2F4486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EC5A532" wp14:editId="4F5F1C7F">
            <wp:extent cx="4672584" cy="226789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20" cy="2277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48B71" w14:textId="77777777" w:rsidR="009A0451" w:rsidRDefault="009A0451" w:rsidP="009A0451">
      <w:pPr>
        <w:ind w:left="800" w:firstLine="4"/>
      </w:pPr>
      <w:r>
        <w:rPr>
          <w:rFonts w:hint="eastAsia"/>
        </w:rPr>
        <w:lastRenderedPageBreak/>
        <w:t xml:space="preserve">위치 트래킹으로 </w:t>
      </w:r>
      <w:r>
        <w:t xml:space="preserve">UI </w:t>
      </w:r>
      <w:r>
        <w:rPr>
          <w:rFonts w:hint="eastAsia"/>
        </w:rPr>
        <w:t>구도에 대한 자유도가 증가하지만,</w:t>
      </w:r>
      <w:r>
        <w:t xml:space="preserve"> </w:t>
      </w:r>
      <w:r>
        <w:rPr>
          <w:rFonts w:hint="eastAsia"/>
        </w:rPr>
        <w:t>큰 효과를 기대하기 어렵고,</w:t>
      </w:r>
      <w:r>
        <w:t xml:space="preserve"> </w:t>
      </w:r>
      <w:r>
        <w:rPr>
          <w:rFonts w:hint="eastAsia"/>
        </w:rPr>
        <w:t>조작의 불편함을 유도한다.</w:t>
      </w:r>
      <w:r>
        <w:t xml:space="preserve"> </w:t>
      </w:r>
      <w:r>
        <w:rPr>
          <w:rFonts w:hint="eastAsia"/>
        </w:rPr>
        <w:t>따라서</w:t>
      </w:r>
      <w:r w:rsidRPr="009A0451">
        <w:rPr>
          <w:rFonts w:hint="eastAsia"/>
        </w:rPr>
        <w:t xml:space="preserve"> </w:t>
      </w:r>
      <w:r>
        <w:rPr>
          <w:rFonts w:hint="eastAsia"/>
        </w:rPr>
        <w:t xml:space="preserve">인플레이에서 </w:t>
      </w:r>
      <w:r>
        <w:t>UI</w:t>
      </w:r>
      <w:r>
        <w:rPr>
          <w:rFonts w:hint="eastAsia"/>
        </w:rPr>
        <w:t>를 최소화하는 자각 마녀에 경우 레이저 포인터보다 키 패드 방식이 효율적이라</w:t>
      </w:r>
      <w:r>
        <w:t xml:space="preserve"> </w:t>
      </w:r>
      <w:r>
        <w:rPr>
          <w:rFonts w:hint="eastAsia"/>
        </w:rPr>
        <w:t>판단,</w:t>
      </w:r>
      <w:r>
        <w:t xml:space="preserve"> </w:t>
      </w:r>
      <w:r>
        <w:rPr>
          <w:rFonts w:hint="eastAsia"/>
        </w:rPr>
        <w:t>이를 채택한다</w:t>
      </w:r>
      <w:r>
        <w:t>.</w:t>
      </w:r>
    </w:p>
    <w:p w14:paraId="634641D2" w14:textId="77777777" w:rsidR="009A0451" w:rsidRPr="009A0451" w:rsidRDefault="009A0451" w:rsidP="009A0451">
      <w:pPr>
        <w:widowControl/>
        <w:wordWrap/>
        <w:jc w:val="left"/>
        <w:rPr>
          <w:rFonts w:hint="eastAsia"/>
        </w:rPr>
      </w:pPr>
    </w:p>
    <w:p w14:paraId="1957F1FA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창 위치</w:t>
      </w:r>
    </w:p>
    <w:p w14:paraId="5DEAD1BF" w14:textId="77777777" w:rsidR="009A0451" w:rsidRDefault="009A0451" w:rsidP="009A0451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B82C13">
        <w:rPr>
          <w:rFonts w:hint="eastAsia"/>
          <w:sz w:val="20"/>
        </w:rPr>
        <w:t>메뉴창은 플레이어로부터</w:t>
      </w:r>
      <w:r w:rsidRPr="00B82C13">
        <w:rPr>
          <w:sz w:val="20"/>
        </w:rPr>
        <w:t xml:space="preserve"> (10,1.5)</w:t>
      </w:r>
      <w:r w:rsidRPr="00B82C13">
        <w:rPr>
          <w:rFonts w:hint="eastAsia"/>
          <w:sz w:val="20"/>
        </w:rPr>
        <w:t>의 위치에 띄어준다.</w:t>
      </w:r>
      <w:r w:rsidRPr="00B82C13">
        <w:rPr>
          <w:sz w:val="20"/>
        </w:rPr>
        <w:t>(</w:t>
      </w:r>
      <w:r w:rsidRPr="00B82C13">
        <w:rPr>
          <w:rFonts w:hint="eastAsia"/>
          <w:sz w:val="20"/>
        </w:rPr>
        <w:t>플레이어를1</w:t>
      </w:r>
      <w:r w:rsidRPr="00B82C13">
        <w:rPr>
          <w:sz w:val="20"/>
        </w:rPr>
        <w:t>,1</w:t>
      </w:r>
      <w:r w:rsidRPr="00B82C13">
        <w:rPr>
          <w:rFonts w:hint="eastAsia"/>
          <w:sz w:val="20"/>
        </w:rPr>
        <w:t>로</w:t>
      </w:r>
      <w:r w:rsidRPr="00B82C13">
        <w:rPr>
          <w:sz w:val="20"/>
        </w:rPr>
        <w:t xml:space="preserve"> </w:t>
      </w:r>
      <w:r w:rsidRPr="00B82C13">
        <w:rPr>
          <w:rFonts w:hint="eastAsia"/>
          <w:sz w:val="20"/>
        </w:rPr>
        <w:t xml:space="preserve">봤을 </w:t>
      </w:r>
      <w:r>
        <w:rPr>
          <w:rFonts w:hint="eastAsia"/>
          <w:sz w:val="20"/>
        </w:rPr>
        <w:t>경</w:t>
      </w:r>
      <w:r w:rsidRPr="00B82C13">
        <w:rPr>
          <w:rFonts w:hint="eastAsia"/>
          <w:sz w:val="20"/>
        </w:rPr>
        <w:t>우</w:t>
      </w:r>
      <w:r w:rsidRPr="00B82C13">
        <w:rPr>
          <w:sz w:val="20"/>
        </w:rPr>
        <w:t>)</w:t>
      </w:r>
    </w:p>
    <w:p w14:paraId="147D62A2" w14:textId="77777777" w:rsidR="009A0451" w:rsidRPr="00B82C13" w:rsidRDefault="009A0451" w:rsidP="009A0451">
      <w:pPr>
        <w:widowControl/>
        <w:wordWrap/>
        <w:ind w:left="1200"/>
        <w:jc w:val="left"/>
        <w:rPr>
          <w:sz w:val="20"/>
        </w:rPr>
      </w:pPr>
    </w:p>
    <w:p w14:paraId="293D96F4" w14:textId="77777777" w:rsidR="009A0451" w:rsidRPr="000713F4" w:rsidRDefault="009A0451" w:rsidP="009A0451">
      <w:pPr>
        <w:jc w:val="center"/>
      </w:pPr>
      <w:r>
        <w:rPr>
          <w:noProof/>
        </w:rPr>
        <w:drawing>
          <wp:inline distT="0" distB="0" distL="0" distR="0" wp14:anchorId="0ED509DC" wp14:editId="1DE7E89C">
            <wp:extent cx="4869180" cy="3242849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8" cy="324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47C8F" w14:textId="4E703A2C" w:rsidR="009A0451" w:rsidRPr="009A0451" w:rsidRDefault="009A0451" w:rsidP="009A0451">
      <w:pPr>
        <w:widowControl/>
        <w:wordWrap/>
        <w:jc w:val="left"/>
        <w:rPr>
          <w:rFonts w:hint="eastAsia"/>
        </w:rPr>
      </w:pPr>
      <w:r>
        <w:br w:type="page"/>
      </w:r>
    </w:p>
    <w:p w14:paraId="4BD7F90A" w14:textId="77777777" w:rsidR="009A0451" w:rsidRDefault="009A0451" w:rsidP="009A0451">
      <w:pPr>
        <w:pStyle w:val="2"/>
        <w:ind w:left="720" w:right="240"/>
        <w:rPr>
          <w:b/>
          <w:i/>
        </w:rPr>
      </w:pPr>
      <w:r>
        <w:rPr>
          <w:rFonts w:hint="eastAsia"/>
          <w:b/>
          <w:i/>
        </w:rPr>
        <w:lastRenderedPageBreak/>
        <w:t xml:space="preserve"> </w:t>
      </w:r>
      <w:bookmarkStart w:id="39" w:name="_Toc500458249"/>
      <w:r>
        <w:rPr>
          <w:rFonts w:hint="eastAsia"/>
          <w:b/>
          <w:i/>
        </w:rPr>
        <w:t>플레이 설정 전 모든 메뉴</w:t>
      </w:r>
      <w:bookmarkEnd w:id="39"/>
    </w:p>
    <w:p w14:paraId="0066D572" w14:textId="5E43039B" w:rsidR="009A0451" w:rsidRDefault="009A0451" w:rsidP="009A0451">
      <w:pPr>
        <w:pStyle w:val="3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구조도 </w:t>
      </w:r>
    </w:p>
    <w:p w14:paraId="2F3E40E5" w14:textId="74A2BF8A" w:rsidR="009A0451" w:rsidRPr="009A0451" w:rsidRDefault="009A0451" w:rsidP="009A0451">
      <w:pPr>
        <w:jc w:val="center"/>
        <w:rPr>
          <w:rFonts w:hint="eastAsia"/>
        </w:rPr>
      </w:pPr>
      <w:r w:rsidRPr="008B272B">
        <w:rPr>
          <w:noProof/>
        </w:rPr>
        <w:drawing>
          <wp:inline distT="0" distB="0" distL="0" distR="0" wp14:anchorId="41B20F5E" wp14:editId="77154C87">
            <wp:extent cx="4681728" cy="8307483"/>
            <wp:effectExtent l="0" t="0" r="0" b="0"/>
            <wp:docPr id="4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957EF73-45DB-4154-9449-963FE7F86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957EF73-45DB-4154-9449-963FE7F86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0564" cy="83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3A99" w14:textId="063FED62" w:rsidR="00673522" w:rsidRDefault="009A0451" w:rsidP="009A0451">
      <w:pPr>
        <w:pStyle w:val="2"/>
        <w:ind w:left="720" w:right="240"/>
        <w:rPr>
          <w:b/>
          <w:i/>
        </w:rPr>
      </w:pPr>
      <w:bookmarkStart w:id="40" w:name="_Toc500458250"/>
      <w:r>
        <w:rPr>
          <w:rFonts w:hint="eastAsia"/>
          <w:b/>
          <w:i/>
        </w:rPr>
        <w:lastRenderedPageBreak/>
        <w:t>U</w:t>
      </w:r>
      <w:r>
        <w:rPr>
          <w:b/>
          <w:i/>
        </w:rPr>
        <w:t xml:space="preserve">I </w:t>
      </w:r>
      <w:r>
        <w:rPr>
          <w:rFonts w:hint="eastAsia"/>
          <w:b/>
          <w:i/>
        </w:rPr>
        <w:t>사이즈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효과</w:t>
      </w:r>
      <w:bookmarkEnd w:id="40"/>
    </w:p>
    <w:p w14:paraId="5D828345" w14:textId="77777777" w:rsidR="00673522" w:rsidRPr="00673522" w:rsidRDefault="00673522" w:rsidP="00673522">
      <w:pPr>
        <w:rPr>
          <w:rFonts w:hint="eastAsia"/>
        </w:rPr>
      </w:pPr>
    </w:p>
    <w:p w14:paraId="34A0C13B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와 확인 버튼은 컨트롤러의 버튼에 있다.</w:t>
      </w:r>
    </w:p>
    <w:p w14:paraId="1621CDD3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 버튼은 뒤로 가기의 의미도 가지고 있다.</w:t>
      </w:r>
    </w:p>
    <w:p w14:paraId="29E1E5E1" w14:textId="77777777" w:rsidR="00673522" w:rsidRPr="0073117A" w:rsidRDefault="00673522" w:rsidP="00673522">
      <w:pPr>
        <w:widowControl/>
        <w:wordWrap/>
        <w:ind w:left="1200"/>
        <w:jc w:val="left"/>
      </w:pPr>
    </w:p>
    <w:p w14:paraId="5A3CB47D" w14:textId="77777777" w:rsidR="00673522" w:rsidRDefault="00673522" w:rsidP="00673522">
      <w:r>
        <w:rPr>
          <w:noProof/>
        </w:rPr>
        <w:drawing>
          <wp:inline distT="0" distB="0" distL="0" distR="0" wp14:anchorId="41E6C4CE" wp14:editId="4D18E52F">
            <wp:extent cx="6174740" cy="357584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14" cy="358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511C0" w14:textId="77777777" w:rsidR="00673522" w:rsidRDefault="00673522" w:rsidP="00673522"/>
    <w:p w14:paraId="1FE6D3A2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4F1D0774" wp14:editId="27B3BCA4">
            <wp:extent cx="4685178" cy="3375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93" cy="339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1C25E" w14:textId="77777777" w:rsidR="00673522" w:rsidRDefault="00673522" w:rsidP="00673522">
      <w:pPr>
        <w:jc w:val="center"/>
      </w:pPr>
    </w:p>
    <w:p w14:paraId="5C9A8C27" w14:textId="6322C697" w:rsidR="00673522" w:rsidRDefault="00673522" w:rsidP="00673522">
      <w:pPr>
        <w:widowControl/>
        <w:wordWrap/>
        <w:jc w:val="left"/>
      </w:pPr>
    </w:p>
    <w:p w14:paraId="2FFFA5B0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3558AEB4" wp14:editId="2633020A">
            <wp:extent cx="5021580" cy="4116996"/>
            <wp:effectExtent l="0" t="0" r="762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51" cy="412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40B87" w14:textId="77777777" w:rsidR="00673522" w:rsidRDefault="00673522" w:rsidP="00673522"/>
    <w:p w14:paraId="4DBB3BE5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0DE1FA86" wp14:editId="3154A5B2">
            <wp:extent cx="4525424" cy="3831265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62" cy="384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AAC4B" w14:textId="3A51BFF6" w:rsidR="00673522" w:rsidRPr="00673522" w:rsidRDefault="00673522" w:rsidP="00673522">
      <w:pPr>
        <w:widowControl/>
        <w:wordWrap/>
        <w:jc w:val="left"/>
        <w:rPr>
          <w:rFonts w:hint="eastAsia"/>
        </w:rPr>
      </w:pPr>
      <w:r>
        <w:br w:type="page"/>
      </w:r>
    </w:p>
    <w:p w14:paraId="04645C8C" w14:textId="2CC3A7AC" w:rsidR="00854E72" w:rsidRDefault="00673522" w:rsidP="009A0451">
      <w:pPr>
        <w:pStyle w:val="2"/>
        <w:ind w:left="720" w:right="240"/>
        <w:rPr>
          <w:b/>
          <w:i/>
        </w:rPr>
      </w:pPr>
      <w:bookmarkStart w:id="41" w:name="_Toc500458251"/>
      <w:r>
        <w:rPr>
          <w:rFonts w:hint="eastAsia"/>
          <w:b/>
          <w:i/>
        </w:rPr>
        <w:lastRenderedPageBreak/>
        <w:t>플레이 설정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U</w:t>
      </w:r>
      <w:r>
        <w:rPr>
          <w:b/>
          <w:i/>
        </w:rPr>
        <w:t>I</w:t>
      </w:r>
      <w:bookmarkEnd w:id="41"/>
    </w:p>
    <w:p w14:paraId="03337EFE" w14:textId="77777777" w:rsidR="00854E72" w:rsidRPr="00C947F3" w:rsidRDefault="00854E72" w:rsidP="00854E72">
      <w:pPr>
        <w:pStyle w:val="2"/>
        <w:numPr>
          <w:ilvl w:val="0"/>
          <w:numId w:val="0"/>
        </w:numPr>
        <w:ind w:left="720" w:right="240"/>
        <w:rPr>
          <w:rFonts w:hint="eastAsia"/>
        </w:rPr>
      </w:pPr>
    </w:p>
    <w:p w14:paraId="699B8181" w14:textId="77777777" w:rsidR="00854E72" w:rsidRDefault="00854E72" w:rsidP="00854E72">
      <w:pPr>
        <w:pStyle w:val="3"/>
        <w:spacing w:line="276" w:lineRule="auto"/>
        <w:ind w:leftChars="483" w:left="1559" w:hanging="400"/>
      </w:pPr>
      <w:r w:rsidRPr="00FF0FB3">
        <w:rPr>
          <w:rFonts w:hint="eastAsia"/>
        </w:rPr>
        <w:t>플레이 설정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예시안</w:t>
      </w:r>
    </w:p>
    <w:p w14:paraId="0DC42AA7" w14:textId="77777777" w:rsidR="00854E72" w:rsidRPr="00673522" w:rsidRDefault="00854E72" w:rsidP="00854E72">
      <w:pPr>
        <w:rPr>
          <w:rFonts w:hint="eastAsia"/>
        </w:rPr>
      </w:pPr>
    </w:p>
    <w:p w14:paraId="39A50BA8" w14:textId="77777777" w:rsidR="00854E72" w:rsidRDefault="00854E72" w:rsidP="00854E72">
      <w:r>
        <w:rPr>
          <w:noProof/>
        </w:rPr>
        <w:drawing>
          <wp:inline distT="0" distB="0" distL="0" distR="0" wp14:anchorId="1D9D0F94" wp14:editId="2D6B590A">
            <wp:extent cx="6123305" cy="350181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60" cy="350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CEE59" w14:textId="77777777" w:rsidR="00854E72" w:rsidRDefault="00854E72" w:rsidP="00854E72"/>
    <w:p w14:paraId="6A10764A" w14:textId="77777777" w:rsidR="00854E72" w:rsidRPr="00673522" w:rsidRDefault="00854E72" w:rsidP="00854E72">
      <w:pPr>
        <w:widowControl/>
        <w:wordWrap/>
        <w:jc w:val="left"/>
        <w:rPr>
          <w:rFonts w:hint="eastAsia"/>
        </w:rPr>
      </w:pPr>
      <w:r>
        <w:br w:type="page"/>
      </w:r>
    </w:p>
    <w:p w14:paraId="1496EA4C" w14:textId="77777777" w:rsidR="00854E72" w:rsidRDefault="00854E72" w:rsidP="00854E72">
      <w:pPr>
        <w:pStyle w:val="3"/>
        <w:spacing w:line="276" w:lineRule="auto"/>
        <w:ind w:leftChars="483" w:left="1559" w:hanging="40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A4397EC" wp14:editId="5E27F08E">
            <wp:simplePos x="0" y="0"/>
            <wp:positionH relativeFrom="margin">
              <wp:posOffset>192278</wp:posOffset>
            </wp:positionH>
            <wp:positionV relativeFrom="margin">
              <wp:posOffset>471678</wp:posOffset>
            </wp:positionV>
            <wp:extent cx="5763260" cy="2958465"/>
            <wp:effectExtent l="0" t="0" r="0" b="0"/>
            <wp:wrapSquare wrapText="bothSides"/>
            <wp:docPr id="9" name="그림 9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FB3">
        <w:t xml:space="preserve"> </w:t>
      </w:r>
      <w:r>
        <w:rPr>
          <w:rFonts w:hint="eastAsia"/>
        </w:rPr>
        <w:t xml:space="preserve">플레이 설정 </w:t>
      </w:r>
      <w:r>
        <w:t xml:space="preserve">UI </w:t>
      </w:r>
      <w:r>
        <w:rPr>
          <w:rFonts w:hint="eastAsia"/>
        </w:rPr>
        <w:t>동작 설명</w:t>
      </w:r>
    </w:p>
    <w:p w14:paraId="7CA73149" w14:textId="77777777" w:rsidR="00854E72" w:rsidRPr="00673522" w:rsidRDefault="00854E72" w:rsidP="00854E72">
      <w:pPr>
        <w:rPr>
          <w:rFonts w:hint="eastAsia"/>
        </w:rPr>
      </w:pPr>
    </w:p>
    <w:p w14:paraId="351AA8E5" w14:textId="77777777" w:rsidR="00854E72" w:rsidRPr="000C39CE" w:rsidRDefault="00854E72" w:rsidP="00854E72">
      <w:pPr>
        <w:pStyle w:val="4"/>
        <w:ind w:leftChars="14" w:left="432" w:hangingChars="166" w:hanging="398"/>
        <w:rPr>
          <w:rFonts w:hint="eastAsia"/>
        </w:rPr>
      </w:pPr>
    </w:p>
    <w:p w14:paraId="5ACE17E8" w14:textId="77777777" w:rsidR="00854E72" w:rsidRPr="00EF3939" w:rsidRDefault="00854E72" w:rsidP="00854E72">
      <w:pPr>
        <w:pStyle w:val="4"/>
        <w:ind w:left="1440" w:hanging="4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445DCA" wp14:editId="02CEDEEF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29" name="그림 29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#1</w:t>
      </w:r>
    </w:p>
    <w:p w14:paraId="2F77FA65" w14:textId="77777777" w:rsidR="00854E72" w:rsidRPr="00673522" w:rsidRDefault="00854E72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sz w:val="20"/>
          <w:szCs w:val="20"/>
        </w:rPr>
      </w:pPr>
      <w:r w:rsidRPr="00673522">
        <w:rPr>
          <w:rFonts w:hint="eastAsia"/>
          <w:sz w:val="20"/>
          <w:szCs w:val="20"/>
        </w:rPr>
        <w:t>캐릭터모델이 자전하며 여러 각도로 볼 수 있게 한다.</w:t>
      </w:r>
    </w:p>
    <w:p w14:paraId="28CDC9BD" w14:textId="77777777" w:rsidR="00854E72" w:rsidRPr="00673522" w:rsidRDefault="00854E72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rFonts w:hint="eastAsia"/>
          <w:sz w:val="20"/>
          <w:szCs w:val="20"/>
        </w:rPr>
      </w:pPr>
      <w:r w:rsidRPr="00673522">
        <w:rPr>
          <w:rFonts w:hint="eastAsia"/>
          <w:sz w:val="20"/>
          <w:szCs w:val="20"/>
        </w:rPr>
        <w:t>#2-</w:t>
      </w:r>
      <w:r w:rsidRPr="00673522">
        <w:rPr>
          <w:sz w:val="20"/>
          <w:szCs w:val="20"/>
        </w:rPr>
        <w:t>1,</w:t>
      </w:r>
      <w:r w:rsidRPr="00673522">
        <w:rPr>
          <w:rFonts w:hint="eastAsia"/>
          <w:sz w:val="20"/>
          <w:szCs w:val="20"/>
        </w:rPr>
        <w:t xml:space="preserve"> </w:t>
      </w:r>
      <w:r w:rsidRPr="00673522">
        <w:rPr>
          <w:sz w:val="20"/>
          <w:szCs w:val="20"/>
        </w:rPr>
        <w:t>#2-2</w:t>
      </w:r>
      <w:r w:rsidRPr="00673522">
        <w:rPr>
          <w:rFonts w:hint="eastAsia"/>
          <w:sz w:val="20"/>
          <w:szCs w:val="20"/>
        </w:rPr>
        <w:t>로 이동 하도록 한다.</w:t>
      </w:r>
    </w:p>
    <w:p w14:paraId="79C1115A" w14:textId="77777777" w:rsidR="00854E72" w:rsidRPr="00673522" w:rsidRDefault="00854E72" w:rsidP="00854E72">
      <w:pPr>
        <w:pStyle w:val="3"/>
        <w:numPr>
          <w:ilvl w:val="3"/>
          <w:numId w:val="1"/>
        </w:numPr>
        <w:spacing w:line="276" w:lineRule="auto"/>
        <w:ind w:left="120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B346A" wp14:editId="4126AC30">
                <wp:simplePos x="0" y="0"/>
                <wp:positionH relativeFrom="page">
                  <wp:align>right</wp:align>
                </wp:positionH>
                <wp:positionV relativeFrom="paragraph">
                  <wp:posOffset>216408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9EA6F" w14:textId="77777777" w:rsidR="00854E72" w:rsidRPr="00803714" w:rsidRDefault="00854E72" w:rsidP="00854E72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형광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B34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7pt;margin-top:17.05pt;width:178.9pt;height:.0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" stroked="f">
                <v:textbox style="mso-fit-shape-to-text:t" inset="0,0,0,0">
                  <w:txbxContent>
                    <w:p w14:paraId="5EC9EA6F" w14:textId="77777777" w:rsidR="00854E72" w:rsidRPr="00803714" w:rsidRDefault="00854E72" w:rsidP="00854E72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형광색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673522">
        <w:rPr>
          <w:rFonts w:hint="eastAsia"/>
          <w:sz w:val="20"/>
          <w:szCs w:val="20"/>
        </w:rPr>
        <w:t>게임 플레이 씬으로 넘어 갈 수 있다.</w:t>
      </w:r>
      <w:r w:rsidRPr="00673522">
        <w:rPr>
          <w:sz w:val="20"/>
          <w:szCs w:val="20"/>
        </w:rPr>
        <w:t xml:space="preserve"> </w:t>
      </w:r>
    </w:p>
    <w:p w14:paraId="7EC3A4A6" w14:textId="77777777" w:rsidR="00854E72" w:rsidRPr="00673522" w:rsidRDefault="00854E72" w:rsidP="00854E72"/>
    <w:p w14:paraId="3290775B" w14:textId="77777777" w:rsidR="00854E72" w:rsidRDefault="00854E72" w:rsidP="00854E72">
      <w:pPr>
        <w:pStyle w:val="4"/>
        <w:ind w:left="1440" w:hanging="480"/>
      </w:pPr>
      <w:r>
        <w:rPr>
          <w:rFonts w:hint="eastAsia"/>
        </w:rPr>
        <w:t xml:space="preserve"> #</w:t>
      </w:r>
      <w:r>
        <w:t>2-1</w:t>
      </w:r>
    </w:p>
    <w:p w14:paraId="6B3FAC0E" w14:textId="77777777" w:rsidR="00854E72" w:rsidRPr="0067352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20"/>
          <w:szCs w:val="20"/>
        </w:rPr>
      </w:pPr>
      <w:r w:rsidRPr="00673522">
        <w:rPr>
          <w:sz w:val="20"/>
          <w:szCs w:val="20"/>
        </w:rPr>
        <w:t xml:space="preserve">1.   </w:t>
      </w:r>
      <w:r w:rsidRPr="00673522">
        <w:rPr>
          <w:rFonts w:hint="eastAsia"/>
          <w:sz w:val="20"/>
          <w:szCs w:val="20"/>
        </w:rPr>
        <w:t>스테이지 정보를 볼 수 있는 영역 스크립트로 스토리가 써내려져 간다.</w:t>
      </w:r>
    </w:p>
    <w:p w14:paraId="04B898AA" w14:textId="77777777" w:rsidR="00854E72" w:rsidRPr="0067352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20"/>
          <w:szCs w:val="20"/>
        </w:rPr>
      </w:pPr>
      <w:r w:rsidRPr="00673522">
        <w:rPr>
          <w:rFonts w:hint="eastAsia"/>
          <w:sz w:val="20"/>
          <w:szCs w:val="20"/>
        </w:rPr>
        <w:t>2</w:t>
      </w:r>
      <w:r w:rsidRPr="00673522">
        <w:rPr>
          <w:sz w:val="20"/>
          <w:szCs w:val="20"/>
        </w:rPr>
        <w:t>.</w:t>
      </w:r>
      <w:r w:rsidRPr="00673522">
        <w:rPr>
          <w:sz w:val="20"/>
          <w:szCs w:val="20"/>
        </w:rPr>
        <w:tab/>
        <w:t xml:space="preserve">  </w:t>
      </w:r>
      <w:r w:rsidRPr="00673522">
        <w:rPr>
          <w:rFonts w:hint="eastAsia"/>
          <w:sz w:val="20"/>
          <w:szCs w:val="20"/>
        </w:rPr>
        <w:t>좌측 창은 활성/</w:t>
      </w:r>
      <w:r w:rsidRPr="00673522">
        <w:rPr>
          <w:sz w:val="20"/>
          <w:szCs w:val="20"/>
        </w:rPr>
        <w:t xml:space="preserve"> </w:t>
      </w:r>
      <w:r w:rsidRPr="00673522">
        <w:rPr>
          <w:rFonts w:hint="eastAsia"/>
          <w:sz w:val="20"/>
          <w:szCs w:val="20"/>
        </w:rPr>
        <w:t>비활성으로 체크되며, 등장 유닛과 보스의 외관이 등장하고, 외관들은 시계방향으로 자전하며 전체적인 형태를 보인다.</w:t>
      </w:r>
    </w:p>
    <w:p w14:paraId="38C563BC" w14:textId="77777777" w:rsidR="00854E7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20"/>
          <w:szCs w:val="20"/>
        </w:rPr>
      </w:pPr>
      <w:r>
        <w:rPr>
          <w:sz w:val="20"/>
          <w:szCs w:val="20"/>
        </w:rPr>
        <w:t xml:space="preserve">3.    </w:t>
      </w:r>
      <w:r w:rsidRPr="00673522">
        <w:rPr>
          <w:sz w:val="20"/>
          <w:szCs w:val="20"/>
        </w:rPr>
        <w:t>#1</w:t>
      </w:r>
      <w:r w:rsidRPr="00673522">
        <w:rPr>
          <w:rFonts w:hint="eastAsia"/>
          <w:sz w:val="20"/>
          <w:szCs w:val="20"/>
        </w:rPr>
        <w:t xml:space="preserve">으로 돌아갈 수 있다. </w:t>
      </w:r>
    </w:p>
    <w:p w14:paraId="0790030F" w14:textId="77777777" w:rsidR="00854E72" w:rsidRPr="00673522" w:rsidRDefault="00854E72" w:rsidP="00854E72">
      <w:pPr>
        <w:rPr>
          <w:rFonts w:hint="eastAsia"/>
        </w:rPr>
      </w:pPr>
    </w:p>
    <w:p w14:paraId="3AD20F2C" w14:textId="77777777" w:rsidR="00854E72" w:rsidRDefault="00854E72" w:rsidP="00854E72">
      <w:pPr>
        <w:pStyle w:val="4"/>
        <w:ind w:left="1440" w:hanging="480"/>
      </w:pPr>
      <w:r>
        <w:rPr>
          <w:rFonts w:hint="eastAsia"/>
        </w:rPr>
        <w:t>#2-2</w:t>
      </w:r>
    </w:p>
    <w:p w14:paraId="279CD1B8" w14:textId="77777777" w:rsidR="00854E72" w:rsidRPr="00854E7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20"/>
          <w:szCs w:val="20"/>
        </w:rPr>
      </w:pPr>
      <w:r>
        <w:rPr>
          <w:rFonts w:hint="eastAsia"/>
          <w:sz w:val="18"/>
        </w:rPr>
        <w:t>1</w:t>
      </w:r>
      <w:r>
        <w:rPr>
          <w:sz w:val="18"/>
        </w:rPr>
        <w:t>.</w:t>
      </w:r>
      <w:r>
        <w:rPr>
          <w:sz w:val="18"/>
        </w:rPr>
        <w:tab/>
        <w:t xml:space="preserve">  </w:t>
      </w:r>
      <w:r w:rsidRPr="00854E72">
        <w:rPr>
          <w:rFonts w:hint="eastAsia"/>
          <w:sz w:val="20"/>
          <w:szCs w:val="20"/>
        </w:rPr>
        <w:t>속성을 바꿀 수 있다.</w:t>
      </w:r>
    </w:p>
    <w:p w14:paraId="4626454D" w14:textId="77777777" w:rsidR="00854E72" w:rsidRPr="00854E7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20"/>
          <w:szCs w:val="20"/>
        </w:rPr>
      </w:pPr>
      <w:r w:rsidRPr="00854E72">
        <w:rPr>
          <w:sz w:val="20"/>
          <w:szCs w:val="20"/>
        </w:rPr>
        <w:t xml:space="preserve">2.   </w:t>
      </w:r>
      <w:r w:rsidRPr="00854E72">
        <w:rPr>
          <w:rFonts w:hint="eastAsia"/>
          <w:sz w:val="20"/>
          <w:szCs w:val="20"/>
        </w:rPr>
        <w:t>속성을 선택할 수 있으며, 선택 시</w:t>
      </w:r>
      <w:r w:rsidRPr="00854E72">
        <w:rPr>
          <w:sz w:val="20"/>
          <w:szCs w:val="20"/>
        </w:rPr>
        <w:t xml:space="preserve"> #1</w:t>
      </w:r>
      <w:r w:rsidRPr="00854E72">
        <w:rPr>
          <w:rFonts w:hint="eastAsia"/>
          <w:sz w:val="20"/>
          <w:szCs w:val="20"/>
        </w:rPr>
        <w:t>의 비어 있는 칸에 저장, 그려진다..</w:t>
      </w:r>
    </w:p>
    <w:p w14:paraId="453D836C" w14:textId="77777777" w:rsidR="00854E72" w:rsidRPr="00854E7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20"/>
          <w:szCs w:val="20"/>
        </w:rPr>
      </w:pPr>
      <w:r w:rsidRPr="00854E72">
        <w:rPr>
          <w:sz w:val="20"/>
          <w:szCs w:val="20"/>
        </w:rPr>
        <w:t>3.    #1</w:t>
      </w:r>
      <w:r w:rsidRPr="00854E72">
        <w:rPr>
          <w:rFonts w:hint="eastAsia"/>
          <w:sz w:val="20"/>
          <w:szCs w:val="20"/>
        </w:rPr>
        <w:t>의 칸이 전부 차 있는 경우 변경되는 애니메이션을 취한다.</w:t>
      </w:r>
    </w:p>
    <w:p w14:paraId="63E7A804" w14:textId="77777777" w:rsidR="00854E72" w:rsidRPr="00854E72" w:rsidRDefault="00854E72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sz w:val="20"/>
          <w:szCs w:val="20"/>
        </w:rPr>
      </w:pPr>
      <w:r w:rsidRPr="00854E72">
        <w:rPr>
          <w:sz w:val="20"/>
          <w:szCs w:val="20"/>
        </w:rPr>
        <w:t>#3</w:t>
      </w:r>
      <w:r w:rsidRPr="00854E72">
        <w:rPr>
          <w:rFonts w:hint="eastAsia"/>
          <w:sz w:val="20"/>
          <w:szCs w:val="20"/>
        </w:rPr>
        <w:t>의 경우 #2-2상태에서 1초이상 동작하지 않거나</w:t>
      </w:r>
      <w:r w:rsidRPr="00854E72">
        <w:rPr>
          <w:sz w:val="20"/>
          <w:szCs w:val="20"/>
        </w:rPr>
        <w:t xml:space="preserve"> </w:t>
      </w:r>
      <w:r w:rsidRPr="00854E72">
        <w:rPr>
          <w:rFonts w:hint="eastAsia"/>
          <w:sz w:val="20"/>
          <w:szCs w:val="20"/>
        </w:rPr>
        <w:t>버튼으로 활성화 시킬 수 있다.</w:t>
      </w:r>
    </w:p>
    <w:p w14:paraId="49257CDE" w14:textId="77777777" w:rsidR="00854E72" w:rsidRDefault="00854E72" w:rsidP="00854E72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854E72">
        <w:rPr>
          <w:rFonts w:hint="eastAsia"/>
          <w:sz w:val="20"/>
          <w:szCs w:val="20"/>
        </w:rPr>
        <w:t>#1로 돌아갈 수 있다.</w:t>
      </w:r>
      <w:r w:rsidRPr="00854E72">
        <w:rPr>
          <w:sz w:val="20"/>
          <w:szCs w:val="20"/>
        </w:rPr>
        <w:t xml:space="preserve"> </w:t>
      </w:r>
    </w:p>
    <w:p w14:paraId="3E341B34" w14:textId="77777777" w:rsidR="00854E72" w:rsidRPr="00854E72" w:rsidRDefault="00854E72" w:rsidP="00854E72">
      <w:pPr>
        <w:rPr>
          <w:rFonts w:hint="eastAsia"/>
        </w:rPr>
      </w:pPr>
    </w:p>
    <w:p w14:paraId="70046976" w14:textId="77777777" w:rsidR="00854E72" w:rsidRDefault="00854E72" w:rsidP="00854E72">
      <w:pPr>
        <w:pStyle w:val="4"/>
        <w:ind w:left="1440" w:hanging="480"/>
      </w:pPr>
      <w:r>
        <w:rPr>
          <w:rFonts w:hint="eastAsia"/>
        </w:rPr>
        <w:lastRenderedPageBreak/>
        <w:t>#3</w:t>
      </w:r>
      <w:r>
        <w:t xml:space="preserve"> </w:t>
      </w:r>
    </w:p>
    <w:p w14:paraId="744ED052" w14:textId="77777777" w:rsidR="00854E7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>해당 속성 마법의 종류와 문양, 그리는 형태를 볼 수 있다.</w:t>
      </w:r>
    </w:p>
    <w:p w14:paraId="0E9ACEC1" w14:textId="77777777" w:rsidR="00854E7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sz w:val="18"/>
        </w:rPr>
        <w:t xml:space="preserve">2.   </w:t>
      </w:r>
      <w:r>
        <w:rPr>
          <w:rFonts w:hint="eastAsia"/>
          <w:sz w:val="18"/>
        </w:rPr>
        <w:t>마법을 확인 할 수 있으며, 이전 상태로 돌아갈 수 있다.</w:t>
      </w:r>
    </w:p>
    <w:p w14:paraId="63FA8A6B" w14:textId="77777777" w:rsidR="00854E7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sz w:val="18"/>
        </w:rPr>
        <w:t xml:space="preserve">3.   </w:t>
      </w:r>
      <w:r>
        <w:rPr>
          <w:rFonts w:hint="eastAsia"/>
          <w:sz w:val="18"/>
        </w:rPr>
        <w:t xml:space="preserve">#1으로 이동 할 수 있다. </w:t>
      </w:r>
    </w:p>
    <w:p w14:paraId="69042D92" w14:textId="77777777" w:rsidR="00854E72" w:rsidRPr="00854E72" w:rsidRDefault="00854E72" w:rsidP="00854E72">
      <w:pPr>
        <w:rPr>
          <w:rFonts w:hint="eastAsia"/>
        </w:rPr>
      </w:pPr>
    </w:p>
    <w:p w14:paraId="7D13D2B3" w14:textId="57EBB4C9" w:rsidR="00854E72" w:rsidRDefault="00854E72" w:rsidP="00854E72">
      <w:pPr>
        <w:pStyle w:val="2"/>
        <w:ind w:left="720" w:right="240"/>
        <w:rPr>
          <w:b/>
          <w:i/>
        </w:rPr>
      </w:pPr>
      <w:bookmarkStart w:id="42" w:name="_Toc500458252"/>
      <w:r>
        <w:rPr>
          <w:rFonts w:hint="eastAsia"/>
          <w:b/>
          <w:i/>
        </w:rPr>
        <w:t>설정</w:t>
      </w:r>
      <w:bookmarkEnd w:id="42"/>
      <w:r w:rsidR="00673522">
        <w:rPr>
          <w:rFonts w:hint="eastAsia"/>
          <w:b/>
          <w:i/>
        </w:rPr>
        <w:t xml:space="preserve"> </w:t>
      </w:r>
    </w:p>
    <w:p w14:paraId="08835D76" w14:textId="77777777" w:rsidR="00854E72" w:rsidRPr="00854E72" w:rsidRDefault="00854E72" w:rsidP="00854E72">
      <w:pPr>
        <w:rPr>
          <w:rFonts w:hint="eastAsia"/>
        </w:rPr>
      </w:pPr>
    </w:p>
    <w:p w14:paraId="593FFA36" w14:textId="77777777" w:rsidR="00E4797F" w:rsidRDefault="00E4797F" w:rsidP="00E254F4">
      <w:pPr>
        <w:pStyle w:val="4"/>
        <w:ind w:left="1440" w:hanging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1C61C4" wp14:editId="09DF4FD5">
            <wp:simplePos x="0" y="0"/>
            <wp:positionH relativeFrom="margin">
              <wp:align>right</wp:align>
            </wp:positionH>
            <wp:positionV relativeFrom="margin">
              <wp:posOffset>3360420</wp:posOffset>
            </wp:positionV>
            <wp:extent cx="1290320" cy="449580"/>
            <wp:effectExtent l="0" t="0" r="5080" b="7620"/>
            <wp:wrapSquare wrapText="bothSides"/>
            <wp:docPr id="31" name="그림 31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사운드 설정 </w:t>
      </w:r>
    </w:p>
    <w:p w14:paraId="066EC94E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632D6716" w14:textId="77777777" w:rsidR="00E4797F" w:rsidRPr="00E254F4" w:rsidRDefault="00E4797F" w:rsidP="00E254F4">
      <w:pPr>
        <w:pStyle w:val="4"/>
        <w:ind w:left="1440" w:hanging="480"/>
      </w:pPr>
    </w:p>
    <w:p w14:paraId="5FD8A835" w14:textId="77777777" w:rsidR="00E4797F" w:rsidRPr="00E254F4" w:rsidRDefault="00E4797F" w:rsidP="00E254F4">
      <w:pPr>
        <w:pStyle w:val="4"/>
        <w:ind w:left="1440" w:hanging="480"/>
      </w:pPr>
      <w:r w:rsidRPr="00E254F4">
        <w:rPr>
          <w:rFonts w:hint="eastAsia"/>
        </w:rPr>
        <w:t>해상도 설정</w:t>
      </w:r>
    </w:p>
    <w:p w14:paraId="15B9E4B4" w14:textId="0C2D3F78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>버튼형태로 구성되어 있으며, 하, 중, 상, 최상의 형태로 구성된다.</w:t>
      </w:r>
    </w:p>
    <w:p w14:paraId="17879300" w14:textId="77777777" w:rsidR="00E4797F" w:rsidRPr="004834F5" w:rsidRDefault="00E4797F" w:rsidP="00E4797F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471F3706" w14:textId="3F9D611B" w:rsidR="00E4797F" w:rsidRPr="00C22267" w:rsidRDefault="00E4797F" w:rsidP="00E254F4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인터페이스 설정</w:t>
      </w:r>
    </w:p>
    <w:p w14:paraId="138EBAB9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659E0101" w14:textId="1A225617" w:rsidR="00E4797F" w:rsidRDefault="00E4797F" w:rsidP="00E4797F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r>
        <w:rPr>
          <w:sz w:val="18"/>
          <w:szCs w:val="18"/>
        </w:rPr>
        <w:t xml:space="preserve">A,X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324D8241" w14:textId="7E810BF4" w:rsidR="00E254F4" w:rsidRDefault="00E254F4" w:rsidP="00E4797F">
      <w:pPr>
        <w:ind w:left="1596"/>
        <w:rPr>
          <w:sz w:val="18"/>
          <w:szCs w:val="18"/>
        </w:rPr>
      </w:pPr>
    </w:p>
    <w:p w14:paraId="37B47A7D" w14:textId="77777777" w:rsidR="00E254F4" w:rsidRPr="00C26966" w:rsidRDefault="00E254F4" w:rsidP="00E4797F">
      <w:pPr>
        <w:ind w:left="1596"/>
        <w:rPr>
          <w:sz w:val="18"/>
          <w:szCs w:val="18"/>
        </w:rPr>
      </w:pPr>
    </w:p>
    <w:p w14:paraId="0AA3B903" w14:textId="77777777" w:rsidR="00E4797F" w:rsidRDefault="00E4797F" w:rsidP="00E4797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56210181" w14:textId="4F31AAD8" w:rsidR="00D83B74" w:rsidRPr="00E4797F" w:rsidRDefault="00E4797F" w:rsidP="00A336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D83B74" w14:paraId="0D590939" w14:textId="77777777" w:rsidTr="00EF4555">
        <w:tc>
          <w:tcPr>
            <w:tcW w:w="10450" w:type="dxa"/>
          </w:tcPr>
          <w:p w14:paraId="1A74C93E" w14:textId="6B7F759B" w:rsidR="00D83B74" w:rsidRPr="00922873" w:rsidRDefault="00D83B74" w:rsidP="00EF4555">
            <w:pPr>
              <w:pStyle w:val="1"/>
              <w:ind w:leftChars="83" w:left="681" w:hanging="482"/>
              <w:rPr>
                <w:b/>
              </w:rPr>
            </w:pPr>
            <w:bookmarkStart w:id="43" w:name="_Toc500458253"/>
            <w:r>
              <w:rPr>
                <w:rFonts w:hint="eastAsia"/>
                <w:b/>
              </w:rPr>
              <w:lastRenderedPageBreak/>
              <w:t>전투 시스템</w:t>
            </w:r>
            <w:bookmarkEnd w:id="43"/>
          </w:p>
        </w:tc>
      </w:tr>
    </w:tbl>
    <w:p w14:paraId="0E5045AE" w14:textId="0564F091" w:rsidR="009B480B" w:rsidRPr="009F364A" w:rsidRDefault="009B480B" w:rsidP="005F6C79">
      <w:pPr>
        <w:rPr>
          <w:sz w:val="22"/>
        </w:rPr>
      </w:pPr>
    </w:p>
    <w:p w14:paraId="3DA77B0F" w14:textId="7420EC02" w:rsidR="009E41B4" w:rsidRDefault="009E41B4" w:rsidP="009E41B4">
      <w:pPr>
        <w:pStyle w:val="2"/>
        <w:ind w:left="720" w:right="240"/>
        <w:rPr>
          <w:b/>
          <w:i/>
        </w:rPr>
      </w:pPr>
      <w:bookmarkStart w:id="44" w:name="_Toc500458254"/>
      <w:r>
        <w:rPr>
          <w:rFonts w:hint="eastAsia"/>
          <w:b/>
          <w:i/>
        </w:rPr>
        <w:t>전투 U</w:t>
      </w:r>
      <w:r>
        <w:rPr>
          <w:b/>
          <w:i/>
        </w:rPr>
        <w:t>I</w:t>
      </w:r>
      <w:bookmarkEnd w:id="44"/>
    </w:p>
    <w:p w14:paraId="546F9032" w14:textId="73E05517" w:rsidR="009E3D45" w:rsidRDefault="009E3D45" w:rsidP="009E3D45">
      <w:pPr>
        <w:pStyle w:val="3"/>
        <w:ind w:left="1200"/>
      </w:pPr>
      <w:r>
        <w:rPr>
          <w:rFonts w:hint="eastAsia"/>
        </w:rPr>
        <w:t>플레이어</w:t>
      </w:r>
    </w:p>
    <w:p w14:paraId="002D3A16" w14:textId="035983D0" w:rsidR="00D43424" w:rsidRPr="00D43424" w:rsidRDefault="00D43424" w:rsidP="00D43424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43424">
        <w:rPr>
          <w:rFonts w:hint="eastAsia"/>
          <w:sz w:val="22"/>
        </w:rPr>
        <w:t xml:space="preserve">플레이어의 </w:t>
      </w:r>
      <w:r w:rsidRPr="00D43424">
        <w:rPr>
          <w:sz w:val="22"/>
        </w:rPr>
        <w:t>HP</w:t>
      </w:r>
      <w:r w:rsidRPr="00D43424">
        <w:rPr>
          <w:rFonts w:hint="eastAsia"/>
          <w:sz w:val="22"/>
        </w:rPr>
        <w:t xml:space="preserve">와 </w:t>
      </w:r>
      <w:r w:rsidRPr="00D43424">
        <w:rPr>
          <w:sz w:val="22"/>
        </w:rPr>
        <w:t>MP</w:t>
      </w:r>
      <w:r w:rsidRPr="00D43424">
        <w:rPr>
          <w:rFonts w:hint="eastAsia"/>
          <w:sz w:val="22"/>
        </w:rPr>
        <w:t xml:space="preserve">는 </w:t>
      </w:r>
      <w:r w:rsidRPr="00D43424">
        <w:rPr>
          <w:sz w:val="22"/>
        </w:rPr>
        <w:t>VR</w:t>
      </w:r>
      <w:r w:rsidRPr="00D43424">
        <w:rPr>
          <w:rFonts w:hint="eastAsia"/>
          <w:sz w:val="22"/>
        </w:rPr>
        <w:t>내에</w:t>
      </w:r>
      <w:r w:rsidRPr="00D43424">
        <w:rPr>
          <w:sz w:val="22"/>
        </w:rPr>
        <w:t xml:space="preserve"> </w:t>
      </w:r>
      <w:r w:rsidRPr="00D43424">
        <w:rPr>
          <w:rFonts w:hint="eastAsia"/>
          <w:sz w:val="22"/>
        </w:rPr>
        <w:t>표시되는 손의 보석으로 표현한다.</w:t>
      </w:r>
    </w:p>
    <w:p w14:paraId="54AF4222" w14:textId="3C5A3C48" w:rsidR="00DF2E9C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2E9C">
        <w:rPr>
          <w:rFonts w:hint="eastAsia"/>
          <w:sz w:val="22"/>
        </w:rPr>
        <w:t xml:space="preserve">수치가 줄어들 때는 위쪽부터 그라데이션 색상으로 흰색으로 변하며 전체가 흰색이 되면 수치가 </w:t>
      </w:r>
      <w:r w:rsidRPr="00DF2E9C">
        <w:rPr>
          <w:sz w:val="22"/>
        </w:rPr>
        <w:t>0</w:t>
      </w:r>
      <w:r w:rsidRPr="00DF2E9C">
        <w:rPr>
          <w:rFonts w:hint="eastAsia"/>
          <w:sz w:val="22"/>
        </w:rPr>
        <w:t>이 되었음을 의미한다.</w:t>
      </w:r>
    </w:p>
    <w:p w14:paraId="6CC76DAC" w14:textId="77777777" w:rsidR="00DF2E9C" w:rsidRPr="00DF2E9C" w:rsidRDefault="00DF2E9C" w:rsidP="00DF2E9C">
      <w:pPr>
        <w:rPr>
          <w:sz w:val="22"/>
        </w:rPr>
      </w:pPr>
    </w:p>
    <w:p w14:paraId="6D27DFE0" w14:textId="7EEEF893" w:rsidR="00D43424" w:rsidRPr="00D43424" w:rsidRDefault="00D43424" w:rsidP="00D43424">
      <w:pPr>
        <w:pStyle w:val="4"/>
        <w:ind w:left="1440" w:hanging="480"/>
      </w:pPr>
      <w:r>
        <w:rPr>
          <w:rFonts w:hint="eastAsia"/>
        </w:rPr>
        <w:t xml:space="preserve">체력 </w:t>
      </w:r>
      <w:r>
        <w:t xml:space="preserve">: </w:t>
      </w:r>
      <w:r w:rsidRPr="00D43424">
        <w:rPr>
          <w:rFonts w:hint="eastAsia"/>
        </w:rPr>
        <w:t>왼손</w:t>
      </w:r>
    </w:p>
    <w:p w14:paraId="3B64C4BE" w14:textId="2FAFC8B3" w:rsidR="00D808BC" w:rsidRDefault="00DF2E9C" w:rsidP="00DF2E9C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2F0275E7" wp14:editId="7CAE4A1F">
            <wp:extent cx="3410554" cy="1703546"/>
            <wp:effectExtent l="0" t="0" r="0" b="0"/>
            <wp:docPr id="4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70FA624-A2B7-40BB-8AC8-0F5053E9F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70FA624-A2B7-40BB-8AC8-0F5053E9F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2050" cy="17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24" w:rsidRPr="00D43424">
        <w:rPr>
          <w:noProof/>
        </w:rPr>
        <w:drawing>
          <wp:inline distT="0" distB="0" distL="0" distR="0" wp14:anchorId="484251FA" wp14:editId="2F0D4187">
            <wp:extent cx="1755648" cy="2633472"/>
            <wp:effectExtent l="0" t="0" r="0" b="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D4ACCA99-E72C-44FF-9A86-52040AE48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D4ACCA99-E72C-44FF-9A86-52040AE48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89" cy="26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4702" w14:textId="77777777" w:rsidR="00DF2E9C" w:rsidRDefault="00DF2E9C" w:rsidP="00DF2E9C">
      <w:pPr>
        <w:jc w:val="center"/>
        <w:rPr>
          <w:noProof/>
        </w:rPr>
      </w:pPr>
    </w:p>
    <w:p w14:paraId="63E052D6" w14:textId="4B859BE5" w:rsidR="00D43424" w:rsidRPr="00452329" w:rsidRDefault="00DF2E9C" w:rsidP="00DF2E9C">
      <w:pPr>
        <w:pStyle w:val="a3"/>
        <w:numPr>
          <w:ilvl w:val="0"/>
          <w:numId w:val="17"/>
        </w:numPr>
        <w:ind w:leftChars="0"/>
        <w:rPr>
          <w:sz w:val="22"/>
          <w:rPrChange w:id="45" w:author="김민정" w:date="2017-12-07T03:56:00Z">
            <w:rPr/>
          </w:rPrChange>
        </w:rPr>
      </w:pPr>
      <w:r w:rsidRPr="00452329">
        <w:rPr>
          <w:rFonts w:hint="eastAsia"/>
          <w:sz w:val="22"/>
          <w:rPrChange w:id="46" w:author="김민정" w:date="2017-12-07T03:56:00Z">
            <w:rPr>
              <w:rFonts w:hint="eastAsia"/>
            </w:rPr>
          </w:rPrChange>
        </w:rPr>
        <w:t>붉은색</w:t>
      </w:r>
    </w:p>
    <w:p w14:paraId="5C7FE182" w14:textId="654E325B" w:rsidR="00D43424" w:rsidRDefault="00D43424" w:rsidP="00D43424">
      <w:pPr>
        <w:pStyle w:val="4"/>
        <w:ind w:left="1440" w:hanging="480"/>
      </w:pPr>
      <w:r>
        <w:rPr>
          <w:rFonts w:hint="eastAsia"/>
        </w:rPr>
        <w:t xml:space="preserve">마나 </w:t>
      </w:r>
      <w:r>
        <w:t xml:space="preserve">: </w:t>
      </w:r>
      <w:r>
        <w:rPr>
          <w:rFonts w:hint="eastAsia"/>
        </w:rPr>
        <w:t>오른손</w:t>
      </w:r>
    </w:p>
    <w:p w14:paraId="31EB25A4" w14:textId="30FDB3FC" w:rsidR="00DF2E9C" w:rsidRDefault="00D43424" w:rsidP="00452329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1DE8A6EC" wp14:editId="607A91C2">
            <wp:extent cx="1801368" cy="2702052"/>
            <wp:effectExtent l="0" t="0" r="8890" b="317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73C6207-3223-4905-BF9B-3896862D9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73C6207-3223-4905-BF9B-3896862D9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76" cy="27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424">
        <w:rPr>
          <w:noProof/>
        </w:rPr>
        <w:drawing>
          <wp:inline distT="0" distB="0" distL="0" distR="0" wp14:anchorId="048F2436" wp14:editId="4C44285E">
            <wp:extent cx="3793531" cy="1894840"/>
            <wp:effectExtent l="0" t="0" r="0" b="0"/>
            <wp:docPr id="4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3F2F529-7F6F-419D-85FA-11E873D86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3F2F529-7F6F-419D-85FA-11E873D86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668" cy="19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3E5" w14:textId="34AE21CE" w:rsidR="00D43424" w:rsidRDefault="00D43424" w:rsidP="00D43424">
      <w:pPr>
        <w:jc w:val="center"/>
      </w:pPr>
      <w:r w:rsidRPr="00D43424">
        <w:rPr>
          <w:noProof/>
        </w:rPr>
        <w:lastRenderedPageBreak/>
        <w:drawing>
          <wp:inline distT="0" distB="0" distL="0" distR="0" wp14:anchorId="791B0B34" wp14:editId="1D89BA96">
            <wp:extent cx="5521724" cy="1654499"/>
            <wp:effectExtent l="0" t="0" r="3175" b="3175"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B945737D-3FE6-4949-824F-E978A1B47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B945737D-3FE6-4949-824F-E978A1B47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1724" cy="16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C0D" w14:textId="77777777" w:rsidR="00FB5346" w:rsidRDefault="00FB5346" w:rsidP="00D43424">
      <w:pPr>
        <w:jc w:val="center"/>
      </w:pPr>
    </w:p>
    <w:p w14:paraId="339E5DE5" w14:textId="5BB55222" w:rsidR="00DF2E9C" w:rsidRPr="00452329" w:rsidRDefault="00DF2E9C" w:rsidP="00DF2E9C">
      <w:pPr>
        <w:pStyle w:val="a3"/>
        <w:numPr>
          <w:ilvl w:val="0"/>
          <w:numId w:val="17"/>
        </w:numPr>
        <w:ind w:leftChars="0"/>
        <w:rPr>
          <w:sz w:val="22"/>
          <w:rPrChange w:id="47" w:author="김민정" w:date="2017-12-07T03:56:00Z">
            <w:rPr/>
          </w:rPrChange>
        </w:rPr>
      </w:pPr>
      <w:r w:rsidRPr="00452329">
        <w:rPr>
          <w:rFonts w:hint="eastAsia"/>
          <w:sz w:val="22"/>
          <w:rPrChange w:id="48" w:author="김민정" w:date="2017-12-07T03:56:00Z">
            <w:rPr>
              <w:rFonts w:hint="eastAsia"/>
            </w:rPr>
          </w:rPrChange>
        </w:rPr>
        <w:t>현재</w:t>
      </w:r>
      <w:r w:rsidRPr="00452329">
        <w:rPr>
          <w:sz w:val="22"/>
          <w:rPrChange w:id="49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50" w:author="김민정" w:date="2017-12-07T03:56:00Z">
            <w:rPr>
              <w:rFonts w:hint="eastAsia"/>
            </w:rPr>
          </w:rPrChange>
        </w:rPr>
        <w:t>활성중인</w:t>
      </w:r>
      <w:r w:rsidR="00FB5346" w:rsidRPr="00452329">
        <w:rPr>
          <w:sz w:val="22"/>
          <w:rPrChange w:id="51" w:author="김민정" w:date="2017-12-07T03:56:00Z">
            <w:rPr/>
          </w:rPrChange>
        </w:rPr>
        <w:t xml:space="preserve"> 속성에 따라 UI</w:t>
      </w:r>
      <w:r w:rsidR="00FB5346" w:rsidRPr="00452329">
        <w:rPr>
          <w:rFonts w:hint="eastAsia"/>
          <w:sz w:val="22"/>
          <w:rPrChange w:id="52" w:author="김민정" w:date="2017-12-07T03:56:00Z">
            <w:rPr>
              <w:rFonts w:hint="eastAsia"/>
            </w:rPr>
          </w:rPrChange>
        </w:rPr>
        <w:t>의</w:t>
      </w:r>
      <w:r w:rsidR="00FB5346" w:rsidRPr="00452329">
        <w:rPr>
          <w:sz w:val="22"/>
          <w:rPrChange w:id="53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54" w:author="김민정" w:date="2017-12-07T03:56:00Z">
            <w:rPr>
              <w:rFonts w:hint="eastAsia"/>
            </w:rPr>
          </w:rPrChange>
        </w:rPr>
        <w:t>색이</w:t>
      </w:r>
      <w:r w:rsidR="00FB5346" w:rsidRPr="00452329">
        <w:rPr>
          <w:sz w:val="22"/>
          <w:rPrChange w:id="55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56" w:author="김민정" w:date="2017-12-07T03:56:00Z">
            <w:rPr>
              <w:rFonts w:hint="eastAsia"/>
            </w:rPr>
          </w:rPrChange>
        </w:rPr>
        <w:t>바뀐다</w:t>
      </w:r>
      <w:r w:rsidR="00FB5346" w:rsidRPr="00452329">
        <w:rPr>
          <w:sz w:val="22"/>
          <w:rPrChange w:id="57" w:author="김민정" w:date="2017-12-07T03:56:00Z">
            <w:rPr/>
          </w:rPrChange>
        </w:rPr>
        <w:t>.</w:t>
      </w:r>
    </w:p>
    <w:p w14:paraId="561CC4CE" w14:textId="4D62FE93" w:rsidR="00452329" w:rsidRDefault="00452329" w:rsidP="00452329"/>
    <w:p w14:paraId="69CD2597" w14:textId="56EA4D7D" w:rsidR="00452329" w:rsidRDefault="00452329" w:rsidP="00452329">
      <w:pPr>
        <w:pStyle w:val="4"/>
        <w:ind w:left="1440" w:hanging="480"/>
      </w:pPr>
      <w:r>
        <w:rPr>
          <w:rFonts w:hint="eastAsia"/>
        </w:rPr>
        <w:t>속성</w:t>
      </w:r>
    </w:p>
    <w:p w14:paraId="7BF4C9B3" w14:textId="5A299A68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452329">
        <w:rPr>
          <w:rFonts w:hint="eastAsia"/>
          <w:sz w:val="22"/>
        </w:rPr>
        <w:t xml:space="preserve">마나 게이지의 색으로 알 수 있으며 버튼을 누르면 속성이 등록된 순서대로 바로 색이 바뀌는 식으로 별도의 </w:t>
      </w:r>
      <w:r w:rsidRPr="00452329">
        <w:rPr>
          <w:sz w:val="22"/>
        </w:rPr>
        <w:t>UI</w:t>
      </w:r>
      <w:r w:rsidRPr="00452329">
        <w:rPr>
          <w:rFonts w:hint="eastAsia"/>
          <w:sz w:val="22"/>
        </w:rPr>
        <w:t>가 없다.</w:t>
      </w:r>
    </w:p>
    <w:p w14:paraId="09155D21" w14:textId="58173ECE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ins w:id="58" w:author="김민정" w:date="2017-12-07T03:56:00Z">
        <w:r>
          <w:rPr>
            <w:rFonts w:hint="eastAsia"/>
            <w:sz w:val="22"/>
          </w:rPr>
          <w:t>바뀌는 순간 빛이 짧게 터진다.</w:t>
        </w:r>
      </w:ins>
    </w:p>
    <w:p w14:paraId="03099F7A" w14:textId="0A8178F1" w:rsidR="00452329" w:rsidRPr="00452329" w:rsidRDefault="00452329" w:rsidP="00452329">
      <w:pPr>
        <w:jc w:val="center"/>
        <w:rPr>
          <w:sz w:val="22"/>
        </w:rPr>
      </w:pPr>
      <w:r w:rsidRPr="00452329">
        <w:rPr>
          <w:noProof/>
          <w:sz w:val="22"/>
        </w:rPr>
        <w:drawing>
          <wp:inline distT="0" distB="0" distL="0" distR="0" wp14:anchorId="24097937" wp14:editId="3A480075">
            <wp:extent cx="2887980" cy="1826332"/>
            <wp:effectExtent l="0" t="0" r="7620" b="2540"/>
            <wp:docPr id="5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6FB5245-0221-44D8-B3F2-0E80CD54F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6FB5245-0221-44D8-B3F2-0E80CD54F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1850" cy="18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D605" w14:textId="73CA9DB7" w:rsidR="00452329" w:rsidRDefault="00452329">
      <w:pPr>
        <w:widowControl/>
        <w:wordWrap/>
        <w:jc w:val="left"/>
      </w:pPr>
      <w:r>
        <w:br w:type="page"/>
      </w:r>
    </w:p>
    <w:p w14:paraId="3F11772F" w14:textId="591AFA6F" w:rsidR="000D3AF8" w:rsidRDefault="00452329" w:rsidP="00452329">
      <w:pPr>
        <w:pStyle w:val="4"/>
        <w:ind w:left="1440" w:hanging="480"/>
      </w:pPr>
      <w:r>
        <w:rPr>
          <w:rFonts w:hint="eastAsia"/>
        </w:rPr>
        <w:lastRenderedPageBreak/>
        <w:t>마법진</w:t>
      </w:r>
    </w:p>
    <w:p w14:paraId="7B0647F1" w14:textId="24A9D3C1" w:rsidR="00452329" w:rsidRPr="00DF7F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  <w:rPrChange w:id="59" w:author="김민정" w:date="2017-12-07T04:02:00Z">
            <w:rPr/>
          </w:rPrChange>
        </w:rPr>
      </w:pPr>
      <w:r w:rsidRPr="00DF7F29">
        <w:rPr>
          <w:rFonts w:hint="eastAsia"/>
          <w:sz w:val="22"/>
          <w:rPrChange w:id="60" w:author="김민정" w:date="2017-12-07T04:02:00Z">
            <w:rPr>
              <w:rFonts w:hint="eastAsia"/>
            </w:rPr>
          </w:rPrChange>
        </w:rPr>
        <w:t>스킬을</w:t>
      </w:r>
      <w:r w:rsidRPr="00DF7F29">
        <w:rPr>
          <w:sz w:val="22"/>
          <w:rPrChange w:id="61" w:author="김민정" w:date="2017-12-07T04:02:00Z">
            <w:rPr/>
          </w:rPrChange>
        </w:rPr>
        <w:t xml:space="preserve"> </w:t>
      </w:r>
      <w:r w:rsidRPr="00DF7F29">
        <w:rPr>
          <w:rFonts w:hint="eastAsia"/>
          <w:sz w:val="22"/>
          <w:rPrChange w:id="62" w:author="김민정" w:date="2017-12-07T04:02:00Z">
            <w:rPr>
              <w:rFonts w:hint="eastAsia"/>
            </w:rPr>
          </w:rPrChange>
        </w:rPr>
        <w:t>바꾸기</w:t>
      </w:r>
      <w:r w:rsidRPr="00DF7F29">
        <w:rPr>
          <w:sz w:val="22"/>
          <w:rPrChange w:id="63" w:author="김민정" w:date="2017-12-07T04:02:00Z">
            <w:rPr/>
          </w:rPrChange>
        </w:rPr>
        <w:t xml:space="preserve"> </w:t>
      </w:r>
      <w:r w:rsidRPr="00DF7F29">
        <w:rPr>
          <w:rFonts w:hint="eastAsia"/>
          <w:sz w:val="22"/>
          <w:rPrChange w:id="64" w:author="김민정" w:date="2017-12-07T04:02:00Z">
            <w:rPr>
              <w:rFonts w:hint="eastAsia"/>
            </w:rPr>
          </w:rPrChange>
        </w:rPr>
        <w:t>위해</w:t>
      </w:r>
      <w:ins w:id="65" w:author="김민정" w:date="2017-12-07T03:57:00Z">
        <w:r w:rsidR="000F35C0" w:rsidRPr="00DF7F29">
          <w:rPr>
            <w:sz w:val="22"/>
            <w:rPrChange w:id="66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7" w:author="김민정" w:date="2017-12-07T04:02:00Z">
              <w:rPr>
                <w:rFonts w:hint="eastAsia"/>
              </w:rPr>
            </w:rPrChange>
          </w:rPr>
          <w:t>로직을</w:t>
        </w:r>
        <w:r w:rsidR="00C76F2A" w:rsidRPr="00DF7F29">
          <w:rPr>
            <w:sz w:val="22"/>
            <w:rPrChange w:id="68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69" w:author="김민정" w:date="2017-12-07T04:02:00Z">
              <w:rPr>
                <w:rFonts w:hint="eastAsia"/>
              </w:rPr>
            </w:rPrChange>
          </w:rPr>
          <w:t>그릴</w:t>
        </w:r>
        <w:r w:rsidR="00C76F2A" w:rsidRPr="00DF7F29">
          <w:rPr>
            <w:sz w:val="22"/>
            <w:rPrChange w:id="70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71" w:author="김민정" w:date="2017-12-07T04:02:00Z">
              <w:rPr>
                <w:rFonts w:hint="eastAsia"/>
              </w:rPr>
            </w:rPrChange>
          </w:rPr>
          <w:t>경우</w:t>
        </w:r>
        <w:r w:rsidR="00C76F2A" w:rsidRPr="00DF7F29">
          <w:rPr>
            <w:sz w:val="22"/>
            <w:rPrChange w:id="72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73" w:author="김민정" w:date="2017-12-07T04:02:00Z">
              <w:rPr>
                <w:rFonts w:hint="eastAsia"/>
              </w:rPr>
            </w:rPrChange>
          </w:rPr>
          <w:t>버튼을</w:t>
        </w:r>
        <w:r w:rsidR="00C76F2A" w:rsidRPr="00DF7F29">
          <w:rPr>
            <w:sz w:val="22"/>
            <w:rPrChange w:id="74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75" w:author="김민정" w:date="2017-12-07T04:02:00Z">
              <w:rPr>
                <w:rFonts w:hint="eastAsia"/>
              </w:rPr>
            </w:rPrChange>
          </w:rPr>
          <w:t>누른</w:t>
        </w:r>
        <w:r w:rsidR="00C76F2A" w:rsidRPr="00DF7F29">
          <w:rPr>
            <w:sz w:val="22"/>
            <w:rPrChange w:id="76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77" w:author="김민정" w:date="2017-12-07T04:02:00Z">
              <w:rPr>
                <w:rFonts w:hint="eastAsia"/>
              </w:rPr>
            </w:rPrChange>
          </w:rPr>
          <w:t>지점의</w:t>
        </w:r>
        <w:r w:rsidR="00C76F2A" w:rsidRPr="00DF7F29">
          <w:rPr>
            <w:sz w:val="22"/>
            <w:rPrChange w:id="78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79" w:author="김민정" w:date="2017-12-07T04:02:00Z">
              <w:rPr>
                <w:rFonts w:hint="eastAsia"/>
              </w:rPr>
            </w:rPrChange>
          </w:rPr>
          <w:t>위치에서</w:t>
        </w:r>
        <w:r w:rsidR="00C76F2A" w:rsidRPr="00DF7F29">
          <w:rPr>
            <w:sz w:val="22"/>
            <w:rPrChange w:id="80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81" w:author="김민정" w:date="2017-12-07T04:02:00Z">
              <w:rPr>
                <w:rFonts w:hint="eastAsia"/>
              </w:rPr>
            </w:rPrChange>
          </w:rPr>
          <w:t>로직이</w:t>
        </w:r>
        <w:r w:rsidR="00C76F2A" w:rsidRPr="00DF7F29">
          <w:rPr>
            <w:sz w:val="22"/>
            <w:rPrChange w:id="82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83" w:author="김민정" w:date="2017-12-07T04:02:00Z">
              <w:rPr>
                <w:rFonts w:hint="eastAsia"/>
              </w:rPr>
            </w:rPrChange>
          </w:rPr>
          <w:t>시작되</w:t>
        </w:r>
      </w:ins>
      <w:ins w:id="84" w:author="김민정" w:date="2017-12-07T03:58:00Z">
        <w:r w:rsidR="00C76F2A" w:rsidRPr="00DF7F29">
          <w:rPr>
            <w:rFonts w:hint="eastAsia"/>
            <w:sz w:val="22"/>
            <w:rPrChange w:id="85" w:author="김민정" w:date="2017-12-07T04:02:00Z">
              <w:rPr>
                <w:rFonts w:hint="eastAsia"/>
              </w:rPr>
            </w:rPrChange>
          </w:rPr>
          <w:t>며</w:t>
        </w:r>
        <w:r w:rsidR="00C76F2A" w:rsidRPr="00DF7F29">
          <w:rPr>
            <w:sz w:val="22"/>
            <w:rPrChange w:id="86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87" w:author="김민정" w:date="2017-12-07T04:02:00Z">
              <w:rPr>
                <w:rFonts w:hint="eastAsia"/>
              </w:rPr>
            </w:rPrChange>
          </w:rPr>
          <w:t>로직의</w:t>
        </w:r>
        <w:r w:rsidR="00486C45" w:rsidRPr="00DF7F29">
          <w:rPr>
            <w:sz w:val="22"/>
            <w:rPrChange w:id="88" w:author="김민정" w:date="2017-12-07T04:02:00Z">
              <w:rPr/>
            </w:rPrChange>
          </w:rPr>
          <w:t xml:space="preserve"> 전체 크기는 시작점을 기준으로 480*480</w:t>
        </w:r>
        <w:r w:rsidR="00486C45" w:rsidRPr="00DF7F29">
          <w:rPr>
            <w:rFonts w:hint="eastAsia"/>
            <w:sz w:val="22"/>
            <w:rPrChange w:id="89" w:author="김민정" w:date="2017-12-07T04:02:00Z">
              <w:rPr>
                <w:rFonts w:hint="eastAsia"/>
              </w:rPr>
            </w:rPrChange>
          </w:rPr>
          <w:t>의</w:t>
        </w:r>
        <w:r w:rsidR="00486C45" w:rsidRPr="00DF7F29">
          <w:rPr>
            <w:sz w:val="22"/>
            <w:rPrChange w:id="90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91" w:author="김민정" w:date="2017-12-07T04:02:00Z">
              <w:rPr>
                <w:rFonts w:hint="eastAsia"/>
              </w:rPr>
            </w:rPrChange>
          </w:rPr>
          <w:t>크기를</w:t>
        </w:r>
        <w:r w:rsidR="00486C45" w:rsidRPr="00DF7F29">
          <w:rPr>
            <w:sz w:val="22"/>
            <w:rPrChange w:id="92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93" w:author="김민정" w:date="2017-12-07T04:02:00Z">
              <w:rPr>
                <w:rFonts w:hint="eastAsia"/>
              </w:rPr>
            </w:rPrChange>
          </w:rPr>
          <w:t>벗어나지</w:t>
        </w:r>
        <w:r w:rsidR="00486C45" w:rsidRPr="00DF7F29">
          <w:rPr>
            <w:sz w:val="22"/>
            <w:rPrChange w:id="94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95" w:author="김민정" w:date="2017-12-07T04:02:00Z">
              <w:rPr>
                <w:rFonts w:hint="eastAsia"/>
              </w:rPr>
            </w:rPrChange>
          </w:rPr>
          <w:t>않는다</w:t>
        </w:r>
        <w:r w:rsidR="00486C45" w:rsidRPr="00DF7F29">
          <w:rPr>
            <w:sz w:val="22"/>
            <w:rPrChange w:id="96" w:author="김민정" w:date="2017-12-07T04:02:00Z">
              <w:rPr/>
            </w:rPrChange>
          </w:rPr>
          <w:t>.</w:t>
        </w:r>
      </w:ins>
    </w:p>
    <w:p w14:paraId="7809F2A9" w14:textId="00FB203D" w:rsidR="000D3AF8" w:rsidRDefault="000D3AF8" w:rsidP="000D3AF8">
      <w:r w:rsidRPr="000D3AF8">
        <w:rPr>
          <w:noProof/>
        </w:rPr>
        <w:drawing>
          <wp:inline distT="0" distB="0" distL="0" distR="0" wp14:anchorId="34E32D3B" wp14:editId="1B45B9DF">
            <wp:extent cx="5631180" cy="3125478"/>
            <wp:effectExtent l="0" t="0" r="7620" b="0"/>
            <wp:docPr id="49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9E52DD1F-1FAC-468D-B527-1BD1F666F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9E52DD1F-1FAC-468D-B527-1BD1F666F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0315" cy="31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6966" w14:textId="08D6ECBD" w:rsidR="00DF7F29" w:rsidRDefault="00DF7F29" w:rsidP="000D3AF8"/>
    <w:p w14:paraId="09C54B38" w14:textId="77777777" w:rsidR="00E45AA2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7F29">
        <w:rPr>
          <w:rFonts w:hint="eastAsia"/>
          <w:sz w:val="22"/>
        </w:rPr>
        <w:t xml:space="preserve">로직을 그릴 경우 그릴 수 있는 경로 중 지나온 점과 갈 수 있는 점을 </w:t>
      </w:r>
      <w:r w:rsidRPr="00DF7F29">
        <w:rPr>
          <w:sz w:val="22"/>
        </w:rPr>
        <w:t>40*40</w:t>
      </w:r>
      <w:r w:rsidRPr="00DF7F29">
        <w:rPr>
          <w:rFonts w:hint="eastAsia"/>
          <w:sz w:val="22"/>
        </w:rPr>
        <w:t xml:space="preserve">의 </w:t>
      </w:r>
      <w:r w:rsidRPr="00DF7F29">
        <w:rPr>
          <w:sz w:val="22"/>
        </w:rPr>
        <w:t>UI</w:t>
      </w:r>
      <w:r w:rsidRPr="00DF7F29">
        <w:rPr>
          <w:rFonts w:hint="eastAsia"/>
          <w:sz w:val="22"/>
        </w:rPr>
        <w:t>로 표시해준다.</w:t>
      </w:r>
    </w:p>
    <w:p w14:paraId="3844BB2B" w14:textId="433CACFD" w:rsidR="00DF7F29" w:rsidRPr="00DF7F29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빨강:지나온 경로/검정:</w:t>
      </w:r>
      <w:r w:rsidR="00E45AA2">
        <w:rPr>
          <w:rFonts w:hint="eastAsia"/>
          <w:sz w:val="22"/>
        </w:rPr>
        <w:t xml:space="preserve">현재 위치에서 </w:t>
      </w:r>
      <w:r>
        <w:rPr>
          <w:rFonts w:hint="eastAsia"/>
          <w:sz w:val="22"/>
        </w:rPr>
        <w:t>갈 수 있는 경로/회색:</w:t>
      </w:r>
      <w:r w:rsidR="00E45AA2">
        <w:rPr>
          <w:rFonts w:hint="eastAsia"/>
          <w:sz w:val="22"/>
        </w:rPr>
        <w:t>전체 로직)</w:t>
      </w:r>
    </w:p>
    <w:p w14:paraId="78D939C3" w14:textId="7A874CAB" w:rsidR="00DF7F29" w:rsidRDefault="00DF7F29" w:rsidP="00DF7F29">
      <w:pPr>
        <w:jc w:val="center"/>
        <w:rPr>
          <w:ins w:id="97" w:author="김민정" w:date="2017-12-07T03:59:00Z"/>
        </w:rPr>
      </w:pPr>
      <w:r>
        <w:rPr>
          <w:noProof/>
        </w:rPr>
        <w:drawing>
          <wp:inline distT="0" distB="0" distL="0" distR="0" wp14:anchorId="78969C05" wp14:editId="4A0C83A4">
            <wp:extent cx="3360420" cy="30137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51" cy="30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5E58" w14:textId="333A2AE1" w:rsidR="001102BA" w:rsidRDefault="001102BA">
      <w:pPr>
        <w:widowControl/>
        <w:wordWrap/>
        <w:jc w:val="left"/>
      </w:pPr>
      <w:r>
        <w:br w:type="page"/>
      </w:r>
    </w:p>
    <w:p w14:paraId="6CD4AEDA" w14:textId="60020AF9" w:rsidR="00F56667" w:rsidRDefault="00F56667" w:rsidP="00F5666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로직 그리기가 끝나면 시작점을 중심으로 </w:t>
      </w:r>
      <w:r>
        <w:t xml:space="preserve">720*720 </w:t>
      </w:r>
      <w:r>
        <w:rPr>
          <w:rFonts w:hint="eastAsia"/>
        </w:rPr>
        <w:t>크기의 마법진 이미지를 띄워준다.</w:t>
      </w:r>
    </w:p>
    <w:p w14:paraId="598BCF3B" w14:textId="22CB504F" w:rsidR="00486C45" w:rsidRPr="00D43424" w:rsidRDefault="001102BA" w:rsidP="000D3AF8">
      <w:r w:rsidRPr="001102BA">
        <w:rPr>
          <w:noProof/>
        </w:rPr>
        <w:drawing>
          <wp:inline distT="0" distB="0" distL="0" distR="0" wp14:anchorId="598A536D" wp14:editId="08656D0E">
            <wp:extent cx="5638800" cy="3414542"/>
            <wp:effectExtent l="0" t="0" r="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FF4A53F5-4197-489A-897F-06EAB54CA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FF4A53F5-4197-489A-897F-06EAB54CA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4323" cy="34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8402" w14:textId="77777777" w:rsidR="00AC620F" w:rsidRDefault="00AC620F" w:rsidP="00D808BC">
      <w:pPr>
        <w:widowControl/>
        <w:wordWrap/>
        <w:jc w:val="left"/>
      </w:pPr>
    </w:p>
    <w:p w14:paraId="03F124E2" w14:textId="02AEAC71" w:rsidR="00AC620F" w:rsidRDefault="00AC620F" w:rsidP="00563613">
      <w:pPr>
        <w:pStyle w:val="6"/>
        <w:ind w:left="1920" w:hanging="480"/>
      </w:pPr>
      <w:r>
        <w:rPr>
          <w:rFonts w:hint="eastAsia"/>
        </w:rPr>
        <w:t>스킬</w:t>
      </w:r>
    </w:p>
    <w:p w14:paraId="021A2679" w14:textId="032585C4" w:rsidR="00563613" w:rsidRDefault="00563613" w:rsidP="0056361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스킬 사용 시 모션을 시작하는 순간 </w:t>
      </w:r>
      <w:r w:rsidR="00A021E0">
        <w:rPr>
          <w:rFonts w:hint="eastAsia"/>
        </w:rPr>
        <w:t xml:space="preserve">손의 </w:t>
      </w:r>
      <w:r w:rsidR="00A021E0">
        <w:t>U</w:t>
      </w:r>
      <w:r w:rsidR="00A021E0">
        <w:rPr>
          <w:rFonts w:hint="eastAsia"/>
        </w:rPr>
        <w:t>I가 변한다.</w:t>
      </w:r>
    </w:p>
    <w:p w14:paraId="518954D8" w14:textId="6AACECF2" w:rsidR="00A021E0" w:rsidRPr="00563613" w:rsidRDefault="00A021E0" w:rsidP="0056361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도구를 사용하는 모션일 경우 손에 도구가 생성 후 부착되며 도구가 없는 모션일 경우 손에 마법 효과가 나타난다.</w:t>
      </w:r>
    </w:p>
    <w:p w14:paraId="11948C0A" w14:textId="20392BF5" w:rsidR="00AC620F" w:rsidRDefault="00AC620F" w:rsidP="00D808BC">
      <w:pPr>
        <w:widowControl/>
        <w:wordWrap/>
        <w:jc w:val="left"/>
      </w:pPr>
      <w:r w:rsidRPr="00AC620F">
        <w:rPr>
          <w:noProof/>
        </w:rPr>
        <w:drawing>
          <wp:inline distT="0" distB="0" distL="0" distR="0" wp14:anchorId="07C9A767" wp14:editId="73BB585F">
            <wp:extent cx="6184900" cy="2988310"/>
            <wp:effectExtent l="0" t="0" r="6350" b="2540"/>
            <wp:docPr id="1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3221D095-7BA2-4D5F-AE3C-7EB33C377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3221D095-7BA2-4D5F-AE3C-7EB33C377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04CD" w14:textId="410C57E4" w:rsidR="00D808BC" w:rsidRPr="00D808BC" w:rsidRDefault="00D808BC" w:rsidP="00D808BC">
      <w:pPr>
        <w:widowControl/>
        <w:wordWrap/>
        <w:jc w:val="left"/>
      </w:pPr>
      <w:r>
        <w:br w:type="page"/>
      </w:r>
    </w:p>
    <w:p w14:paraId="10B8DCBA" w14:textId="7E6B0073" w:rsidR="001B6AC3" w:rsidRDefault="001B6AC3" w:rsidP="001B6AC3">
      <w:pPr>
        <w:pStyle w:val="3"/>
        <w:ind w:left="1200"/>
      </w:pPr>
      <w:r>
        <w:rPr>
          <w:rFonts w:hint="eastAsia"/>
        </w:rPr>
        <w:lastRenderedPageBreak/>
        <w:t>몬스터</w:t>
      </w:r>
    </w:p>
    <w:p w14:paraId="52E11955" w14:textId="4D405A55" w:rsidR="001B6AC3" w:rsidRDefault="009D40FE" w:rsidP="009D40FE">
      <w:pPr>
        <w:jc w:val="center"/>
      </w:pPr>
      <w:r w:rsidRPr="009D40FE">
        <w:rPr>
          <w:noProof/>
        </w:rPr>
        <w:drawing>
          <wp:inline distT="0" distB="0" distL="0" distR="0" wp14:anchorId="22E68474" wp14:editId="3670A60C">
            <wp:extent cx="1360007" cy="33680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A37CB47-45E1-4C8D-AC5A-9B04A9852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A37CB47-45E1-4C8D-AC5A-9B04A9852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3294" cy="3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8D64A84" w14:textId="77777777" w:rsidR="00D808BC" w:rsidRPr="001B6AC3" w:rsidRDefault="00D808BC" w:rsidP="00D808BC"/>
    <w:p w14:paraId="6D1AF91C" w14:textId="339115E8" w:rsidR="009B480B" w:rsidRPr="00D808BC" w:rsidRDefault="009D40FE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타겟팅 된 타겟의</w:t>
      </w:r>
      <w:r w:rsidR="00303ED4" w:rsidRPr="00D808BC">
        <w:rPr>
          <w:rFonts w:hint="eastAsia"/>
          <w:sz w:val="22"/>
        </w:rPr>
        <w:t xml:space="preserve"> </w:t>
      </w:r>
      <w:r w:rsidR="00A72463" w:rsidRPr="00D808BC">
        <w:rPr>
          <w:rFonts w:hint="eastAsia"/>
          <w:sz w:val="22"/>
        </w:rPr>
        <w:t xml:space="preserve">몬스터의 </w:t>
      </w:r>
      <w:r w:rsidR="00D808BC" w:rsidRPr="00D808BC">
        <w:rPr>
          <w:rFonts w:hint="eastAsia"/>
          <w:sz w:val="22"/>
        </w:rPr>
        <w:t>중앙에 빨간색 원뿔이</w:t>
      </w:r>
      <w:r w:rsidR="00D808BC" w:rsidRPr="00D808BC">
        <w:rPr>
          <w:sz w:val="22"/>
        </w:rPr>
        <w:t xml:space="preserve"> </w:t>
      </w:r>
      <w:r w:rsidR="00D808BC" w:rsidRPr="00D808BC">
        <w:rPr>
          <w:rFonts w:hint="eastAsia"/>
          <w:sz w:val="22"/>
        </w:rPr>
        <w:t>나타난다.</w:t>
      </w:r>
    </w:p>
    <w:p w14:paraId="600243FD" w14:textId="64039966" w:rsidR="00D808BC" w:rsidRPr="00D808BC" w:rsidRDefault="00D808BC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이 원뿔은 몬스터의 타겟팅 상태와 타겟된 몬스터의 체력 상태를 알려준다.</w:t>
      </w:r>
    </w:p>
    <w:p w14:paraId="3379CDA4" w14:textId="77777777" w:rsidR="00D808BC" w:rsidRDefault="00D808BC" w:rsidP="00D808BC"/>
    <w:p w14:paraId="253F7CC5" w14:textId="2E5E7687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7C21E72C" wp14:editId="2C5841AC">
            <wp:extent cx="5749991" cy="1897380"/>
            <wp:effectExtent l="0" t="0" r="3175" b="762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83C1967-C2D5-410D-B13E-8198FB534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A83C1967-C2D5-410D-B13E-8198FB534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7787" cy="19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F5CD" w14:textId="0A270811" w:rsidR="00D808BC" w:rsidRDefault="00D808BC" w:rsidP="00D808BC">
      <w:pPr>
        <w:jc w:val="center"/>
      </w:pPr>
    </w:p>
    <w:p w14:paraId="166D28A1" w14:textId="6C28593C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62F45133" wp14:editId="6568E921">
            <wp:extent cx="2842260" cy="868350"/>
            <wp:effectExtent l="0" t="0" r="0" b="825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72CABE3-E7B6-4F2C-A11C-452A8F22C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72CABE3-E7B6-4F2C-A11C-452A8F22C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8252" cy="8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30C8" w14:textId="24FACC85" w:rsidR="00D808BC" w:rsidRPr="00D808BC" w:rsidRDefault="00D808BC" w:rsidP="00D808B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몬스터가 입은 데미지 만큼 빨간색 게이지가 줄어들며 0이 되었을 때 몬스터는 사망 처리가 된다.</w:t>
      </w:r>
    </w:p>
    <w:p w14:paraId="151ADB34" w14:textId="7ADE8B2A" w:rsidR="009B480B" w:rsidRPr="009B480B" w:rsidRDefault="009B480B" w:rsidP="009B480B">
      <w:pPr>
        <w:widowControl/>
        <w:wordWrap/>
        <w:jc w:val="left"/>
      </w:pPr>
      <w:r>
        <w:br w:type="page"/>
      </w:r>
    </w:p>
    <w:p w14:paraId="05AE4406" w14:textId="5196D1A5" w:rsidR="009E41B4" w:rsidRDefault="009E41B4" w:rsidP="009E41B4">
      <w:pPr>
        <w:pStyle w:val="2"/>
        <w:ind w:left="720" w:right="240"/>
        <w:rPr>
          <w:b/>
          <w:i/>
        </w:rPr>
      </w:pPr>
      <w:bookmarkStart w:id="98" w:name="_Toc500458255"/>
      <w:r>
        <w:rPr>
          <w:rFonts w:hint="eastAsia"/>
          <w:b/>
          <w:i/>
        </w:rPr>
        <w:lastRenderedPageBreak/>
        <w:t>이동</w:t>
      </w:r>
      <w:bookmarkEnd w:id="98"/>
    </w:p>
    <w:p w14:paraId="4FADA68B" w14:textId="02D012F6" w:rsidR="009B480B" w:rsidRDefault="00854E72" w:rsidP="009B480B">
      <w:pPr>
        <w:pStyle w:val="3"/>
      </w:pPr>
      <w:r>
        <w:rPr>
          <w:rFonts w:hint="eastAsia"/>
        </w:rPr>
        <w:t>텔레 포트 이동</w:t>
      </w:r>
      <w:r>
        <w:t xml:space="preserve"> </w:t>
      </w:r>
      <w:r>
        <w:rPr>
          <w:rFonts w:hint="eastAsia"/>
        </w:rPr>
        <w:t>방식</w:t>
      </w:r>
    </w:p>
    <w:p w14:paraId="32953458" w14:textId="65D46236" w:rsidR="00B71A2D" w:rsidRDefault="002056E4" w:rsidP="006558EB">
      <w:pPr>
        <w:jc w:val="center"/>
      </w:pPr>
      <w:r w:rsidRPr="002056E4">
        <w:rPr>
          <w:noProof/>
        </w:rPr>
        <w:drawing>
          <wp:inline distT="0" distB="0" distL="0" distR="0" wp14:anchorId="752C59B9" wp14:editId="4E0F67B4">
            <wp:extent cx="3648456" cy="3485679"/>
            <wp:effectExtent l="0" t="0" r="9525" b="635"/>
            <wp:docPr id="27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78ED082-C561-45D9-AE70-326DADEBF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78ED082-C561-45D9-AE70-326DADEBF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272" cy="34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956D" w14:textId="77777777" w:rsidR="00854E72" w:rsidRDefault="00854E72" w:rsidP="006558EB">
      <w:pPr>
        <w:jc w:val="center"/>
        <w:rPr>
          <w:rFonts w:hint="eastAsia"/>
        </w:rPr>
      </w:pPr>
    </w:p>
    <w:p w14:paraId="49726371" w14:textId="10019B14" w:rsidR="009B480B" w:rsidRDefault="002056E4" w:rsidP="009B480B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sz w:val="18"/>
        </w:rPr>
        <w:t>Thumbstick</w:t>
      </w:r>
      <w:r w:rsidRPr="00130A6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을 사용하여 전,</w:t>
      </w:r>
      <w:r>
        <w:rPr>
          <w:sz w:val="22"/>
        </w:rPr>
        <w:t xml:space="preserve"> </w:t>
      </w:r>
      <w:r>
        <w:rPr>
          <w:rFonts w:hint="eastAsia"/>
          <w:sz w:val="22"/>
        </w:rPr>
        <w:t>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좌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</w:t>
      </w:r>
      <w:r>
        <w:rPr>
          <w:sz w:val="22"/>
        </w:rPr>
        <w:t xml:space="preserve">, </w:t>
      </w:r>
      <w:r>
        <w:rPr>
          <w:rFonts w:hint="eastAsia"/>
          <w:sz w:val="22"/>
        </w:rPr>
        <w:t>좌 대각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 대각선의 </w:t>
      </w:r>
      <w:r>
        <w:rPr>
          <w:sz w:val="22"/>
        </w:rPr>
        <w:t>6</w:t>
      </w:r>
      <w:r>
        <w:rPr>
          <w:rFonts w:hint="eastAsia"/>
          <w:sz w:val="22"/>
        </w:rPr>
        <w:t>방위로 정해진 거리만큼 순간이동을 한다.</w:t>
      </w:r>
    </w:p>
    <w:p w14:paraId="28A71201" w14:textId="02252BB4" w:rsidR="00A643A1" w:rsidRPr="00130A66" w:rsidRDefault="00A643A1" w:rsidP="009B480B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캐릭터 초기 이동값은 전체 맵</w:t>
      </w:r>
      <w:r w:rsidR="007B3746">
        <w:rPr>
          <w:sz w:val="22"/>
        </w:rPr>
        <w:t>(128*128)</w:t>
      </w:r>
      <w:r w:rsidR="007B3746">
        <w:rPr>
          <w:rFonts w:hint="eastAsia"/>
          <w:sz w:val="22"/>
        </w:rPr>
        <w:t xml:space="preserve">에서 </w:t>
      </w:r>
      <w:r w:rsidR="007B3746">
        <w:rPr>
          <w:sz w:val="22"/>
        </w:rPr>
        <w:t>2</w:t>
      </w:r>
      <w:r w:rsidR="007B3746">
        <w:rPr>
          <w:rFonts w:hint="eastAsia"/>
          <w:sz w:val="22"/>
        </w:rPr>
        <w:t xml:space="preserve">이며 위 이미지에선 </w:t>
      </w:r>
      <w:r w:rsidR="007B3746">
        <w:rPr>
          <w:sz w:val="22"/>
        </w:rPr>
        <w:t>4</w:t>
      </w:r>
      <w:r>
        <w:rPr>
          <w:rFonts w:hint="eastAsia"/>
          <w:sz w:val="22"/>
        </w:rPr>
        <w:t>이다.</w:t>
      </w:r>
      <w:r w:rsidR="00854E72">
        <w:rPr>
          <w:sz w:val="22"/>
        </w:rPr>
        <w:t>(</w:t>
      </w:r>
      <w:r w:rsidR="00854E72">
        <w:rPr>
          <w:rFonts w:hint="eastAsia"/>
          <w:sz w:val="22"/>
        </w:rPr>
        <w:t>m단위)</w:t>
      </w:r>
    </w:p>
    <w:p w14:paraId="445DB4CD" w14:textId="77777777" w:rsidR="009B480B" w:rsidRDefault="009B480B" w:rsidP="009B480B"/>
    <w:p w14:paraId="59EDF2A4" w14:textId="24DD8BF7" w:rsidR="009B480B" w:rsidRDefault="009B480B" w:rsidP="00130A66">
      <w:pPr>
        <w:pStyle w:val="3"/>
      </w:pPr>
      <w:r>
        <w:rPr>
          <w:rFonts w:hint="eastAsia"/>
        </w:rPr>
        <w:t xml:space="preserve">플레이어가 </w:t>
      </w:r>
      <w:r w:rsidR="00861AD5">
        <w:rPr>
          <w:rFonts w:hint="eastAsia"/>
        </w:rPr>
        <w:t>이동 제한의</w:t>
      </w:r>
      <w:r>
        <w:rPr>
          <w:rFonts w:hint="eastAsia"/>
        </w:rPr>
        <w:t xml:space="preserve"> 이유</w:t>
      </w:r>
    </w:p>
    <w:p w14:paraId="18825313" w14:textId="58E01441" w:rsidR="009B480B" w:rsidRDefault="009B480B" w:rsidP="00861AD5">
      <w:pPr>
        <w:jc w:val="center"/>
      </w:pPr>
      <w:r w:rsidRPr="00601704">
        <w:rPr>
          <w:noProof/>
        </w:rPr>
        <w:drawing>
          <wp:inline distT="0" distB="0" distL="0" distR="0" wp14:anchorId="15580FB8" wp14:editId="6E5FCF45">
            <wp:extent cx="3802380" cy="21969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479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AD5">
        <w:rPr>
          <w:rFonts w:hint="eastAsia"/>
          <w:noProof/>
        </w:rPr>
        <w:drawing>
          <wp:inline distT="0" distB="0" distL="0" distR="0" wp14:anchorId="2775E844" wp14:editId="1B67FB26">
            <wp:extent cx="1543685" cy="218334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64" cy="21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D0B" w14:textId="77777777" w:rsidR="009B480B" w:rsidRPr="00364A3C" w:rsidRDefault="009B480B" w:rsidP="009B480B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>게임 내에서 이동이 걷는 모션으로 설정될 경우 이동할 때마다 카메라의 상하 값이 바뀌어 플레이어의 멀미를 가속화 시킬 수 있다.</w:t>
      </w:r>
    </w:p>
    <w:p w14:paraId="0F639A68" w14:textId="377DC855" w:rsidR="009B480B" w:rsidRPr="009B480B" w:rsidRDefault="009B480B" w:rsidP="00E4797F">
      <w:pPr>
        <w:pStyle w:val="a3"/>
        <w:widowControl/>
        <w:numPr>
          <w:ilvl w:val="0"/>
          <w:numId w:val="13"/>
        </w:numPr>
        <w:wordWrap/>
        <w:ind w:leftChars="0"/>
        <w:jc w:val="left"/>
      </w:pPr>
      <w:r w:rsidRPr="006558EB">
        <w:rPr>
          <w:rFonts w:hint="eastAsia"/>
          <w:color w:val="5B9BD5" w:themeColor="accent1"/>
          <w:sz w:val="20"/>
          <w:szCs w:val="20"/>
        </w:rPr>
        <w:t xml:space="preserve">걷는 설정에 부드러운 움직임을 </w:t>
      </w:r>
      <w:r w:rsidR="006558EB">
        <w:rPr>
          <w:rFonts w:hint="eastAsia"/>
          <w:color w:val="5B9BD5" w:themeColor="accent1"/>
          <w:sz w:val="20"/>
          <w:szCs w:val="20"/>
        </w:rPr>
        <w:t>넣어도 인지 부조화로 인해 멀미가 유발됨을 확인해 최종적으로 순간이동 방식을 택했다.</w:t>
      </w:r>
      <w:r>
        <w:br w:type="page"/>
      </w:r>
    </w:p>
    <w:p w14:paraId="0E55EBFE" w14:textId="508FB141" w:rsidR="00D83B74" w:rsidRDefault="005F6C79" w:rsidP="00D83B74">
      <w:pPr>
        <w:pStyle w:val="2"/>
        <w:ind w:left="720" w:right="240"/>
        <w:rPr>
          <w:b/>
          <w:i/>
        </w:rPr>
      </w:pPr>
      <w:bookmarkStart w:id="99" w:name="_Toc500458256"/>
      <w:r>
        <w:rPr>
          <w:rFonts w:hint="eastAsia"/>
          <w:b/>
          <w:i/>
        </w:rPr>
        <w:lastRenderedPageBreak/>
        <w:t>전투</w:t>
      </w:r>
      <w:bookmarkEnd w:id="99"/>
    </w:p>
    <w:p w14:paraId="69977CE7" w14:textId="42B1DCFB" w:rsidR="007665A7" w:rsidRDefault="007665A7" w:rsidP="007665A7">
      <w:pPr>
        <w:pStyle w:val="3"/>
        <w:ind w:left="1200"/>
      </w:pPr>
      <w:r>
        <w:rPr>
          <w:rFonts w:hint="eastAsia"/>
        </w:rPr>
        <w:t>전투 소개</w:t>
      </w:r>
    </w:p>
    <w:p w14:paraId="338FF59D" w14:textId="29483424" w:rsidR="007665A7" w:rsidRDefault="006558EB" w:rsidP="00461486">
      <w:pPr>
        <w:jc w:val="center"/>
      </w:pPr>
      <w:r w:rsidRPr="00B156EF">
        <w:rPr>
          <w:noProof/>
        </w:rPr>
        <w:drawing>
          <wp:inline distT="0" distB="0" distL="0" distR="0" wp14:anchorId="52051BCC" wp14:editId="29084F55">
            <wp:extent cx="5399881" cy="4175760"/>
            <wp:effectExtent l="0" t="0" r="0" b="0"/>
            <wp:docPr id="30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F835499-A3FF-4186-AAB4-EA7BCC82F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F835499-A3FF-4186-AAB4-EA7BCC82F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8143" cy="41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C53D" w14:textId="033F0F1B" w:rsidR="00B156EF" w:rsidRDefault="00461486" w:rsidP="00461486">
      <w:pPr>
        <w:jc w:val="center"/>
      </w:pPr>
      <w:r w:rsidRPr="00461486">
        <w:rPr>
          <w:noProof/>
        </w:rPr>
        <w:drawing>
          <wp:inline distT="0" distB="0" distL="0" distR="0" wp14:anchorId="2533252D" wp14:editId="19E03A37">
            <wp:extent cx="5463540" cy="3920399"/>
            <wp:effectExtent l="0" t="0" r="3810" b="4445"/>
            <wp:docPr id="39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3CBB44E0-4970-4DA4-B7BA-D5BAB7A96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3CBB44E0-4970-4DA4-B7BA-D5BAB7A96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0310" cy="39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955" w14:textId="12D201B6" w:rsidR="00B156EF" w:rsidRDefault="001E24DE" w:rsidP="001E24D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한 번 등록한 스킬은 다른</w:t>
      </w:r>
      <w:r>
        <w:t xml:space="preserve"> </w:t>
      </w:r>
      <w:r>
        <w:rPr>
          <w:rFonts w:hint="eastAsia"/>
        </w:rPr>
        <w:t>로직을 그리기 전까지 모션으로 반복 사용한다.</w:t>
      </w:r>
    </w:p>
    <w:p w14:paraId="19172C6C" w14:textId="77777777" w:rsidR="00100EAC" w:rsidRPr="007665A7" w:rsidRDefault="00100EAC" w:rsidP="00051E32"/>
    <w:p w14:paraId="70F09A61" w14:textId="77777777" w:rsidR="004C0525" w:rsidRDefault="004C0525" w:rsidP="004C0525">
      <w:pPr>
        <w:pStyle w:val="3"/>
        <w:ind w:left="1200"/>
      </w:pPr>
      <w:r>
        <w:rPr>
          <w:rFonts w:hint="eastAsia"/>
        </w:rPr>
        <w:t>속성</w:t>
      </w:r>
    </w:p>
    <w:p w14:paraId="595F6F73" w14:textId="37903455" w:rsidR="004C0525" w:rsidRDefault="004C0525" w:rsidP="004C0525">
      <w:pPr>
        <w:jc w:val="center"/>
      </w:pPr>
      <w:r w:rsidRPr="004C0525">
        <w:rPr>
          <w:noProof/>
        </w:rPr>
        <w:drawing>
          <wp:inline distT="0" distB="0" distL="0" distR="0" wp14:anchorId="1AEDD646" wp14:editId="4B66C885">
            <wp:extent cx="3226512" cy="2851150"/>
            <wp:effectExtent l="0" t="0" r="0" b="635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01C1A3C-002E-4F7C-B2F0-3ED07EAB5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01C1A3C-002E-4F7C-B2F0-3ED07EAB5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1039" cy="28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CCA" w14:textId="5ABF78D9" w:rsidR="007665A7" w:rsidRDefault="009A639B" w:rsidP="009A639B">
      <w:pPr>
        <w:pStyle w:val="4"/>
        <w:ind w:left="1440" w:hanging="480"/>
      </w:pPr>
      <w:r>
        <w:rPr>
          <w:rFonts w:hint="eastAsia"/>
        </w:rPr>
        <w:t xml:space="preserve">속성 </w:t>
      </w:r>
      <w:r>
        <w:t>5</w:t>
      </w:r>
      <w:r>
        <w:rPr>
          <w:rFonts w:hint="eastAsia"/>
        </w:rPr>
        <w:t xml:space="preserve">종류 </w:t>
      </w:r>
      <w:r>
        <w:t>:</w:t>
      </w:r>
    </w:p>
    <w:p w14:paraId="15270E6B" w14:textId="76DD47E7" w:rsidR="009B5027" w:rsidRPr="009A639B" w:rsidRDefault="009B5027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A639B">
        <w:rPr>
          <w:rFonts w:hint="eastAsia"/>
          <w:sz w:val="22"/>
        </w:rPr>
        <w:t xml:space="preserve">속성은 </w:t>
      </w:r>
      <w:r w:rsidR="007665A7" w:rsidRPr="009A639B">
        <w:rPr>
          <w:rFonts w:hint="eastAsia"/>
          <w:sz w:val="22"/>
        </w:rPr>
        <w:t xml:space="preserve">기본으로 가지고 있는 것 하나와 </w:t>
      </w:r>
      <w:r w:rsidR="007665A7" w:rsidRPr="009A639B">
        <w:rPr>
          <w:sz w:val="22"/>
        </w:rPr>
        <w:t>1~4</w:t>
      </w:r>
      <w:r w:rsidR="007665A7" w:rsidRPr="009A639B">
        <w:rPr>
          <w:rFonts w:hint="eastAsia"/>
          <w:sz w:val="22"/>
        </w:rPr>
        <w:t xml:space="preserve">스테이지에서 </w:t>
      </w:r>
      <w:r w:rsidRPr="009A639B">
        <w:rPr>
          <w:rFonts w:hint="eastAsia"/>
          <w:sz w:val="22"/>
        </w:rPr>
        <w:t xml:space="preserve">각 스테이지를 클리어 할 때마다 그 보스의 속성을 </w:t>
      </w:r>
      <w:r w:rsidR="007665A7" w:rsidRPr="009A639B">
        <w:rPr>
          <w:rFonts w:hint="eastAsia"/>
          <w:sz w:val="22"/>
        </w:rPr>
        <w:t xml:space="preserve">획득할 수 있는 </w:t>
      </w:r>
      <w:r w:rsidR="007665A7" w:rsidRPr="009A639B">
        <w:rPr>
          <w:sz w:val="22"/>
        </w:rPr>
        <w:t>4</w:t>
      </w:r>
      <w:r w:rsidR="007665A7" w:rsidRPr="009A639B">
        <w:rPr>
          <w:rFonts w:hint="eastAsia"/>
          <w:sz w:val="22"/>
        </w:rPr>
        <w:t xml:space="preserve">가지의 총 </w:t>
      </w:r>
      <w:r w:rsidR="009A639B" w:rsidRPr="009A639B">
        <w:rPr>
          <w:sz w:val="22"/>
        </w:rPr>
        <w:t>5</w:t>
      </w:r>
      <w:r w:rsidR="007665A7" w:rsidRPr="009A639B">
        <w:rPr>
          <w:rFonts w:hint="eastAsia"/>
          <w:sz w:val="22"/>
        </w:rPr>
        <w:t>종류가 있다.</w:t>
      </w:r>
    </w:p>
    <w:p w14:paraId="4031347F" w14:textId="443B477C" w:rsidR="009A639B" w:rsidRDefault="009A639B" w:rsidP="009A639B">
      <w:pPr>
        <w:pStyle w:val="4"/>
        <w:ind w:left="1440" w:hanging="480"/>
      </w:pPr>
      <w:r>
        <w:rPr>
          <w:rFonts w:hint="eastAsia"/>
        </w:rPr>
        <w:t>일반 공격 +</w:t>
      </w:r>
      <w:r>
        <w:t xml:space="preserve"> </w:t>
      </w:r>
      <w:r>
        <w:rPr>
          <w:rFonts w:hint="eastAsia"/>
        </w:rPr>
        <w:t xml:space="preserve">스킬 </w:t>
      </w:r>
      <w:r>
        <w:t>5</w:t>
      </w:r>
      <w:r>
        <w:rPr>
          <w:rFonts w:hint="eastAsia"/>
        </w:rPr>
        <w:t>종류</w:t>
      </w:r>
    </w:p>
    <w:p w14:paraId="31322E46" w14:textId="49F77BF4" w:rsidR="009A639B" w:rsidRPr="00D0647D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각 속성마다 일반 공격과</w:t>
      </w:r>
      <w:r w:rsidR="00D0647D" w:rsidRPr="00D0647D">
        <w:rPr>
          <w:rFonts w:hint="eastAsia"/>
          <w:sz w:val="22"/>
        </w:rPr>
        <w:t xml:space="preserve"> 스킬 5가지가 있다.</w:t>
      </w:r>
    </w:p>
    <w:p w14:paraId="6BC29167" w14:textId="4699CA03" w:rsidR="009A639B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>속성에 따라 일반 공격과 스킬 공격이 모두</w:t>
      </w:r>
      <w:r w:rsidRPr="00D0647D">
        <w:rPr>
          <w:sz w:val="22"/>
        </w:rPr>
        <w:t xml:space="preserve"> </w:t>
      </w:r>
      <w:r w:rsidRPr="00D0647D">
        <w:rPr>
          <w:rFonts w:hint="eastAsia"/>
          <w:sz w:val="22"/>
        </w:rPr>
        <w:t>다르다.</w:t>
      </w:r>
    </w:p>
    <w:p w14:paraId="14E7BA3F" w14:textId="77777777" w:rsidR="005205FF" w:rsidRPr="00D0647D" w:rsidRDefault="005205FF" w:rsidP="005205FF">
      <w:pPr>
        <w:pStyle w:val="a3"/>
        <w:ind w:leftChars="0" w:left="1160"/>
        <w:rPr>
          <w:sz w:val="22"/>
        </w:rPr>
      </w:pPr>
    </w:p>
    <w:p w14:paraId="0647B1AD" w14:textId="1040A6B0" w:rsidR="009A639B" w:rsidRDefault="005205FF" w:rsidP="005205FF">
      <w:pPr>
        <w:jc w:val="center"/>
      </w:pPr>
      <w:r w:rsidRPr="005205FF">
        <w:rPr>
          <w:noProof/>
        </w:rPr>
        <w:drawing>
          <wp:inline distT="0" distB="0" distL="0" distR="0" wp14:anchorId="2D713FF1" wp14:editId="622A1705">
            <wp:extent cx="3307080" cy="2364528"/>
            <wp:effectExtent l="0" t="0" r="762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5D673913-D635-40F8-AC1F-F3DB2780F5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5D673913-D635-40F8-AC1F-F3DB2780F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1553" cy="23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68AF" w14:textId="77777777" w:rsidR="00916880" w:rsidRDefault="00916880" w:rsidP="005205FF">
      <w:pPr>
        <w:jc w:val="center"/>
      </w:pPr>
    </w:p>
    <w:p w14:paraId="71B911C6" w14:textId="7B0D2B39" w:rsidR="005205FF" w:rsidRPr="00916880" w:rsidRDefault="00916880" w:rsidP="005205F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16880">
        <w:rPr>
          <w:rFonts w:hint="eastAsia"/>
          <w:sz w:val="22"/>
        </w:rPr>
        <w:t xml:space="preserve">속성은 플레이 설정 창에서 최대 </w:t>
      </w:r>
      <w:r w:rsidRPr="00916880">
        <w:rPr>
          <w:sz w:val="22"/>
        </w:rPr>
        <w:t>3</w:t>
      </w:r>
      <w:r w:rsidRPr="00916880">
        <w:rPr>
          <w:rFonts w:hint="eastAsia"/>
          <w:sz w:val="22"/>
        </w:rPr>
        <w:t>개의 속성을 등록해 사용 할 수 있다.</w:t>
      </w:r>
    </w:p>
    <w:p w14:paraId="5F1F2DD9" w14:textId="047003DF" w:rsidR="009B5027" w:rsidRPr="004C0525" w:rsidRDefault="005205FF" w:rsidP="005205FF">
      <w:pPr>
        <w:widowControl/>
        <w:wordWrap/>
        <w:jc w:val="left"/>
      </w:pPr>
      <w:r>
        <w:br w:type="page"/>
      </w:r>
    </w:p>
    <w:p w14:paraId="3D43847D" w14:textId="77777777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공격</w:t>
      </w:r>
    </w:p>
    <w:p w14:paraId="623E96F6" w14:textId="59FF438C" w:rsidR="004C0525" w:rsidRDefault="00852798" w:rsidP="00C06657">
      <w:pPr>
        <w:pStyle w:val="4"/>
        <w:ind w:left="1440" w:hanging="480"/>
      </w:pPr>
      <w:r>
        <w:rPr>
          <w:rFonts w:hint="eastAsia"/>
        </w:rPr>
        <w:t>일반 공격</w:t>
      </w:r>
      <w:r w:rsidR="008C047F">
        <w:rPr>
          <w:rFonts w:hint="eastAsia"/>
        </w:rPr>
        <w:t>=버튼 공격</w:t>
      </w:r>
    </w:p>
    <w:p w14:paraId="30CF3EE2" w14:textId="094D59FF" w:rsidR="00C06657" w:rsidRDefault="002D7672" w:rsidP="00C0665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모든</w:t>
      </w:r>
      <w:r w:rsidR="00C06657">
        <w:rPr>
          <w:rFonts w:hint="eastAsia"/>
        </w:rPr>
        <w:t xml:space="preserve"> 속성의 일반 공격은</w:t>
      </w:r>
      <w:r>
        <w:rPr>
          <w:rFonts w:hint="eastAsia"/>
        </w:rPr>
        <w:t xml:space="preserve"> 버튼을 한 번 누를 때 하나의 피사체가 타게팅 된 적에게 날아가며 그 공격력은 모든 스킬들 중에서 가장 낮다.</w:t>
      </w:r>
    </w:p>
    <w:p w14:paraId="2F4FB53E" w14:textId="3BCA9F73" w:rsidR="002D7672" w:rsidRDefault="002D7672" w:rsidP="00C0665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속성마다 피사체의 모양이 다르다.</w:t>
      </w:r>
    </w:p>
    <w:p w14:paraId="12DBC9FE" w14:textId="550D1DD9" w:rsidR="007372AD" w:rsidRDefault="00E10D9B" w:rsidP="00E10D9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공격에 차징 개념이 없다.</w:t>
      </w:r>
    </w:p>
    <w:p w14:paraId="733EF4DB" w14:textId="77777777" w:rsidR="00E10D9B" w:rsidRDefault="00E10D9B" w:rsidP="00E10D9B">
      <w:pPr>
        <w:pStyle w:val="a3"/>
        <w:ind w:leftChars="0" w:left="1160"/>
      </w:pPr>
    </w:p>
    <w:p w14:paraId="2264AF44" w14:textId="381D7098" w:rsidR="007372AD" w:rsidRPr="00C06657" w:rsidRDefault="00890537" w:rsidP="00890537">
      <w:pPr>
        <w:jc w:val="center"/>
      </w:pPr>
      <w:r w:rsidRPr="00890537">
        <w:rPr>
          <w:noProof/>
        </w:rPr>
        <w:drawing>
          <wp:inline distT="0" distB="0" distL="0" distR="0" wp14:anchorId="5C7538B4" wp14:editId="180D4828">
            <wp:extent cx="3584449" cy="6858000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08D8E86-C9B5-4352-8F99-2E56ECF59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08D8E86-C9B5-4352-8F99-2E56ECF59A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4449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F726" w14:textId="60E72677" w:rsidR="00852798" w:rsidRDefault="00852798" w:rsidP="00C06657">
      <w:pPr>
        <w:pStyle w:val="4"/>
        <w:ind w:left="1440" w:hanging="480"/>
      </w:pPr>
      <w:r>
        <w:rPr>
          <w:rFonts w:hint="eastAsia"/>
        </w:rPr>
        <w:lastRenderedPageBreak/>
        <w:t>스킬 사용</w:t>
      </w:r>
      <w:r w:rsidR="00E60FCB">
        <w:rPr>
          <w:rFonts w:hint="eastAsia"/>
        </w:rPr>
        <w:t>=모션 공격</w:t>
      </w:r>
    </w:p>
    <w:p w14:paraId="27246572" w14:textId="39FAB607" w:rsidR="00AD38EF" w:rsidRPr="00C06657" w:rsidRDefault="00C06657" w:rsidP="00C06657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플레이어가 사용하는 스킬과 보스 몬스터가 사용하는 스킬</w:t>
      </w:r>
      <w:r w:rsidRPr="00C06657">
        <w:rPr>
          <w:sz w:val="22"/>
        </w:rPr>
        <w:t xml:space="preserve">은 </w:t>
      </w:r>
      <w:r w:rsidRPr="00C06657">
        <w:rPr>
          <w:rFonts w:hint="eastAsia"/>
          <w:sz w:val="22"/>
        </w:rPr>
        <w:t>같다.</w:t>
      </w:r>
    </w:p>
    <w:p w14:paraId="585A42C1" w14:textId="7868987B" w:rsidR="00C43AA1" w:rsidRPr="00854E72" w:rsidRDefault="00C06657" w:rsidP="00854E72">
      <w:pPr>
        <w:pStyle w:val="a3"/>
        <w:numPr>
          <w:ilvl w:val="0"/>
          <w:numId w:val="13"/>
        </w:numPr>
        <w:ind w:leftChars="0"/>
        <w:rPr>
          <w:rFonts w:hint="eastAsia"/>
          <w:sz w:val="22"/>
        </w:rPr>
      </w:pPr>
      <w:r w:rsidRPr="00C06657">
        <w:rPr>
          <w:rFonts w:hint="eastAsia"/>
          <w:sz w:val="22"/>
        </w:rPr>
        <w:t>단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플레이어의 스킬은 사용에 절차가 있고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응용이 자유롭다.</w:t>
      </w:r>
    </w:p>
    <w:p w14:paraId="2C2AB752" w14:textId="3F2EE162" w:rsidR="00C06657" w:rsidRDefault="00C06657" w:rsidP="00C06657"/>
    <w:p w14:paraId="04893CEE" w14:textId="0894DAA2" w:rsidR="00F21D15" w:rsidRDefault="00F21D15" w:rsidP="00F21D15">
      <w:pPr>
        <w:pStyle w:val="4"/>
        <w:ind w:left="1440" w:hanging="480"/>
      </w:pPr>
      <w:r>
        <w:rPr>
          <w:rFonts w:hint="eastAsia"/>
        </w:rPr>
        <w:t>속성 별 스킬 특징</w:t>
      </w:r>
    </w:p>
    <w:p w14:paraId="51942296" w14:textId="77777777" w:rsidR="00CF2449" w:rsidRPr="00CF2449" w:rsidRDefault="00CF2449" w:rsidP="00CF2449"/>
    <w:p w14:paraId="213ACDC9" w14:textId="77777777" w:rsidR="00CF2449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t>아즈라</w:t>
      </w:r>
    </w:p>
    <w:p w14:paraId="00A0EA30" w14:textId="2338490E" w:rsidR="00CF2449" w:rsidRPr="00CF2449" w:rsidRDefault="00CF2449" w:rsidP="00CF2449">
      <w:pPr>
        <w:pStyle w:val="5"/>
        <w:ind w:left="1640" w:hanging="440"/>
        <w:rPr>
          <w:b/>
        </w:rPr>
      </w:pPr>
      <w:r w:rsidRPr="00CF2449">
        <w:rPr>
          <w:noProof/>
          <w:sz w:val="22"/>
        </w:rPr>
        <w:drawing>
          <wp:inline distT="0" distB="0" distL="0" distR="0" wp14:anchorId="4E9CF27E" wp14:editId="760FBA37">
            <wp:extent cx="2784260" cy="1856173"/>
            <wp:effectExtent l="0" t="0" r="0" b="0"/>
            <wp:docPr id="38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4BCF4550-6DB0-4E3E-9B9E-F60D5F401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4BCF4550-6DB0-4E3E-9B9E-F60D5F401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C2E" w:rsidRPr="00361C2E">
        <w:rPr>
          <w:b/>
          <w:noProof/>
        </w:rPr>
        <w:drawing>
          <wp:inline distT="0" distB="0" distL="0" distR="0" wp14:anchorId="41576D6F" wp14:editId="6591E53E">
            <wp:extent cx="2564130" cy="1850702"/>
            <wp:effectExtent l="0" t="0" r="762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9A0BF43-3FE4-4AD7-A29C-99AB93E49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9A0BF43-3FE4-4AD7-A29C-99AB93E49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2393" cy="1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053" w14:textId="049BF362" w:rsidR="00CF2449" w:rsidRP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F2449">
        <w:rPr>
          <w:rFonts w:hint="eastAsia"/>
          <w:sz w:val="22"/>
        </w:rPr>
        <w:t>마나를 에너지체로 만들어 던지거나 유도시킨다.</w:t>
      </w:r>
    </w:p>
    <w:p w14:paraId="6DD4B1F1" w14:textId="2D7E06CF" w:rsid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F2449">
        <w:rPr>
          <w:rFonts w:hint="eastAsia"/>
          <w:sz w:val="22"/>
        </w:rPr>
        <w:t xml:space="preserve">모션 </w:t>
      </w:r>
      <w:r w:rsidRPr="00CF2449">
        <w:rPr>
          <w:sz w:val="22"/>
        </w:rPr>
        <w:t xml:space="preserve">: </w:t>
      </w:r>
      <w:r w:rsidRPr="00CF2449">
        <w:rPr>
          <w:rFonts w:hint="eastAsia"/>
          <w:sz w:val="22"/>
        </w:rPr>
        <w:t>차징에 따른 발사체의 크기와 형태의 변화를 주로 취한다.</w:t>
      </w:r>
    </w:p>
    <w:p w14:paraId="56D811C2" w14:textId="77777777" w:rsidR="00CF2449" w:rsidRPr="00CF2449" w:rsidRDefault="00CF2449" w:rsidP="00CF2449">
      <w:pPr>
        <w:pStyle w:val="a3"/>
        <w:ind w:leftChars="0" w:left="1160"/>
        <w:rPr>
          <w:sz w:val="22"/>
        </w:rPr>
      </w:pPr>
    </w:p>
    <w:p w14:paraId="30E14E96" w14:textId="77777777" w:rsidR="00CF2449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t>세이콴</w:t>
      </w:r>
    </w:p>
    <w:p w14:paraId="4D6ED79C" w14:textId="0060051F" w:rsidR="00F21D15" w:rsidRPr="00BD3270" w:rsidRDefault="00CF2449" w:rsidP="00CF2449">
      <w:pPr>
        <w:pStyle w:val="5"/>
        <w:ind w:left="1640" w:hanging="440"/>
        <w:rPr>
          <w:b/>
          <w:sz w:val="22"/>
        </w:rPr>
      </w:pPr>
      <w:r w:rsidRPr="00BD3270">
        <w:rPr>
          <w:noProof/>
          <w:sz w:val="22"/>
        </w:rPr>
        <w:drawing>
          <wp:inline distT="0" distB="0" distL="0" distR="0" wp14:anchorId="4C81247C" wp14:editId="1647E3F7">
            <wp:extent cx="2784260" cy="1856173"/>
            <wp:effectExtent l="0" t="0" r="0" b="0"/>
            <wp:docPr id="40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4917DD23-C9DD-4549-BCA3-B2F1DAB56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4917DD23-C9DD-4549-BCA3-B2F1DAB56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87F" w14:textId="6EEC6986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>마나를 투영시켜 무기를 만들어 사용한다.</w:t>
      </w:r>
    </w:p>
    <w:p w14:paraId="7E993BC0" w14:textId="2E78F8B5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 xml:space="preserve">: </w:t>
      </w:r>
      <w:r w:rsidRPr="00BD3270">
        <w:rPr>
          <w:rFonts w:hint="eastAsia"/>
          <w:sz w:val="22"/>
        </w:rPr>
        <w:t>무기의 투영과 사용 동작</w:t>
      </w:r>
      <w:r w:rsidR="007F18D6" w:rsidRPr="00BD3270">
        <w:rPr>
          <w:rFonts w:hint="eastAsia"/>
          <w:sz w:val="22"/>
        </w:rPr>
        <w:t>을 모방하는 모션을 취한다.</w:t>
      </w:r>
    </w:p>
    <w:p w14:paraId="45EF7869" w14:textId="77540C0B" w:rsidR="00CF2449" w:rsidRPr="00CF2449" w:rsidRDefault="00CF2449" w:rsidP="00CF2449">
      <w:pPr>
        <w:jc w:val="center"/>
      </w:pPr>
    </w:p>
    <w:p w14:paraId="5C583B76" w14:textId="77777777" w:rsidR="00BD3270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lastRenderedPageBreak/>
        <w:t>비제</w:t>
      </w:r>
    </w:p>
    <w:p w14:paraId="2151F241" w14:textId="19260DF1" w:rsidR="00F21D15" w:rsidRDefault="00BD3270" w:rsidP="00CF2449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20525662" wp14:editId="11C8C14D">
            <wp:extent cx="2784260" cy="1856173"/>
            <wp:effectExtent l="0" t="0" r="0" b="0"/>
            <wp:docPr id="41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BC2CB86-5DD8-4C72-9561-117563F2B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BC2CB86-5DD8-4C72-9561-117563F2B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AF5" w14:textId="03A584A0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>개인 혹은 다수의 적에게 전기와 낙뢰를 활용한 공격을 한다.</w:t>
      </w:r>
    </w:p>
    <w:p w14:paraId="7FDD9CCD" w14:textId="288E5437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 xml:space="preserve">: </w:t>
      </w:r>
      <w:r w:rsidRPr="00BD3270">
        <w:rPr>
          <w:rFonts w:hint="eastAsia"/>
          <w:sz w:val="22"/>
        </w:rPr>
        <w:t>위치 트레킹으로 범위나 전기가 흐르는 지점</w:t>
      </w:r>
      <w:r>
        <w:rPr>
          <w:rFonts w:hint="eastAsia"/>
          <w:sz w:val="22"/>
        </w:rPr>
        <w:t>이나 낙뢰를 조종하는</w:t>
      </w:r>
      <w:r w:rsidRPr="00BD3270">
        <w:rPr>
          <w:rFonts w:hint="eastAsia"/>
          <w:sz w:val="22"/>
        </w:rPr>
        <w:t xml:space="preserve"> 모션 형태이다.</w:t>
      </w:r>
    </w:p>
    <w:p w14:paraId="6EBC9B38" w14:textId="41E7A7A7" w:rsidR="00CF2449" w:rsidRPr="00CF2449" w:rsidRDefault="00CF2449" w:rsidP="00CF2449">
      <w:pPr>
        <w:jc w:val="center"/>
      </w:pPr>
    </w:p>
    <w:p w14:paraId="28F18FDF" w14:textId="77777777" w:rsidR="005F2AD0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t>베르베시</w:t>
      </w:r>
    </w:p>
    <w:p w14:paraId="1BFB03A7" w14:textId="4B7FC029" w:rsidR="00CF2449" w:rsidRPr="005F2AD0" w:rsidRDefault="005F2AD0" w:rsidP="005F2AD0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32BBB438" wp14:editId="65FDA7BA">
            <wp:extent cx="2784260" cy="1856173"/>
            <wp:effectExtent l="0" t="0" r="0" b="0"/>
            <wp:docPr id="4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FF73F6C-8BE6-43D2-AF84-1C52E2453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FF73F6C-8BE6-43D2-AF84-1C52E2453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6064" w14:textId="00B40080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>마수의 파편이나 가시를 이용하여 적을 공격하거나 저주를 내린다.</w:t>
      </w:r>
    </w:p>
    <w:p w14:paraId="1483DC49" w14:textId="79F53B51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 xml:space="preserve">: </w:t>
      </w:r>
      <w:r w:rsidR="00FA1552" w:rsidRPr="00FA1552">
        <w:rPr>
          <w:rFonts w:hint="eastAsia"/>
          <w:sz w:val="22"/>
        </w:rPr>
        <w:t>폴리곤을 늘이거나 원하는 방향으로 이동시키는 동작을 한다.</w:t>
      </w:r>
    </w:p>
    <w:p w14:paraId="4FF18823" w14:textId="77777777" w:rsidR="00FA1552" w:rsidRDefault="00FA1552" w:rsidP="00FA1552">
      <w:pPr>
        <w:pStyle w:val="a3"/>
        <w:ind w:leftChars="0" w:left="1160"/>
      </w:pPr>
    </w:p>
    <w:p w14:paraId="376CB48D" w14:textId="77777777" w:rsidR="005F2AD0" w:rsidRDefault="00F21D15" w:rsidP="005F2AD0">
      <w:pPr>
        <w:pStyle w:val="5"/>
        <w:ind w:left="1680" w:hanging="480"/>
        <w:jc w:val="left"/>
        <w:rPr>
          <w:b/>
        </w:rPr>
      </w:pPr>
      <w:r w:rsidRPr="00CF2449">
        <w:rPr>
          <w:rFonts w:hint="eastAsia"/>
          <w:b/>
        </w:rPr>
        <w:t>델</w:t>
      </w:r>
    </w:p>
    <w:p w14:paraId="389FD931" w14:textId="0FFB515A" w:rsidR="00CF2449" w:rsidRPr="005F2AD0" w:rsidRDefault="005F2AD0" w:rsidP="005F2AD0">
      <w:pPr>
        <w:pStyle w:val="5"/>
        <w:ind w:left="1680" w:hanging="480"/>
        <w:jc w:val="left"/>
        <w:rPr>
          <w:b/>
        </w:rPr>
      </w:pPr>
      <w:r w:rsidRPr="00CF2449">
        <w:rPr>
          <w:noProof/>
        </w:rPr>
        <w:drawing>
          <wp:inline distT="0" distB="0" distL="0" distR="0" wp14:anchorId="3F940A37" wp14:editId="2D58B8EC">
            <wp:extent cx="2784260" cy="1856173"/>
            <wp:effectExtent l="0" t="0" r="0" b="0"/>
            <wp:docPr id="4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90DE913-71D6-4190-8A34-E8A74EF15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90DE913-71D6-4190-8A34-E8A74EF15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5C7C" w14:textId="629A0F12" w:rsidR="00FA1552" w:rsidRPr="00FA1552" w:rsidRDefault="00FA1552" w:rsidP="00FA155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>음율로 시간을 조종하여 버프를 걸거나 적을 교란시킨다.</w:t>
      </w:r>
    </w:p>
    <w:p w14:paraId="0288CB10" w14:textId="77777777" w:rsidR="00FA1552" w:rsidRPr="00FA1552" w:rsidRDefault="00FA1552" w:rsidP="00FA155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 xml:space="preserve">: </w:t>
      </w:r>
      <w:r w:rsidRPr="00FA1552">
        <w:rPr>
          <w:rFonts w:hint="eastAsia"/>
          <w:sz w:val="22"/>
        </w:rPr>
        <w:t>무기의 투영과 사용 동작을 모방하는 모션을 취한다.</w:t>
      </w:r>
    </w:p>
    <w:p w14:paraId="43EE6990" w14:textId="73E28B26" w:rsidR="00AD38EF" w:rsidRPr="004C0525" w:rsidRDefault="00AD38EF" w:rsidP="00AD38EF">
      <w:pPr>
        <w:widowControl/>
        <w:wordWrap/>
        <w:jc w:val="left"/>
      </w:pPr>
    </w:p>
    <w:p w14:paraId="16323642" w14:textId="08239024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타</w:t>
      </w:r>
      <w:r w:rsidR="00854E72">
        <w:rPr>
          <w:rFonts w:hint="eastAsia"/>
        </w:rPr>
        <w:t>겟</w:t>
      </w:r>
      <w:r>
        <w:rPr>
          <w:rFonts w:hint="eastAsia"/>
        </w:rPr>
        <w:t>팅</w:t>
      </w:r>
    </w:p>
    <w:p w14:paraId="33D6040C" w14:textId="77777777" w:rsidR="00854E72" w:rsidRPr="00854E72" w:rsidRDefault="00854E72" w:rsidP="00854E72">
      <w:pPr>
        <w:rPr>
          <w:rFonts w:hint="eastAsia"/>
        </w:rPr>
      </w:pPr>
    </w:p>
    <w:p w14:paraId="7E8C9517" w14:textId="31E20899" w:rsidR="00051E32" w:rsidRDefault="00051E32" w:rsidP="00051E3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051E32">
        <w:rPr>
          <w:rFonts w:hint="eastAsia"/>
          <w:sz w:val="22"/>
        </w:rPr>
        <w:t xml:space="preserve">트리거로 플레이 중 </w:t>
      </w:r>
      <w:r>
        <w:rPr>
          <w:rFonts w:hint="eastAsia"/>
          <w:sz w:val="22"/>
        </w:rPr>
        <w:t xml:space="preserve">전투 모드를 </w:t>
      </w:r>
      <w:r w:rsidRPr="00051E32">
        <w:rPr>
          <w:sz w:val="22"/>
        </w:rPr>
        <w:t>(</w:t>
      </w:r>
      <w:r w:rsidRPr="00051E32">
        <w:rPr>
          <w:rFonts w:hint="eastAsia"/>
          <w:sz w:val="22"/>
        </w:rPr>
        <w:t>공격 대응 모드/타겟 추적 모드)</w:t>
      </w:r>
      <w:r>
        <w:rPr>
          <w:rFonts w:hint="eastAsia"/>
          <w:sz w:val="22"/>
        </w:rPr>
        <w:t>에서</w:t>
      </w:r>
      <w:r w:rsidRPr="00051E32">
        <w:rPr>
          <w:rFonts w:hint="eastAsia"/>
          <w:sz w:val="22"/>
        </w:rPr>
        <w:t xml:space="preserve"> 번갈아 </w:t>
      </w:r>
      <w:r w:rsidR="00023A7E">
        <w:rPr>
          <w:rFonts w:hint="eastAsia"/>
          <w:sz w:val="22"/>
        </w:rPr>
        <w:t>사용</w:t>
      </w:r>
      <w:r w:rsidRPr="00051E3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능하다.</w:t>
      </w:r>
    </w:p>
    <w:p w14:paraId="4770ABF9" w14:textId="1F2D364D" w:rsidR="00023A7E" w:rsidRDefault="00023A7E" w:rsidP="00051E32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기본 설정은 타겟 추적 모드로 되어 있다.</w:t>
      </w:r>
    </w:p>
    <w:p w14:paraId="2488FD2B" w14:textId="77777777" w:rsidR="00023A7E" w:rsidRPr="00051E32" w:rsidRDefault="00023A7E" w:rsidP="00854E72">
      <w:pPr>
        <w:pStyle w:val="a3"/>
        <w:ind w:leftChars="0" w:left="1160"/>
        <w:rPr>
          <w:rFonts w:hint="eastAsia"/>
          <w:sz w:val="22"/>
        </w:rPr>
      </w:pPr>
    </w:p>
    <w:p w14:paraId="337EE180" w14:textId="4167C7E6" w:rsidR="00051E32" w:rsidRDefault="00051E32" w:rsidP="00051E32">
      <w:pPr>
        <w:pStyle w:val="4"/>
        <w:ind w:left="1440" w:hanging="480"/>
      </w:pPr>
      <w:r>
        <w:rPr>
          <w:rFonts w:hint="eastAsia"/>
        </w:rPr>
        <w:t>공격 대응 모드</w:t>
      </w:r>
    </w:p>
    <w:p w14:paraId="109DA1B0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456C91AE" w14:textId="25A4ED69" w:rsidR="00051E32" w:rsidRDefault="00AE5CA7" w:rsidP="00514827">
      <w:pPr>
        <w:jc w:val="center"/>
      </w:pPr>
      <w:r w:rsidRPr="00AE5CA7">
        <w:drawing>
          <wp:inline distT="0" distB="0" distL="0" distR="0" wp14:anchorId="43349356" wp14:editId="53051AF0">
            <wp:extent cx="3752490" cy="2501660"/>
            <wp:effectExtent l="0" t="0" r="635" b="0"/>
            <wp:docPr id="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E3143EB-8D83-4531-9864-4CFB58810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E3143EB-8D83-4531-9864-4CFB58810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90" cy="25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F111" w14:textId="77777777" w:rsidR="00514827" w:rsidRPr="00051E32" w:rsidRDefault="00514827" w:rsidP="00514827">
      <w:pPr>
        <w:jc w:val="center"/>
      </w:pPr>
    </w:p>
    <w:p w14:paraId="2C776394" w14:textId="40B53B05" w:rsidR="00051E32" w:rsidRDefault="00051E32" w:rsidP="00051E32">
      <w:pPr>
        <w:pStyle w:val="4"/>
        <w:ind w:left="1440" w:hanging="480"/>
      </w:pPr>
      <w:r>
        <w:rPr>
          <w:rFonts w:hint="eastAsia"/>
        </w:rPr>
        <w:t>타겟 추적 모드</w:t>
      </w:r>
    </w:p>
    <w:p w14:paraId="3E13E789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플레이어를 향한 공격을 무시하고, 선택된 타겟을 목표물로 하여 마법 스킬을 발동한다.</w:t>
      </w:r>
    </w:p>
    <w:p w14:paraId="2533F1F8" w14:textId="12BAEE40" w:rsidR="004C0525" w:rsidRPr="00051E32" w:rsidRDefault="00514827" w:rsidP="00854E72">
      <w:pPr>
        <w:jc w:val="center"/>
        <w:rPr>
          <w:rFonts w:hint="eastAsia"/>
        </w:rPr>
      </w:pPr>
      <w:r w:rsidRPr="00514827">
        <w:rPr>
          <w:noProof/>
        </w:rPr>
        <w:drawing>
          <wp:inline distT="0" distB="0" distL="0" distR="0" wp14:anchorId="484DA4E5" wp14:editId="65BBB763">
            <wp:extent cx="3657600" cy="2438400"/>
            <wp:effectExtent l="0" t="0" r="0" b="0"/>
            <wp:docPr id="4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4BFCE98A-09FA-46F3-B132-5A4995886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4BFCE98A-09FA-46F3-B132-5A4995886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525" w:rsidRPr="00051E32" w:rsidSect="001064AF">
      <w:headerReference w:type="default" r:id="rId53"/>
      <w:footerReference w:type="default" r:id="rId54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7E9CA" w14:textId="77777777" w:rsidR="001427B3" w:rsidRDefault="001427B3" w:rsidP="002002E4">
      <w:r>
        <w:separator/>
      </w:r>
    </w:p>
  </w:endnote>
  <w:endnote w:type="continuationSeparator" w:id="0">
    <w:p w14:paraId="40B976B8" w14:textId="77777777" w:rsidR="001427B3" w:rsidRDefault="001427B3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9A0451" w:rsidRDefault="009A0451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9A0451" w14:paraId="330082CC" w14:textId="77777777" w:rsidTr="00F41E20">
      <w:tc>
        <w:tcPr>
          <w:tcW w:w="9730" w:type="dxa"/>
        </w:tcPr>
        <w:p w14:paraId="131BF7DD" w14:textId="685E34E8" w:rsidR="009A0451" w:rsidRPr="00F41E20" w:rsidRDefault="009A0451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C11393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C11393">
            <w:rPr>
              <w:b/>
              <w:bCs/>
              <w:noProof/>
            </w:rPr>
            <w:t>2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9A0451" w:rsidRDefault="009A04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80EA0" w14:textId="77777777" w:rsidR="001427B3" w:rsidRDefault="001427B3" w:rsidP="002002E4">
      <w:r>
        <w:separator/>
      </w:r>
    </w:p>
  </w:footnote>
  <w:footnote w:type="continuationSeparator" w:id="0">
    <w:p w14:paraId="18ED4AA5" w14:textId="77777777" w:rsidR="001427B3" w:rsidRDefault="001427B3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9A0451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9A0451" w:rsidRPr="00F41E20" w:rsidRDefault="009A0451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9A0451" w:rsidRPr="00F41E20" w:rsidRDefault="009A0451" w:rsidP="00AE257F">
          <w:pPr>
            <w:pStyle w:val="a8"/>
            <w:jc w:val="center"/>
          </w:pPr>
          <w:r>
            <w:rPr>
              <w:rFonts w:hint="eastAsia"/>
            </w:rPr>
            <w:t>자각마녀</w:t>
          </w:r>
        </w:p>
      </w:tc>
      <w:tc>
        <w:tcPr>
          <w:tcW w:w="3087" w:type="dxa"/>
        </w:tcPr>
        <w:p w14:paraId="7C970211" w14:textId="65C9F6ED" w:rsidR="009A0451" w:rsidRPr="00F41E20" w:rsidRDefault="009A0451" w:rsidP="00500EC8">
          <w:pPr>
            <w:pStyle w:val="a8"/>
            <w:jc w:val="right"/>
          </w:pPr>
          <w:r>
            <w:rPr>
              <w:rFonts w:hint="eastAsia"/>
            </w:rPr>
            <w:t xml:space="preserve">작성자 : 전현우, 김민정   </w:t>
          </w:r>
        </w:p>
      </w:tc>
    </w:tr>
  </w:tbl>
  <w:p w14:paraId="08D9270E" w14:textId="58D0A790" w:rsidR="009A0451" w:rsidRPr="002002E4" w:rsidRDefault="009A0451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CA9"/>
    <w:multiLevelType w:val="multilevel"/>
    <w:tmpl w:val="8946ED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0"/>
      <w:lvlJc w:val="left"/>
      <w:pPr>
        <w:ind w:left="0" w:firstLine="0"/>
      </w:pPr>
    </w:lvl>
    <w:lvl w:ilvl="2">
      <w:start w:val="1"/>
      <w:numFmt w:val="decimal"/>
      <w:suff w:val="space"/>
      <w:lvlText w:val="%11"/>
      <w:lvlJc w:val="left"/>
      <w:pPr>
        <w:ind w:left="0" w:firstLine="0"/>
      </w:pPr>
    </w:lvl>
    <w:lvl w:ilvl="3">
      <w:start w:val="1"/>
      <w:numFmt w:val="decimal"/>
      <w:suff w:val="space"/>
      <w:lvlText w:val="%12"/>
      <w:lvlJc w:val="left"/>
      <w:pPr>
        <w:ind w:left="0" w:firstLine="0"/>
      </w:pPr>
    </w:lvl>
    <w:lvl w:ilvl="4">
      <w:start w:val="1"/>
      <w:numFmt w:val="decimal"/>
      <w:suff w:val="space"/>
      <w:lvlText w:val="%13"/>
      <w:lvlJc w:val="left"/>
      <w:pPr>
        <w:ind w:left="0" w:firstLine="0"/>
      </w:pPr>
    </w:lvl>
    <w:lvl w:ilvl="5">
      <w:start w:val="1"/>
      <w:numFmt w:val="decimal"/>
      <w:suff w:val="space"/>
      <w:lvlText w:val="%14"/>
      <w:lvlJc w:val="left"/>
      <w:pPr>
        <w:ind w:left="0" w:firstLine="0"/>
      </w:pPr>
    </w:lvl>
    <w:lvl w:ilvl="6">
      <w:start w:val="1"/>
      <w:numFmt w:val="decimal"/>
      <w:suff w:val="space"/>
      <w:lvlText w:val="%15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0374F"/>
    <w:multiLevelType w:val="multilevel"/>
    <w:tmpl w:val="A0C2A15A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2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233B98"/>
    <w:multiLevelType w:val="hybridMultilevel"/>
    <w:tmpl w:val="E08E4498"/>
    <w:lvl w:ilvl="0" w:tplc="B0EA934A">
      <w:start w:val="17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aj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56D20298"/>
    <w:multiLevelType w:val="multilevel"/>
    <w:tmpl w:val="4ADA2342"/>
    <w:lvl w:ilvl="0">
      <w:start w:val="2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31A41"/>
    <w:multiLevelType w:val="hybridMultilevel"/>
    <w:tmpl w:val="01E06168"/>
    <w:lvl w:ilvl="0" w:tplc="9432BF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민정">
    <w15:presenceInfo w15:providerId="Windows Live" w15:userId="c572da18e4f98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CD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D49"/>
    <w:rsid w:val="000232C9"/>
    <w:rsid w:val="000238F5"/>
    <w:rsid w:val="00023A7E"/>
    <w:rsid w:val="0002431C"/>
    <w:rsid w:val="000243F8"/>
    <w:rsid w:val="00024F3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7A1"/>
    <w:rsid w:val="00051BB2"/>
    <w:rsid w:val="00051E3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3F4"/>
    <w:rsid w:val="0007399A"/>
    <w:rsid w:val="000740A9"/>
    <w:rsid w:val="000746A6"/>
    <w:rsid w:val="00074F87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91B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AF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5C0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0EAC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2BA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540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A66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03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7B3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3A4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0F32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183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1C4"/>
    <w:rsid w:val="001713AD"/>
    <w:rsid w:val="00171E0D"/>
    <w:rsid w:val="0017215C"/>
    <w:rsid w:val="0017236A"/>
    <w:rsid w:val="0017284B"/>
    <w:rsid w:val="00172AD0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9E5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21B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AC3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580"/>
    <w:rsid w:val="001C479E"/>
    <w:rsid w:val="001C4BD4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4DE"/>
    <w:rsid w:val="001E2C54"/>
    <w:rsid w:val="001E3029"/>
    <w:rsid w:val="001E3148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5866"/>
    <w:rsid w:val="001E64F4"/>
    <w:rsid w:val="001E6696"/>
    <w:rsid w:val="001E6B08"/>
    <w:rsid w:val="001E7100"/>
    <w:rsid w:val="001E74F1"/>
    <w:rsid w:val="001F1138"/>
    <w:rsid w:val="001F16B5"/>
    <w:rsid w:val="001F19B2"/>
    <w:rsid w:val="001F1C0E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76D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6E4"/>
    <w:rsid w:val="0020587B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72"/>
    <w:rsid w:val="00233388"/>
    <w:rsid w:val="0023361C"/>
    <w:rsid w:val="00234BA0"/>
    <w:rsid w:val="00235858"/>
    <w:rsid w:val="00235953"/>
    <w:rsid w:val="00235BA4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2C9"/>
    <w:rsid w:val="0024495B"/>
    <w:rsid w:val="00244E18"/>
    <w:rsid w:val="00246CAA"/>
    <w:rsid w:val="00247247"/>
    <w:rsid w:val="00247F5C"/>
    <w:rsid w:val="0025061F"/>
    <w:rsid w:val="00250E85"/>
    <w:rsid w:val="00251444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5FB3"/>
    <w:rsid w:val="002761B8"/>
    <w:rsid w:val="00276587"/>
    <w:rsid w:val="00276AE0"/>
    <w:rsid w:val="00276C2E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EAD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97750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3F3E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5BD1"/>
    <w:rsid w:val="002B5C94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317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D7672"/>
    <w:rsid w:val="002D7C0F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2F7B88"/>
    <w:rsid w:val="0030059A"/>
    <w:rsid w:val="0030072D"/>
    <w:rsid w:val="0030210B"/>
    <w:rsid w:val="00302A26"/>
    <w:rsid w:val="00302F7B"/>
    <w:rsid w:val="00303690"/>
    <w:rsid w:val="00303859"/>
    <w:rsid w:val="00303ED4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503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51D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6CFB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5922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2E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3C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1D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39F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0F1B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2A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567"/>
    <w:rsid w:val="003F7A3C"/>
    <w:rsid w:val="003F7BB4"/>
    <w:rsid w:val="004006B0"/>
    <w:rsid w:val="00400C6D"/>
    <w:rsid w:val="004013FF"/>
    <w:rsid w:val="004016D7"/>
    <w:rsid w:val="00402629"/>
    <w:rsid w:val="00402CA7"/>
    <w:rsid w:val="00402E3E"/>
    <w:rsid w:val="0040342C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F23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329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9A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486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5CA3"/>
    <w:rsid w:val="00466B40"/>
    <w:rsid w:val="00466E34"/>
    <w:rsid w:val="00467976"/>
    <w:rsid w:val="004706AA"/>
    <w:rsid w:val="00470AA4"/>
    <w:rsid w:val="00470B9E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0D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6C4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A05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668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B53"/>
    <w:rsid w:val="004B7F6F"/>
    <w:rsid w:val="004C0525"/>
    <w:rsid w:val="004C0C43"/>
    <w:rsid w:val="004C0C4D"/>
    <w:rsid w:val="004C14FC"/>
    <w:rsid w:val="004C1830"/>
    <w:rsid w:val="004C18F4"/>
    <w:rsid w:val="004C1B8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DCC"/>
    <w:rsid w:val="004C7FA0"/>
    <w:rsid w:val="004D08CC"/>
    <w:rsid w:val="004D0FD5"/>
    <w:rsid w:val="004D1079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4B7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827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5FF"/>
    <w:rsid w:val="0052065C"/>
    <w:rsid w:val="0052065D"/>
    <w:rsid w:val="00521226"/>
    <w:rsid w:val="005217EB"/>
    <w:rsid w:val="0052355C"/>
    <w:rsid w:val="0052569A"/>
    <w:rsid w:val="00525D29"/>
    <w:rsid w:val="005262A2"/>
    <w:rsid w:val="00526B94"/>
    <w:rsid w:val="00526D65"/>
    <w:rsid w:val="00526EDD"/>
    <w:rsid w:val="00527207"/>
    <w:rsid w:val="00527250"/>
    <w:rsid w:val="00527E26"/>
    <w:rsid w:val="00530B76"/>
    <w:rsid w:val="00531882"/>
    <w:rsid w:val="005326C4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804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3613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B13"/>
    <w:rsid w:val="00572E44"/>
    <w:rsid w:val="00572FBD"/>
    <w:rsid w:val="0057372F"/>
    <w:rsid w:val="00573A04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6B6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49A0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C9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0E6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2F07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2AD0"/>
    <w:rsid w:val="005F33DD"/>
    <w:rsid w:val="005F43CE"/>
    <w:rsid w:val="005F43F9"/>
    <w:rsid w:val="005F442D"/>
    <w:rsid w:val="005F45E2"/>
    <w:rsid w:val="005F4820"/>
    <w:rsid w:val="005F4CC5"/>
    <w:rsid w:val="005F539A"/>
    <w:rsid w:val="005F5692"/>
    <w:rsid w:val="005F6750"/>
    <w:rsid w:val="005F6C79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AD8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646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58EB"/>
    <w:rsid w:val="00656431"/>
    <w:rsid w:val="0065694D"/>
    <w:rsid w:val="00656EEF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3522"/>
    <w:rsid w:val="00674BFA"/>
    <w:rsid w:val="00674CB5"/>
    <w:rsid w:val="00674F84"/>
    <w:rsid w:val="0067501E"/>
    <w:rsid w:val="00675F91"/>
    <w:rsid w:val="00676484"/>
    <w:rsid w:val="00676501"/>
    <w:rsid w:val="00676772"/>
    <w:rsid w:val="0067690B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6AF3"/>
    <w:rsid w:val="00687147"/>
    <w:rsid w:val="00687319"/>
    <w:rsid w:val="00687446"/>
    <w:rsid w:val="00687988"/>
    <w:rsid w:val="0069098F"/>
    <w:rsid w:val="00691253"/>
    <w:rsid w:val="0069296B"/>
    <w:rsid w:val="00692BBC"/>
    <w:rsid w:val="0069445B"/>
    <w:rsid w:val="00694646"/>
    <w:rsid w:val="00694D8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777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F95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2EE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4E27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17A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2AD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204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4D2"/>
    <w:rsid w:val="00765550"/>
    <w:rsid w:val="00765BC2"/>
    <w:rsid w:val="0076628D"/>
    <w:rsid w:val="007665A7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2942"/>
    <w:rsid w:val="00783925"/>
    <w:rsid w:val="00783B1A"/>
    <w:rsid w:val="00783C1B"/>
    <w:rsid w:val="0078475A"/>
    <w:rsid w:val="007856E1"/>
    <w:rsid w:val="00785A12"/>
    <w:rsid w:val="00786803"/>
    <w:rsid w:val="00786B37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454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D3"/>
    <w:rsid w:val="007A66E2"/>
    <w:rsid w:val="007B1465"/>
    <w:rsid w:val="007B1528"/>
    <w:rsid w:val="007B173D"/>
    <w:rsid w:val="007B198B"/>
    <w:rsid w:val="007B1DC8"/>
    <w:rsid w:val="007B1DF5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74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8D6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C16"/>
    <w:rsid w:val="00811DF0"/>
    <w:rsid w:val="00813CC3"/>
    <w:rsid w:val="008142D1"/>
    <w:rsid w:val="0081442B"/>
    <w:rsid w:val="00814C77"/>
    <w:rsid w:val="00814F1D"/>
    <w:rsid w:val="008152EB"/>
    <w:rsid w:val="00815BA3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2798"/>
    <w:rsid w:val="00853720"/>
    <w:rsid w:val="00854A01"/>
    <w:rsid w:val="00854BB4"/>
    <w:rsid w:val="00854E72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AD5"/>
    <w:rsid w:val="00861C18"/>
    <w:rsid w:val="00861D19"/>
    <w:rsid w:val="00861E7F"/>
    <w:rsid w:val="0086266C"/>
    <w:rsid w:val="00863640"/>
    <w:rsid w:val="0086398D"/>
    <w:rsid w:val="00863BE2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30"/>
    <w:rsid w:val="0088739E"/>
    <w:rsid w:val="00887E4B"/>
    <w:rsid w:val="00890537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4A7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72B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56CD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47F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11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6E8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880"/>
    <w:rsid w:val="00917EB5"/>
    <w:rsid w:val="00920416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222"/>
    <w:rsid w:val="00985CB7"/>
    <w:rsid w:val="00987189"/>
    <w:rsid w:val="009878C3"/>
    <w:rsid w:val="00987A87"/>
    <w:rsid w:val="00991E7C"/>
    <w:rsid w:val="009923DB"/>
    <w:rsid w:val="009926F5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451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39B"/>
    <w:rsid w:val="009A69FD"/>
    <w:rsid w:val="009A6C06"/>
    <w:rsid w:val="009A6D44"/>
    <w:rsid w:val="009A7112"/>
    <w:rsid w:val="009A7316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80B"/>
    <w:rsid w:val="009B49F2"/>
    <w:rsid w:val="009B49F4"/>
    <w:rsid w:val="009B4C6D"/>
    <w:rsid w:val="009B5027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0FE"/>
    <w:rsid w:val="009D4903"/>
    <w:rsid w:val="009D4B44"/>
    <w:rsid w:val="009D5616"/>
    <w:rsid w:val="009D5CD8"/>
    <w:rsid w:val="009D6089"/>
    <w:rsid w:val="009E0625"/>
    <w:rsid w:val="009E0F24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3D45"/>
    <w:rsid w:val="009E41B4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364A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1E0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2DE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641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176"/>
    <w:rsid w:val="00A46783"/>
    <w:rsid w:val="00A46D2B"/>
    <w:rsid w:val="00A47075"/>
    <w:rsid w:val="00A47171"/>
    <w:rsid w:val="00A47399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6B25"/>
    <w:rsid w:val="00A56F4C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3A1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463"/>
    <w:rsid w:val="00A72493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25"/>
    <w:rsid w:val="00A931CB"/>
    <w:rsid w:val="00A934F1"/>
    <w:rsid w:val="00A935D0"/>
    <w:rsid w:val="00A93DB1"/>
    <w:rsid w:val="00A940CE"/>
    <w:rsid w:val="00A941BC"/>
    <w:rsid w:val="00A94986"/>
    <w:rsid w:val="00A94ABA"/>
    <w:rsid w:val="00A94B53"/>
    <w:rsid w:val="00A959D7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20F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38EF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07E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5CA7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6A5"/>
    <w:rsid w:val="00B148DF"/>
    <w:rsid w:val="00B156EF"/>
    <w:rsid w:val="00B15C62"/>
    <w:rsid w:val="00B15E6F"/>
    <w:rsid w:val="00B16382"/>
    <w:rsid w:val="00B16BE0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1A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0B15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2D0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2D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C13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368C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D03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B14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33B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270"/>
    <w:rsid w:val="00BD3510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657"/>
    <w:rsid w:val="00C06A01"/>
    <w:rsid w:val="00C06A28"/>
    <w:rsid w:val="00C06F22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393"/>
    <w:rsid w:val="00C1143A"/>
    <w:rsid w:val="00C114EC"/>
    <w:rsid w:val="00C116FD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3688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1C03"/>
    <w:rsid w:val="00C43A8D"/>
    <w:rsid w:val="00C43AA1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6F2A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7FD"/>
    <w:rsid w:val="00C84D17"/>
    <w:rsid w:val="00C85854"/>
    <w:rsid w:val="00C85E4C"/>
    <w:rsid w:val="00C8605B"/>
    <w:rsid w:val="00C86455"/>
    <w:rsid w:val="00C86C64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7F3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3C"/>
    <w:rsid w:val="00CA22C5"/>
    <w:rsid w:val="00CA2E05"/>
    <w:rsid w:val="00CA3BCC"/>
    <w:rsid w:val="00CA3BD0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8FD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81A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449"/>
    <w:rsid w:val="00CF2833"/>
    <w:rsid w:val="00CF2C34"/>
    <w:rsid w:val="00CF364B"/>
    <w:rsid w:val="00CF36C3"/>
    <w:rsid w:val="00CF4819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464C"/>
    <w:rsid w:val="00D05DDA"/>
    <w:rsid w:val="00D0647D"/>
    <w:rsid w:val="00D0665D"/>
    <w:rsid w:val="00D06B7A"/>
    <w:rsid w:val="00D06DDE"/>
    <w:rsid w:val="00D101A7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38D2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919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432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424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41DF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08DF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8BC"/>
    <w:rsid w:val="00D80B9C"/>
    <w:rsid w:val="00D80C3C"/>
    <w:rsid w:val="00D81DF9"/>
    <w:rsid w:val="00D82341"/>
    <w:rsid w:val="00D82BB2"/>
    <w:rsid w:val="00D833BA"/>
    <w:rsid w:val="00D83B74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87765"/>
    <w:rsid w:val="00D90D43"/>
    <w:rsid w:val="00D90F17"/>
    <w:rsid w:val="00D9145C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D86"/>
    <w:rsid w:val="00DA1FCD"/>
    <w:rsid w:val="00DA2251"/>
    <w:rsid w:val="00DA269E"/>
    <w:rsid w:val="00DA2B46"/>
    <w:rsid w:val="00DA2B95"/>
    <w:rsid w:val="00DA352A"/>
    <w:rsid w:val="00DA352F"/>
    <w:rsid w:val="00DA3C3E"/>
    <w:rsid w:val="00DA42AF"/>
    <w:rsid w:val="00DA5096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78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2E95"/>
    <w:rsid w:val="00DF2E9C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29"/>
    <w:rsid w:val="00DF7FD2"/>
    <w:rsid w:val="00DF7FD7"/>
    <w:rsid w:val="00E000F9"/>
    <w:rsid w:val="00E0115E"/>
    <w:rsid w:val="00E012E0"/>
    <w:rsid w:val="00E01645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9B"/>
    <w:rsid w:val="00E10DB2"/>
    <w:rsid w:val="00E11463"/>
    <w:rsid w:val="00E11564"/>
    <w:rsid w:val="00E128B5"/>
    <w:rsid w:val="00E128FB"/>
    <w:rsid w:val="00E1466B"/>
    <w:rsid w:val="00E15DE1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4F4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AA2"/>
    <w:rsid w:val="00E45B65"/>
    <w:rsid w:val="00E45D76"/>
    <w:rsid w:val="00E45D88"/>
    <w:rsid w:val="00E45F8B"/>
    <w:rsid w:val="00E46D9B"/>
    <w:rsid w:val="00E47513"/>
    <w:rsid w:val="00E4797F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57E84"/>
    <w:rsid w:val="00E60FCB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A91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71A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6DB9"/>
    <w:rsid w:val="00EA747A"/>
    <w:rsid w:val="00EA78E3"/>
    <w:rsid w:val="00EB05B1"/>
    <w:rsid w:val="00EB06E1"/>
    <w:rsid w:val="00EB13CD"/>
    <w:rsid w:val="00EB1617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2C79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555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107"/>
    <w:rsid w:val="00F11174"/>
    <w:rsid w:val="00F11275"/>
    <w:rsid w:val="00F13028"/>
    <w:rsid w:val="00F13B59"/>
    <w:rsid w:val="00F14A74"/>
    <w:rsid w:val="00F14F37"/>
    <w:rsid w:val="00F1528C"/>
    <w:rsid w:val="00F155AB"/>
    <w:rsid w:val="00F15AD9"/>
    <w:rsid w:val="00F15C90"/>
    <w:rsid w:val="00F15E6E"/>
    <w:rsid w:val="00F164A5"/>
    <w:rsid w:val="00F16800"/>
    <w:rsid w:val="00F16BD7"/>
    <w:rsid w:val="00F2000B"/>
    <w:rsid w:val="00F202DA"/>
    <w:rsid w:val="00F203B0"/>
    <w:rsid w:val="00F21D15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667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3781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251"/>
    <w:rsid w:val="00F76C4A"/>
    <w:rsid w:val="00F77037"/>
    <w:rsid w:val="00F77696"/>
    <w:rsid w:val="00F77B43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637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52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002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5346"/>
    <w:rsid w:val="00FB5CA2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24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0FB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1D8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F45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3613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DA1D86"/>
    <w:rPr>
      <w:b/>
      <w:bCs/>
    </w:rPr>
  </w:style>
  <w:style w:type="character" w:customStyle="1" w:styleId="5Char">
    <w:name w:val="제목 5 Char"/>
    <w:basedOn w:val="a0"/>
    <w:link w:val="5"/>
    <w:uiPriority w:val="9"/>
    <w:rsid w:val="00EF4555"/>
    <w:rPr>
      <w:rFonts w:asciiTheme="majorHAnsi" w:eastAsiaTheme="majorEastAsia" w:hAnsiTheme="majorHAnsi" w:cstheme="majorBidi"/>
    </w:rPr>
  </w:style>
  <w:style w:type="paragraph" w:customStyle="1" w:styleId="41">
    <w:name w:val="제목 41"/>
    <w:basedOn w:val="a"/>
    <w:rsid w:val="004C1B84"/>
    <w:pPr>
      <w:keepNext/>
      <w:autoSpaceDN w:val="0"/>
      <w:ind w:left="800" w:hanging="400"/>
      <w:textAlignment w:val="baseline"/>
      <w:outlineLvl w:val="3"/>
    </w:pPr>
    <w:rPr>
      <w:rFonts w:ascii="굴림" w:eastAsia="굴림" w:hAnsi="굴림" w:cs="굴림"/>
      <w:b/>
      <w:bCs/>
      <w:color w:val="000000"/>
    </w:rPr>
  </w:style>
  <w:style w:type="paragraph" w:customStyle="1" w:styleId="51">
    <w:name w:val="제목 51"/>
    <w:basedOn w:val="a"/>
    <w:rsid w:val="004C1B84"/>
    <w:pPr>
      <w:keepNext/>
      <w:autoSpaceDN w:val="0"/>
      <w:ind w:left="1000" w:hanging="400"/>
      <w:textAlignment w:val="baseline"/>
      <w:outlineLvl w:val="4"/>
    </w:pPr>
    <w:rPr>
      <w:rFonts w:ascii="굴림" w:eastAsia="굴림" w:hAnsi="굴림" w:cs="굴림"/>
      <w:color w:val="000000"/>
    </w:rPr>
  </w:style>
  <w:style w:type="paragraph" w:customStyle="1" w:styleId="21">
    <w:name w:val="표준2"/>
    <w:basedOn w:val="a"/>
    <w:rsid w:val="004C1B84"/>
    <w:pPr>
      <w:autoSpaceDN w:val="0"/>
      <w:textAlignment w:val="baseline"/>
    </w:pPr>
    <w:rPr>
      <w:rFonts w:ascii="굴림" w:eastAsia="굴림" w:hAnsi="굴림" w:cs="굴림"/>
      <w:color w:val="000000"/>
    </w:rPr>
  </w:style>
  <w:style w:type="paragraph" w:styleId="ad">
    <w:name w:val="Balloon Text"/>
    <w:basedOn w:val="a"/>
    <w:link w:val="Char2"/>
    <w:uiPriority w:val="99"/>
    <w:semiHidden/>
    <w:unhideWhenUsed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uiPriority w:val="9"/>
    <w:rsid w:val="00563613"/>
    <w:rPr>
      <w:b/>
      <w:bCs/>
    </w:rPr>
  </w:style>
  <w:style w:type="paragraph" w:styleId="ae">
    <w:name w:val="No Spacing"/>
    <w:uiPriority w:val="1"/>
    <w:qFormat/>
    <w:rsid w:val="00E254F4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microsoft.com/office/2011/relationships/people" Target="people.xml"/><Relationship Id="rId8" Type="http://schemas.openxmlformats.org/officeDocument/2006/relationships/hyperlink" Target="mailto:wooloves@naver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38EED9-993B-4028-8D76-A31682FA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9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230</cp:revision>
  <cp:lastPrinted>2017-07-23T12:09:00Z</cp:lastPrinted>
  <dcterms:created xsi:type="dcterms:W3CDTF">2017-09-13T04:48:00Z</dcterms:created>
  <dcterms:modified xsi:type="dcterms:W3CDTF">2017-12-07T16:03:00Z</dcterms:modified>
</cp:coreProperties>
</file>